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E4" w:rsidRPr="00504EE6" w:rsidRDefault="00FA25E9" w:rsidP="00504EE6">
      <w:pPr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DDEC4" wp14:editId="2D97D9E0">
                <wp:simplePos x="0" y="0"/>
                <wp:positionH relativeFrom="column">
                  <wp:posOffset>4850765</wp:posOffset>
                </wp:positionH>
                <wp:positionV relativeFrom="paragraph">
                  <wp:posOffset>113030</wp:posOffset>
                </wp:positionV>
                <wp:extent cx="1796415" cy="1605280"/>
                <wp:effectExtent l="0" t="0" r="1333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60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CF3" w:rsidRPr="00454175" w:rsidRDefault="00A95CF3" w:rsidP="00454175">
                            <w:pPr>
                              <w:pStyle w:val="Titel"/>
                              <w:rPr>
                                <w:lang w:val="de-CH"/>
                              </w:rPr>
                            </w:pPr>
                            <w:r w:rsidRPr="00454175">
                              <w:rPr>
                                <w:lang w:val="de-CH"/>
                              </w:rPr>
                              <w:t>Veranstalter INFO</w:t>
                            </w:r>
                          </w:p>
                          <w:p w:rsidR="00A95CF3" w:rsidRPr="00DA25FA" w:rsidRDefault="00A95CF3" w:rsidP="00454175">
                            <w:pPr>
                              <w:rPr>
                                <w:lang w:val="de-CH"/>
                              </w:rPr>
                            </w:pPr>
                            <w:r w:rsidRPr="00DA25FA">
                              <w:rPr>
                                <w:lang w:val="de-CH"/>
                              </w:rPr>
                              <w:t>- Konzept  einer Jam / Karaoke</w:t>
                            </w:r>
                          </w:p>
                          <w:p w:rsidR="00A95CF3" w:rsidRDefault="00A95CF3" w:rsidP="00454175">
                            <w:r>
                              <w:t>- House Band organisieren</w:t>
                            </w:r>
                          </w:p>
                          <w:p w:rsidR="00A95CF3" w:rsidRDefault="00A95CF3" w:rsidP="00454175">
                            <w:r>
                              <w:t>- Equipment (vor Ort)</w:t>
                            </w:r>
                          </w:p>
                          <w:p w:rsidR="00A95CF3" w:rsidRDefault="00A95CF3" w:rsidP="00454175">
                            <w:r>
                              <w:t>- Support</w:t>
                            </w:r>
                          </w:p>
                          <w:p w:rsidR="00A95CF3" w:rsidRPr="00FA25E9" w:rsidRDefault="00A95CF3" w:rsidP="00454175">
                            <w:pPr>
                              <w:rPr>
                                <w:lang w:val="de-CH"/>
                              </w:rPr>
                            </w:pPr>
                            <w:r w:rsidRPr="00FA25E9">
                              <w:rPr>
                                <w:lang w:val="de-CH"/>
                              </w:rPr>
                              <w:t>- Standard Flyer/Plakate für Werbung</w:t>
                            </w:r>
                            <w:r>
                              <w:rPr>
                                <w:lang w:val="de-CH"/>
                              </w:rPr>
                              <w:t xml:space="preserve"> zum ausdrucken.</w:t>
                            </w:r>
                          </w:p>
                          <w:p w:rsidR="00A95CF3" w:rsidRPr="00FA25E9" w:rsidRDefault="00A95CF3" w:rsidP="00454175">
                            <w:pPr>
                              <w:rPr>
                                <w:lang w:val="de-CH"/>
                              </w:rPr>
                            </w:pPr>
                          </w:p>
                          <w:p w:rsidR="00A95CF3" w:rsidRPr="00454175" w:rsidRDefault="00A95CF3" w:rsidP="00454175">
                            <w:pPr>
                              <w:ind w:left="360"/>
                              <w:rPr>
                                <w:rFonts w:ascii="Courier New" w:hAnsi="Courier New" w:cs="Courier New"/>
                                <w:b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DDEC4" id="Rectangle 5" o:spid="_x0000_s1026" style="position:absolute;left:0;text-align:left;margin-left:381.95pt;margin-top:8.9pt;width:141.45pt;height:1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" fillcolor="#72adbe [2566]" strokecolor="#a6ccd6 [3206]">
                <v:textbox>
                  <w:txbxContent>
                    <w:p w:rsidR="00A95CF3" w:rsidRPr="00454175" w:rsidRDefault="00A95CF3" w:rsidP="00454175">
                      <w:pPr>
                        <w:pStyle w:val="Titel"/>
                        <w:rPr>
                          <w:lang w:val="de-CH"/>
                        </w:rPr>
                      </w:pPr>
                      <w:r w:rsidRPr="00454175">
                        <w:rPr>
                          <w:lang w:val="de-CH"/>
                        </w:rPr>
                        <w:t>Veranstalter INFO</w:t>
                      </w:r>
                    </w:p>
                    <w:p w:rsidR="00A95CF3" w:rsidRPr="00DA25FA" w:rsidRDefault="00A95CF3" w:rsidP="00454175">
                      <w:pPr>
                        <w:rPr>
                          <w:lang w:val="de-CH"/>
                        </w:rPr>
                      </w:pPr>
                      <w:r w:rsidRPr="00DA25FA">
                        <w:rPr>
                          <w:lang w:val="de-CH"/>
                        </w:rPr>
                        <w:t>- Konzept  einer Jam / Karaoke</w:t>
                      </w:r>
                    </w:p>
                    <w:p w:rsidR="00A95CF3" w:rsidRDefault="00A95CF3" w:rsidP="00454175">
                      <w:r>
                        <w:t>- House Band organisieren</w:t>
                      </w:r>
                    </w:p>
                    <w:p w:rsidR="00A95CF3" w:rsidRDefault="00A95CF3" w:rsidP="00454175">
                      <w:r>
                        <w:t>- Equipment (vor Ort)</w:t>
                      </w:r>
                    </w:p>
                    <w:p w:rsidR="00A95CF3" w:rsidRDefault="00A95CF3" w:rsidP="00454175">
                      <w:r>
                        <w:t>- Support</w:t>
                      </w:r>
                    </w:p>
                    <w:p w:rsidR="00A95CF3" w:rsidRPr="00FA25E9" w:rsidRDefault="00A95CF3" w:rsidP="00454175">
                      <w:pPr>
                        <w:rPr>
                          <w:lang w:val="de-CH"/>
                        </w:rPr>
                      </w:pPr>
                      <w:r w:rsidRPr="00FA25E9">
                        <w:rPr>
                          <w:lang w:val="de-CH"/>
                        </w:rPr>
                        <w:t>- Standard Flyer/Plakate für Werbung</w:t>
                      </w:r>
                      <w:r>
                        <w:rPr>
                          <w:lang w:val="de-CH"/>
                        </w:rPr>
                        <w:t xml:space="preserve"> zum ausdrucken.</w:t>
                      </w:r>
                    </w:p>
                    <w:p w:rsidR="00A95CF3" w:rsidRPr="00FA25E9" w:rsidRDefault="00A95CF3" w:rsidP="00454175">
                      <w:pPr>
                        <w:rPr>
                          <w:lang w:val="de-CH"/>
                        </w:rPr>
                      </w:pPr>
                    </w:p>
                    <w:p w:rsidR="00A95CF3" w:rsidRPr="00454175" w:rsidRDefault="00A95CF3" w:rsidP="00454175">
                      <w:pPr>
                        <w:ind w:left="360"/>
                        <w:rPr>
                          <w:rFonts w:ascii="Courier New" w:hAnsi="Courier New" w:cs="Courier New"/>
                          <w:b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21FF"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E2398" wp14:editId="28F8410E">
                <wp:simplePos x="0" y="0"/>
                <wp:positionH relativeFrom="column">
                  <wp:posOffset>6819900</wp:posOffset>
                </wp:positionH>
                <wp:positionV relativeFrom="paragraph">
                  <wp:posOffset>112395</wp:posOffset>
                </wp:positionV>
                <wp:extent cx="1639570" cy="1143000"/>
                <wp:effectExtent l="0" t="0" r="1778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CF3" w:rsidRPr="00504EE6" w:rsidRDefault="00A95CF3" w:rsidP="00454175">
                            <w:pPr>
                              <w:pStyle w:val="Titel"/>
                              <w:rPr>
                                <w:lang w:val="de-CH"/>
                              </w:rPr>
                            </w:pPr>
                            <w:r w:rsidRPr="00504EE6">
                              <w:rPr>
                                <w:lang w:val="de-CH"/>
                              </w:rPr>
                              <w:t>WO</w:t>
                            </w:r>
                          </w:p>
                          <w:p w:rsidR="00A95CF3" w:rsidRDefault="00A95CF3" w:rsidP="00504EE6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- Lokale </w:t>
                            </w:r>
                          </w:p>
                          <w:p w:rsidR="00A95CF3" w:rsidRDefault="00A95CF3" w:rsidP="00504EE6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- Veranstaltungen </w:t>
                            </w:r>
                          </w:p>
                          <w:p w:rsidR="00A95CF3" w:rsidRDefault="00A95CF3" w:rsidP="00504EE6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– Open Air (Park)</w:t>
                            </w:r>
                          </w:p>
                          <w:p w:rsidR="00A95CF3" w:rsidRPr="00504EE6" w:rsidRDefault="00A95CF3" w:rsidP="00504EE6">
                            <w:pPr>
                              <w:rPr>
                                <w:lang w:val="de-CH"/>
                              </w:rPr>
                            </w:pPr>
                            <w:r w:rsidRPr="00504EE6">
                              <w:rPr>
                                <w:lang w:val="de-CH"/>
                              </w:rPr>
                              <w:t>-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504EE6">
                              <w:rPr>
                                <w:lang w:val="de-CH"/>
                              </w:rPr>
                              <w:t>Private</w:t>
                            </w:r>
                            <w:r>
                              <w:rPr>
                                <w:lang w:val="de-CH"/>
                              </w:rPr>
                              <w:t xml:space="preserve"> Veranstal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E2398" id="Rectangle 2" o:spid="_x0000_s1027" style="position:absolute;left:0;text-align:left;margin-left:537pt;margin-top:8.85pt;width:129.1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" fillcolor="#72adbe [2566]" strokecolor="#a6ccd6 [3206]">
                <v:textbox>
                  <w:txbxContent>
                    <w:p w:rsidR="00A95CF3" w:rsidRPr="00504EE6" w:rsidRDefault="00A95CF3" w:rsidP="00454175">
                      <w:pPr>
                        <w:pStyle w:val="Titel"/>
                        <w:rPr>
                          <w:lang w:val="de-CH"/>
                        </w:rPr>
                      </w:pPr>
                      <w:r w:rsidRPr="00504EE6">
                        <w:rPr>
                          <w:lang w:val="de-CH"/>
                        </w:rPr>
                        <w:t>WO</w:t>
                      </w:r>
                    </w:p>
                    <w:p w:rsidR="00A95CF3" w:rsidRDefault="00A95CF3" w:rsidP="00504EE6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- Lokale </w:t>
                      </w:r>
                    </w:p>
                    <w:p w:rsidR="00A95CF3" w:rsidRDefault="00A95CF3" w:rsidP="00504EE6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- Veranstaltungen </w:t>
                      </w:r>
                    </w:p>
                    <w:p w:rsidR="00A95CF3" w:rsidRDefault="00A95CF3" w:rsidP="00504EE6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– Open Air (Park)</w:t>
                      </w:r>
                    </w:p>
                    <w:p w:rsidR="00A95CF3" w:rsidRPr="00504EE6" w:rsidRDefault="00A95CF3" w:rsidP="00504EE6">
                      <w:pPr>
                        <w:rPr>
                          <w:lang w:val="de-CH"/>
                        </w:rPr>
                      </w:pPr>
                      <w:r w:rsidRPr="00504EE6">
                        <w:rPr>
                          <w:lang w:val="de-CH"/>
                        </w:rPr>
                        <w:t>-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Pr="00504EE6">
                        <w:rPr>
                          <w:lang w:val="de-CH"/>
                        </w:rPr>
                        <w:t>Private</w:t>
                      </w:r>
                      <w:r>
                        <w:rPr>
                          <w:lang w:val="de-CH"/>
                        </w:rPr>
                        <w:t xml:space="preserve"> Veranstaltungen</w:t>
                      </w:r>
                    </w:p>
                  </w:txbxContent>
                </v:textbox>
              </v:rect>
            </w:pict>
          </mc:Fallback>
        </mc:AlternateContent>
      </w: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F321FF" w:rsidP="00504EE6">
      <w:pPr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490D3" wp14:editId="1994C738">
                <wp:simplePos x="0" y="0"/>
                <wp:positionH relativeFrom="column">
                  <wp:posOffset>135255</wp:posOffset>
                </wp:positionH>
                <wp:positionV relativeFrom="paragraph">
                  <wp:posOffset>45085</wp:posOffset>
                </wp:positionV>
                <wp:extent cx="2133600" cy="1715770"/>
                <wp:effectExtent l="0" t="0" r="1905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715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CF3" w:rsidRPr="00504EE6" w:rsidRDefault="00A95CF3" w:rsidP="00504EE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454175">
                              <w:rPr>
                                <w:rStyle w:val="TitelZchn"/>
                              </w:rPr>
                              <w:t>MARKETING</w:t>
                            </w:r>
                            <w:r w:rsidRPr="00504EE6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 – Radio Partner </w:t>
                            </w:r>
                            <w:r w:rsidRPr="00504EE6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– Presse </w:t>
                            </w:r>
                            <w:r w:rsidRPr="00504EE6">
                              <w:rPr>
                                <w:rFonts w:ascii="Courier New" w:hAnsi="Courier New" w:cs="Courier New"/>
                              </w:rPr>
                              <w:br/>
                              <w:t>– Musiker Plattform</w:t>
                            </w:r>
                            <w:r w:rsidRPr="00504EE6">
                              <w:rPr>
                                <w:rFonts w:ascii="Courier New" w:hAnsi="Courier New" w:cs="Courier New"/>
                              </w:rPr>
                              <w:br/>
                              <w:t>- Aushang Lokale</w:t>
                            </w:r>
                            <w:r w:rsidRPr="00504EE6">
                              <w:rPr>
                                <w:rFonts w:ascii="Courier New" w:hAnsi="Courier New" w:cs="Courier New"/>
                              </w:rPr>
                              <w:br/>
                              <w:t>- Facebook</w:t>
                            </w:r>
                          </w:p>
                          <w:p w:rsidR="00A95CF3" w:rsidRPr="00504EE6" w:rsidRDefault="00A95CF3" w:rsidP="00504EE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04EE6">
                              <w:rPr>
                                <w:rFonts w:ascii="Courier New" w:hAnsi="Courier New" w:cs="Courier New"/>
                              </w:rPr>
                              <w:t>- Musik Upload Porta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l</w:t>
                            </w:r>
                          </w:p>
                          <w:p w:rsidR="00A95CF3" w:rsidRDefault="00A95CF3" w:rsidP="00504EE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04EE6">
                              <w:rPr>
                                <w:rFonts w:ascii="Courier New" w:hAnsi="Courier New" w:cs="Courier New"/>
                              </w:rPr>
                              <w:t>- Bands</w:t>
                            </w:r>
                          </w:p>
                          <w:p w:rsidR="00A95CF3" w:rsidRPr="00DA25FA" w:rsidRDefault="00A95CF3" w:rsidP="00504EE6">
                            <w:pPr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  <w:r w:rsidRPr="00DA25FA">
                              <w:rPr>
                                <w:rFonts w:ascii="Courier New" w:hAnsi="Courier New" w:cs="Courier New"/>
                                <w:lang w:val="de-CH"/>
                              </w:rPr>
                              <w:t>- Machd ene eigene Jam</w:t>
                            </w:r>
                          </w:p>
                          <w:p w:rsidR="00A95CF3" w:rsidRPr="00DA25FA" w:rsidRDefault="00A95CF3" w:rsidP="00504EE6">
                            <w:pPr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  <w:r w:rsidRPr="00DA25FA">
                              <w:rPr>
                                <w:rFonts w:ascii="Courier New" w:hAnsi="Courier New" w:cs="Courier New"/>
                                <w:lang w:val="de-CH"/>
                              </w:rPr>
                              <w:t>- Google Wer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490D3" id="Rectangle 7" o:spid="_x0000_s1028" style="position:absolute;left:0;text-align:left;margin-left:10.65pt;margin-top:3.55pt;width:168pt;height:13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" fillcolor="#72adbe [2566]" strokecolor="#a6ccd6 [3206]">
                <v:textbox>
                  <w:txbxContent>
                    <w:p w:rsidR="00A95CF3" w:rsidRPr="00504EE6" w:rsidRDefault="00A95CF3" w:rsidP="00504EE6">
                      <w:pPr>
                        <w:rPr>
                          <w:rFonts w:ascii="Courier New" w:hAnsi="Courier New" w:cs="Courier New"/>
                        </w:rPr>
                      </w:pPr>
                      <w:r w:rsidRPr="00454175">
                        <w:rPr>
                          <w:rStyle w:val="TitelZchn"/>
                        </w:rPr>
                        <w:t>MARKETING</w:t>
                      </w:r>
                      <w:r w:rsidRPr="00504EE6">
                        <w:rPr>
                          <w:rFonts w:ascii="Courier New" w:hAnsi="Courier New" w:cs="Courier New"/>
                        </w:rPr>
                        <w:br/>
                        <w:t xml:space="preserve"> – Radio Partner </w:t>
                      </w:r>
                      <w:r w:rsidRPr="00504EE6">
                        <w:rPr>
                          <w:rFonts w:ascii="Courier New" w:hAnsi="Courier New" w:cs="Courier New"/>
                        </w:rPr>
                        <w:br/>
                        <w:t xml:space="preserve">– Presse </w:t>
                      </w:r>
                      <w:r w:rsidRPr="00504EE6">
                        <w:rPr>
                          <w:rFonts w:ascii="Courier New" w:hAnsi="Courier New" w:cs="Courier New"/>
                        </w:rPr>
                        <w:br/>
                        <w:t>– Musiker Plattform</w:t>
                      </w:r>
                      <w:r w:rsidRPr="00504EE6">
                        <w:rPr>
                          <w:rFonts w:ascii="Courier New" w:hAnsi="Courier New" w:cs="Courier New"/>
                        </w:rPr>
                        <w:br/>
                        <w:t>- Aushang Lokale</w:t>
                      </w:r>
                      <w:r w:rsidRPr="00504EE6">
                        <w:rPr>
                          <w:rFonts w:ascii="Courier New" w:hAnsi="Courier New" w:cs="Courier New"/>
                        </w:rPr>
                        <w:br/>
                        <w:t>- Facebook</w:t>
                      </w:r>
                    </w:p>
                    <w:p w:rsidR="00A95CF3" w:rsidRPr="00504EE6" w:rsidRDefault="00A95CF3" w:rsidP="00504EE6">
                      <w:pPr>
                        <w:rPr>
                          <w:rFonts w:ascii="Courier New" w:hAnsi="Courier New" w:cs="Courier New"/>
                        </w:rPr>
                      </w:pPr>
                      <w:r w:rsidRPr="00504EE6">
                        <w:rPr>
                          <w:rFonts w:ascii="Courier New" w:hAnsi="Courier New" w:cs="Courier New"/>
                        </w:rPr>
                        <w:t>- Musik Upload Porta</w:t>
                      </w:r>
                      <w:r>
                        <w:rPr>
                          <w:rFonts w:ascii="Courier New" w:hAnsi="Courier New" w:cs="Courier New"/>
                        </w:rPr>
                        <w:t>l</w:t>
                      </w:r>
                    </w:p>
                    <w:p w:rsidR="00A95CF3" w:rsidRDefault="00A95CF3" w:rsidP="00504EE6">
                      <w:pPr>
                        <w:rPr>
                          <w:rFonts w:ascii="Courier New" w:hAnsi="Courier New" w:cs="Courier New"/>
                        </w:rPr>
                      </w:pPr>
                      <w:r w:rsidRPr="00504EE6">
                        <w:rPr>
                          <w:rFonts w:ascii="Courier New" w:hAnsi="Courier New" w:cs="Courier New"/>
                        </w:rPr>
                        <w:t>- Bands</w:t>
                      </w:r>
                    </w:p>
                    <w:p w:rsidR="00A95CF3" w:rsidRPr="00DA25FA" w:rsidRDefault="00A95CF3" w:rsidP="00504EE6">
                      <w:pPr>
                        <w:rPr>
                          <w:rFonts w:ascii="Courier New" w:hAnsi="Courier New" w:cs="Courier New"/>
                          <w:lang w:val="de-CH"/>
                        </w:rPr>
                      </w:pPr>
                      <w:r w:rsidRPr="00DA25FA">
                        <w:rPr>
                          <w:rFonts w:ascii="Courier New" w:hAnsi="Courier New" w:cs="Courier New"/>
                          <w:lang w:val="de-CH"/>
                        </w:rPr>
                        <w:t>- Machd ene eigene Jam</w:t>
                      </w:r>
                    </w:p>
                    <w:p w:rsidR="00A95CF3" w:rsidRPr="00DA25FA" w:rsidRDefault="00A95CF3" w:rsidP="00504EE6">
                      <w:pPr>
                        <w:rPr>
                          <w:rFonts w:ascii="Courier New" w:hAnsi="Courier New" w:cs="Courier New"/>
                          <w:lang w:val="de-CH"/>
                        </w:rPr>
                      </w:pPr>
                      <w:r w:rsidRPr="00DA25FA">
                        <w:rPr>
                          <w:rFonts w:ascii="Courier New" w:hAnsi="Courier New" w:cs="Courier New"/>
                          <w:lang w:val="de-CH"/>
                        </w:rPr>
                        <w:t>- Google Werbung</w:t>
                      </w:r>
                    </w:p>
                  </w:txbxContent>
                </v:textbox>
              </v:rect>
            </w:pict>
          </mc:Fallback>
        </mc:AlternateContent>
      </w:r>
      <w:r w:rsidR="00454175"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B7DA4" wp14:editId="7CFFF5A9">
                <wp:simplePos x="0" y="0"/>
                <wp:positionH relativeFrom="column">
                  <wp:posOffset>2654300</wp:posOffset>
                </wp:positionH>
                <wp:positionV relativeFrom="paragraph">
                  <wp:posOffset>55245</wp:posOffset>
                </wp:positionV>
                <wp:extent cx="1833245" cy="1260475"/>
                <wp:effectExtent l="0" t="0" r="1460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245" cy="1260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CF3" w:rsidRDefault="00A95CF3" w:rsidP="00504EE6">
                            <w:pPr>
                              <w:rPr>
                                <w:lang w:val="de-CH"/>
                              </w:rPr>
                            </w:pPr>
                            <w:r w:rsidRPr="00DA25FA">
                              <w:rPr>
                                <w:rStyle w:val="TitelZchn"/>
                                <w:lang w:val="de-CH"/>
                              </w:rPr>
                              <w:t>USER</w:t>
                            </w:r>
                            <w:r>
                              <w:rPr>
                                <w:lang w:val="de-CH"/>
                              </w:rPr>
                              <w:br/>
                              <w:t xml:space="preserve"> - Musiker</w:t>
                            </w:r>
                            <w:r>
                              <w:rPr>
                                <w:lang w:val="de-CH"/>
                              </w:rPr>
                              <w:br/>
                              <w:t>- Karaoke</w:t>
                            </w:r>
                            <w:r>
                              <w:rPr>
                                <w:lang w:val="de-CH"/>
                              </w:rPr>
                              <w:br/>
                              <w:t>- Jam Session</w:t>
                            </w:r>
                            <w:r>
                              <w:rPr>
                                <w:lang w:val="de-CH"/>
                              </w:rPr>
                              <w:br/>
                              <w:t>- Open Mic</w:t>
                            </w:r>
                            <w:r>
                              <w:rPr>
                                <w:lang w:val="de-CH"/>
                              </w:rPr>
                              <w:br/>
                              <w:t>- Musikschule</w:t>
                            </w:r>
                          </w:p>
                          <w:p w:rsidR="00A95CF3" w:rsidRPr="00504EE6" w:rsidRDefault="00A95CF3" w:rsidP="00504EE6">
                            <w:pPr>
                              <w:rPr>
                                <w:lang w:val="de-CH"/>
                              </w:rPr>
                            </w:pPr>
                            <w:r w:rsidRPr="00504EE6">
                              <w:rPr>
                                <w:lang w:val="de-CH"/>
                              </w:rPr>
                              <w:t>-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504EE6">
                              <w:rPr>
                                <w:lang w:val="de-CH"/>
                              </w:rPr>
                              <w:t xml:space="preserve">Anbieter </w:t>
                            </w:r>
                            <w:r>
                              <w:rPr>
                                <w:lang w:val="de-CH"/>
                              </w:rPr>
                              <w:t>Ü</w:t>
                            </w:r>
                            <w:r w:rsidRPr="00504EE6">
                              <w:rPr>
                                <w:lang w:val="de-CH"/>
                              </w:rPr>
                              <w:t>bungsrä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B7DA4" id="Rectangle 4" o:spid="_x0000_s1029" style="position:absolute;left:0;text-align:left;margin-left:209pt;margin-top:4.35pt;width:144.35pt;height:9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" fillcolor="#72adbe [2566]" strokecolor="#a6ccd6 [3206]">
                <v:textbox>
                  <w:txbxContent>
                    <w:p w:rsidR="00A95CF3" w:rsidRDefault="00A95CF3" w:rsidP="00504EE6">
                      <w:pPr>
                        <w:rPr>
                          <w:lang w:val="de-CH"/>
                        </w:rPr>
                      </w:pPr>
                      <w:r w:rsidRPr="00DA25FA">
                        <w:rPr>
                          <w:rStyle w:val="TitelZchn"/>
                          <w:lang w:val="de-CH"/>
                        </w:rPr>
                        <w:t>USER</w:t>
                      </w:r>
                      <w:r>
                        <w:rPr>
                          <w:lang w:val="de-CH"/>
                        </w:rPr>
                        <w:br/>
                        <w:t xml:space="preserve"> - Musiker</w:t>
                      </w:r>
                      <w:r>
                        <w:rPr>
                          <w:lang w:val="de-CH"/>
                        </w:rPr>
                        <w:br/>
                        <w:t>- Karaoke</w:t>
                      </w:r>
                      <w:r>
                        <w:rPr>
                          <w:lang w:val="de-CH"/>
                        </w:rPr>
                        <w:br/>
                        <w:t>- Jam Session</w:t>
                      </w:r>
                      <w:r>
                        <w:rPr>
                          <w:lang w:val="de-CH"/>
                        </w:rPr>
                        <w:br/>
                        <w:t>- Open Mic</w:t>
                      </w:r>
                      <w:r>
                        <w:rPr>
                          <w:lang w:val="de-CH"/>
                        </w:rPr>
                        <w:br/>
                        <w:t>- Musikschule</w:t>
                      </w:r>
                    </w:p>
                    <w:p w:rsidR="00A95CF3" w:rsidRPr="00504EE6" w:rsidRDefault="00A95CF3" w:rsidP="00504EE6">
                      <w:pPr>
                        <w:rPr>
                          <w:lang w:val="de-CH"/>
                        </w:rPr>
                      </w:pPr>
                      <w:r w:rsidRPr="00504EE6">
                        <w:rPr>
                          <w:lang w:val="de-CH"/>
                        </w:rPr>
                        <w:t>-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Pr="00504EE6">
                        <w:rPr>
                          <w:lang w:val="de-CH"/>
                        </w:rPr>
                        <w:t xml:space="preserve">Anbieter </w:t>
                      </w:r>
                      <w:r>
                        <w:rPr>
                          <w:lang w:val="de-CH"/>
                        </w:rPr>
                        <w:t>Ü</w:t>
                      </w:r>
                      <w:r w:rsidRPr="00504EE6">
                        <w:rPr>
                          <w:lang w:val="de-CH"/>
                        </w:rPr>
                        <w:t>bungsräume</w:t>
                      </w:r>
                    </w:p>
                  </w:txbxContent>
                </v:textbox>
              </v:rect>
            </w:pict>
          </mc:Fallback>
        </mc:AlternateContent>
      </w: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F321FF" w:rsidP="00504EE6">
      <w:pPr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80429E" wp14:editId="0D88625F">
                <wp:simplePos x="0" y="0"/>
                <wp:positionH relativeFrom="column">
                  <wp:posOffset>7122795</wp:posOffset>
                </wp:positionH>
                <wp:positionV relativeFrom="paragraph">
                  <wp:posOffset>45720</wp:posOffset>
                </wp:positionV>
                <wp:extent cx="1376045" cy="923290"/>
                <wp:effectExtent l="0" t="0" r="1460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923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CF3" w:rsidRDefault="00A95CF3" w:rsidP="00454175">
                            <w:pPr>
                              <w:pStyle w:val="Titel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BEZAHLEN</w:t>
                            </w:r>
                          </w:p>
                          <w:p w:rsidR="00A95CF3" w:rsidRDefault="00A95CF3" w:rsidP="00E80768">
                            <w:pPr>
                              <w:rPr>
                                <w:lang w:val="de-CH"/>
                              </w:rPr>
                            </w:pPr>
                            <w:r w:rsidRPr="00E80768">
                              <w:rPr>
                                <w:lang w:val="de-CH"/>
                              </w:rPr>
                              <w:t>-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E80768">
                              <w:rPr>
                                <w:lang w:val="de-CH"/>
                              </w:rPr>
                              <w:t xml:space="preserve">PayPal </w:t>
                            </w:r>
                          </w:p>
                          <w:p w:rsidR="00A95CF3" w:rsidRDefault="00A95CF3" w:rsidP="00E8076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- </w:t>
                            </w:r>
                            <w:r w:rsidRPr="00E80768">
                              <w:rPr>
                                <w:lang w:val="de-CH"/>
                              </w:rPr>
                              <w:t>Telefon abrechnung</w:t>
                            </w:r>
                          </w:p>
                          <w:p w:rsidR="00A95CF3" w:rsidRDefault="00A95CF3" w:rsidP="00E8076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- Spende</w:t>
                            </w:r>
                          </w:p>
                          <w:p w:rsidR="00A95CF3" w:rsidRPr="00E80768" w:rsidRDefault="00A95CF3" w:rsidP="00E8076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- Link auf ticket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0429E" id="Rectangle 13" o:spid="_x0000_s1030" style="position:absolute;left:0;text-align:left;margin-left:560.85pt;margin-top:3.6pt;width:108.35pt;height:7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" fillcolor="#72adbe [2566]" strokecolor="#a6ccd6 [3206]">
                <v:textbox>
                  <w:txbxContent>
                    <w:p w:rsidR="00A95CF3" w:rsidRDefault="00A95CF3" w:rsidP="00454175">
                      <w:pPr>
                        <w:pStyle w:val="Titel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BEZAHLEN</w:t>
                      </w:r>
                    </w:p>
                    <w:p w:rsidR="00A95CF3" w:rsidRDefault="00A95CF3" w:rsidP="00E80768">
                      <w:pPr>
                        <w:rPr>
                          <w:lang w:val="de-CH"/>
                        </w:rPr>
                      </w:pPr>
                      <w:r w:rsidRPr="00E80768">
                        <w:rPr>
                          <w:lang w:val="de-CH"/>
                        </w:rPr>
                        <w:t>-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Pr="00E80768">
                        <w:rPr>
                          <w:lang w:val="de-CH"/>
                        </w:rPr>
                        <w:t xml:space="preserve">PayPal </w:t>
                      </w:r>
                    </w:p>
                    <w:p w:rsidR="00A95CF3" w:rsidRDefault="00A95CF3" w:rsidP="00E8076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- </w:t>
                      </w:r>
                      <w:r w:rsidRPr="00E80768">
                        <w:rPr>
                          <w:lang w:val="de-CH"/>
                        </w:rPr>
                        <w:t>Telefon abrechnung</w:t>
                      </w:r>
                    </w:p>
                    <w:p w:rsidR="00A95CF3" w:rsidRDefault="00A95CF3" w:rsidP="00E8076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- Spende</w:t>
                      </w:r>
                    </w:p>
                    <w:p w:rsidR="00A95CF3" w:rsidRPr="00E80768" w:rsidRDefault="00A95CF3" w:rsidP="00E8076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- Link auf ticket Portal</w:t>
                      </w:r>
                    </w:p>
                  </w:txbxContent>
                </v:textbox>
              </v:rect>
            </w:pict>
          </mc:Fallback>
        </mc:AlternateContent>
      </w:r>
    </w:p>
    <w:p w:rsidR="007516E4" w:rsidRPr="00504EE6" w:rsidRDefault="00524058" w:rsidP="00504EE6">
      <w:pPr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32881E" wp14:editId="619CBAD1">
                <wp:simplePos x="0" y="0"/>
                <wp:positionH relativeFrom="column">
                  <wp:posOffset>5307330</wp:posOffset>
                </wp:positionH>
                <wp:positionV relativeFrom="paragraph">
                  <wp:posOffset>72390</wp:posOffset>
                </wp:positionV>
                <wp:extent cx="1647190" cy="1371600"/>
                <wp:effectExtent l="0" t="0" r="101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137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CF3" w:rsidRDefault="00A95CF3" w:rsidP="00454175">
                            <w:pPr>
                              <w:rPr>
                                <w:rStyle w:val="TitelZchn"/>
                                <w:lang w:val="de-CH"/>
                              </w:rPr>
                            </w:pPr>
                            <w:r w:rsidRPr="00454175">
                              <w:rPr>
                                <w:rStyle w:val="TitelZchn"/>
                                <w:lang w:val="de-CH"/>
                              </w:rPr>
                              <w:t>Finanzierung</w:t>
                            </w:r>
                          </w:p>
                          <w:p w:rsidR="00A95CF3" w:rsidRPr="00454175" w:rsidRDefault="00A95CF3" w:rsidP="00454175">
                            <w:pPr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  <w:r w:rsidRPr="00454175">
                              <w:rPr>
                                <w:rFonts w:ascii="Courier New" w:hAnsi="Courier New" w:cs="Courier New"/>
                                <w:lang w:val="de-CH"/>
                              </w:rPr>
                              <w:t xml:space="preserve">– Anbieter Jam </w:t>
                            </w:r>
                            <w:r w:rsidRPr="00454175">
                              <w:rPr>
                                <w:rFonts w:ascii="Courier New" w:hAnsi="Courier New" w:cs="Courier New"/>
                                <w:lang w:val="de-CH"/>
                              </w:rPr>
                              <w:br/>
                              <w:t xml:space="preserve">- Veranstaltungen </w:t>
                            </w:r>
                          </w:p>
                          <w:p w:rsidR="00A95CF3" w:rsidRDefault="00A95CF3" w:rsidP="00454175">
                            <w:pPr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  <w:r w:rsidRPr="00454175">
                              <w:rPr>
                                <w:rFonts w:ascii="Courier New" w:hAnsi="Courier New" w:cs="Courier New"/>
                                <w:lang w:val="de-CH"/>
                              </w:rPr>
                              <w:t>- (Jam Bands)</w:t>
                            </w:r>
                          </w:p>
                          <w:p w:rsidR="00A95CF3" w:rsidRDefault="00A95CF3" w:rsidP="00454175">
                            <w:pPr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de-CH"/>
                              </w:rPr>
                              <w:t>- Eigenkapital</w:t>
                            </w:r>
                          </w:p>
                          <w:p w:rsidR="00A95CF3" w:rsidRPr="00454175" w:rsidRDefault="00A95CF3" w:rsidP="00454175">
                            <w:pPr>
                              <w:rPr>
                                <w:rFonts w:ascii="Courier New" w:hAnsi="Courier New" w:cs="Courier New"/>
                                <w:lang w:val="de-CH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de-CH"/>
                              </w:rPr>
                              <w:t>- Wer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2881E" id="Rectangle 8" o:spid="_x0000_s1031" style="position:absolute;left:0;text-align:left;margin-left:417.9pt;margin-top:5.7pt;width:129.7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" fillcolor="#72adbe [2566]" strokecolor="#a6ccd6 [3206]">
                <v:textbox>
                  <w:txbxContent>
                    <w:p w:rsidR="00A95CF3" w:rsidRDefault="00A95CF3" w:rsidP="00454175">
                      <w:pPr>
                        <w:rPr>
                          <w:rStyle w:val="TitelZchn"/>
                          <w:lang w:val="de-CH"/>
                        </w:rPr>
                      </w:pPr>
                      <w:r w:rsidRPr="00454175">
                        <w:rPr>
                          <w:rStyle w:val="TitelZchn"/>
                          <w:lang w:val="de-CH"/>
                        </w:rPr>
                        <w:t>Finanzierung</w:t>
                      </w:r>
                    </w:p>
                    <w:p w:rsidR="00A95CF3" w:rsidRPr="00454175" w:rsidRDefault="00A95CF3" w:rsidP="00454175">
                      <w:pPr>
                        <w:rPr>
                          <w:rFonts w:ascii="Courier New" w:hAnsi="Courier New" w:cs="Courier New"/>
                          <w:lang w:val="de-CH"/>
                        </w:rPr>
                      </w:pPr>
                      <w:r w:rsidRPr="00454175">
                        <w:rPr>
                          <w:rFonts w:ascii="Courier New" w:hAnsi="Courier New" w:cs="Courier New"/>
                          <w:lang w:val="de-CH"/>
                        </w:rPr>
                        <w:t xml:space="preserve">– Anbieter Jam </w:t>
                      </w:r>
                      <w:r w:rsidRPr="00454175">
                        <w:rPr>
                          <w:rFonts w:ascii="Courier New" w:hAnsi="Courier New" w:cs="Courier New"/>
                          <w:lang w:val="de-CH"/>
                        </w:rPr>
                        <w:br/>
                        <w:t xml:space="preserve">- Veranstaltungen </w:t>
                      </w:r>
                    </w:p>
                    <w:p w:rsidR="00A95CF3" w:rsidRDefault="00A95CF3" w:rsidP="00454175">
                      <w:pPr>
                        <w:rPr>
                          <w:rFonts w:ascii="Courier New" w:hAnsi="Courier New" w:cs="Courier New"/>
                          <w:lang w:val="de-CH"/>
                        </w:rPr>
                      </w:pPr>
                      <w:r w:rsidRPr="00454175">
                        <w:rPr>
                          <w:rFonts w:ascii="Courier New" w:hAnsi="Courier New" w:cs="Courier New"/>
                          <w:lang w:val="de-CH"/>
                        </w:rPr>
                        <w:t>- (Jam Bands)</w:t>
                      </w:r>
                    </w:p>
                    <w:p w:rsidR="00A95CF3" w:rsidRDefault="00A95CF3" w:rsidP="00454175">
                      <w:pPr>
                        <w:rPr>
                          <w:rFonts w:ascii="Courier New" w:hAnsi="Courier New" w:cs="Courier New"/>
                          <w:lang w:val="de-CH"/>
                        </w:rPr>
                      </w:pPr>
                      <w:r>
                        <w:rPr>
                          <w:rFonts w:ascii="Courier New" w:hAnsi="Courier New" w:cs="Courier New"/>
                          <w:lang w:val="de-CH"/>
                        </w:rPr>
                        <w:t>- Eigenkapital</w:t>
                      </w:r>
                    </w:p>
                    <w:p w:rsidR="00A95CF3" w:rsidRPr="00454175" w:rsidRDefault="00A95CF3" w:rsidP="00454175">
                      <w:pPr>
                        <w:rPr>
                          <w:rFonts w:ascii="Courier New" w:hAnsi="Courier New" w:cs="Courier New"/>
                          <w:lang w:val="de-CH"/>
                        </w:rPr>
                      </w:pPr>
                      <w:r>
                        <w:rPr>
                          <w:rFonts w:ascii="Courier New" w:hAnsi="Courier New" w:cs="Courier New"/>
                          <w:lang w:val="de-CH"/>
                        </w:rPr>
                        <w:t>- Werbung</w:t>
                      </w:r>
                    </w:p>
                  </w:txbxContent>
                </v:textbox>
              </v:rect>
            </w:pict>
          </mc:Fallback>
        </mc:AlternateContent>
      </w:r>
    </w:p>
    <w:p w:rsidR="007516E4" w:rsidRPr="00504EE6" w:rsidRDefault="00F321FF" w:rsidP="00504EE6">
      <w:pPr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7CE8C" wp14:editId="2A7BBCE8">
                <wp:simplePos x="0" y="0"/>
                <wp:positionH relativeFrom="column">
                  <wp:posOffset>3286125</wp:posOffset>
                </wp:positionH>
                <wp:positionV relativeFrom="paragraph">
                  <wp:posOffset>64770</wp:posOffset>
                </wp:positionV>
                <wp:extent cx="1599565" cy="1142365"/>
                <wp:effectExtent l="0" t="0" r="635" b="6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114236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CF3" w:rsidRDefault="00A95CF3" w:rsidP="001D590D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JamFinder</w:t>
                            </w:r>
                          </w:p>
                          <w:p w:rsidR="00A95CF3" w:rsidRPr="00F321FF" w:rsidRDefault="00A95CF3" w:rsidP="001D590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F321FF">
                              <w:rPr>
                                <w:lang w:val="fr-FR"/>
                              </w:rPr>
                              <w:t>jamfinder.info /eu /de /org</w:t>
                            </w:r>
                          </w:p>
                          <w:p w:rsidR="00A95CF3" w:rsidRPr="00F321FF" w:rsidRDefault="00A95CF3" w:rsidP="001D590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7CE8C" id="Oval 1" o:spid="_x0000_s1032" style="position:absolute;left:0;text-align:left;margin-left:258.75pt;margin-top:5.1pt;width:125.95pt;height:8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" fillcolor="#255b89 [3204]" stroked="f" strokeweight=".85pt">
                <v:textbox>
                  <w:txbxContent>
                    <w:p w:rsidR="00A95CF3" w:rsidRDefault="00A95CF3" w:rsidP="001D590D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JamFinder</w:t>
                      </w:r>
                    </w:p>
                    <w:p w:rsidR="00A95CF3" w:rsidRPr="00F321FF" w:rsidRDefault="00A95CF3" w:rsidP="001D590D">
                      <w:pPr>
                        <w:jc w:val="center"/>
                        <w:rPr>
                          <w:lang w:val="fr-FR"/>
                        </w:rPr>
                      </w:pPr>
                      <w:r w:rsidRPr="00F321FF">
                        <w:rPr>
                          <w:lang w:val="fr-FR"/>
                        </w:rPr>
                        <w:t>jamfinder.info /eu /de /org</w:t>
                      </w:r>
                    </w:p>
                    <w:p w:rsidR="00A95CF3" w:rsidRPr="00F321FF" w:rsidRDefault="00A95CF3" w:rsidP="001D590D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7516E4" w:rsidRPr="00504EE6" w:rsidRDefault="007516E4" w:rsidP="00504EE6">
      <w:pPr>
        <w:jc w:val="both"/>
        <w:rPr>
          <w:rFonts w:ascii="Courier New" w:hAnsi="Courier New" w:cs="Courier New"/>
        </w:rPr>
      </w:pPr>
    </w:p>
    <w:p w:rsidR="00163973" w:rsidRPr="00504EE6" w:rsidRDefault="007516E4" w:rsidP="00504EE6">
      <w:pPr>
        <w:tabs>
          <w:tab w:val="left" w:pos="1690"/>
        </w:tabs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</w:rPr>
        <w:tab/>
      </w:r>
    </w:p>
    <w:p w:rsidR="00163973" w:rsidRPr="00504EE6" w:rsidRDefault="009331C0" w:rsidP="00504EE6">
      <w:pPr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0AE745" wp14:editId="05573DDA">
                <wp:simplePos x="0" y="0"/>
                <wp:positionH relativeFrom="column">
                  <wp:posOffset>178435</wp:posOffset>
                </wp:positionH>
                <wp:positionV relativeFrom="paragraph">
                  <wp:posOffset>69850</wp:posOffset>
                </wp:positionV>
                <wp:extent cx="3175635" cy="2052955"/>
                <wp:effectExtent l="0" t="0" r="24765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635" cy="2052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CF3" w:rsidRPr="00DA25FA" w:rsidRDefault="00A95CF3" w:rsidP="00454175">
                            <w:pPr>
                              <w:pStyle w:val="Titel"/>
                              <w:rPr>
                                <w:lang w:val="de-CH"/>
                              </w:rPr>
                            </w:pPr>
                            <w:r w:rsidRPr="00DA25FA">
                              <w:rPr>
                                <w:lang w:val="de-CH"/>
                              </w:rPr>
                              <w:t>CONTEND PORTAL</w:t>
                            </w:r>
                          </w:p>
                          <w:p w:rsidR="00A95CF3" w:rsidRPr="00F321FF" w:rsidRDefault="00A95CF3" w:rsidP="00454175">
                            <w:pPr>
                              <w:rPr>
                                <w:lang w:val="de-CH"/>
                              </w:rPr>
                            </w:pPr>
                            <w:r w:rsidRPr="00F321FF">
                              <w:rPr>
                                <w:lang w:val="de-CH"/>
                              </w:rPr>
                              <w:t>- Ort auf Maps (Suchen )</w:t>
                            </w:r>
                            <w:r w:rsidRPr="00F321FF">
                              <w:rPr>
                                <w:lang w:val="de-CH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lang w:val="de-CH"/>
                              </w:rPr>
                              <w:t>automatische Erinnerung U</w:t>
                            </w:r>
                            <w:r w:rsidRPr="00F321FF">
                              <w:rPr>
                                <w:lang w:val="de-CH"/>
                              </w:rPr>
                              <w:t>mkreis von 50km</w:t>
                            </w:r>
                            <w:r>
                              <w:rPr>
                                <w:lang w:val="de-CH"/>
                              </w:rPr>
                              <w:t xml:space="preserve"> 16:30</w:t>
                            </w:r>
                            <w:r w:rsidRPr="00F321FF">
                              <w:rPr>
                                <w:lang w:val="de-CH"/>
                              </w:rPr>
                              <w:br/>
                              <w:t>- Termin</w:t>
                            </w:r>
                            <w:r w:rsidRPr="00F321FF">
                              <w:rPr>
                                <w:lang w:val="de-CH"/>
                              </w:rPr>
                              <w:br/>
                              <w:t>- Equipment</w:t>
                            </w:r>
                            <w:r>
                              <w:rPr>
                                <w:lang w:val="de-CH"/>
                              </w:rPr>
                              <w:t xml:space="preserve"> (Auswahl)</w:t>
                            </w:r>
                            <w:r w:rsidRPr="00F321FF">
                              <w:rPr>
                                <w:lang w:val="de-CH"/>
                              </w:rPr>
                              <w:br/>
                              <w:t>- Hausband</w:t>
                            </w:r>
                            <w:r w:rsidRPr="00F321FF">
                              <w:rPr>
                                <w:lang w:val="de-CH"/>
                              </w:rPr>
                              <w:br/>
                              <w:t xml:space="preserve">- Reservation </w:t>
                            </w:r>
                            <w:r>
                              <w:rPr>
                                <w:lang w:val="de-CH"/>
                              </w:rPr>
                              <w:t xml:space="preserve">als Musiker für JAM </w:t>
                            </w:r>
                            <w:r w:rsidRPr="00F321FF">
                              <w:rPr>
                                <w:lang w:val="de-CH"/>
                              </w:rPr>
                              <w:t>(Details)</w:t>
                            </w:r>
                          </w:p>
                          <w:p w:rsidR="00A95CF3" w:rsidRPr="00504EE6" w:rsidRDefault="00A95CF3" w:rsidP="00454175">
                            <w:r w:rsidRPr="00F321FF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504EE6">
                              <w:t>-</w:t>
                            </w:r>
                            <w:r>
                              <w:t xml:space="preserve"> </w:t>
                            </w:r>
                            <w:r w:rsidRPr="00504EE6">
                              <w:t xml:space="preserve">Cover </w:t>
                            </w:r>
                            <w:r>
                              <w:t>w</w:t>
                            </w:r>
                            <w:r w:rsidRPr="00504EE6">
                              <w:t>unsch</w:t>
                            </w:r>
                          </w:p>
                          <w:p w:rsidR="00A95CF3" w:rsidRDefault="00A95CF3" w:rsidP="00454175">
                            <w:r w:rsidRPr="00504EE6">
                              <w:t>- Standard Info</w:t>
                            </w:r>
                            <w:r>
                              <w:t xml:space="preserve"> (AGB , Impressum, Ma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AE745" id="Rectangle 11" o:spid="_x0000_s1033" style="position:absolute;left:0;text-align:left;margin-left:14.05pt;margin-top:5.5pt;width:250.05pt;height:16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" fillcolor="#72adbe [2566]" strokecolor="#a6ccd6 [3206]">
                <v:textbox>
                  <w:txbxContent>
                    <w:p w:rsidR="00A95CF3" w:rsidRPr="00DA25FA" w:rsidRDefault="00A95CF3" w:rsidP="00454175">
                      <w:pPr>
                        <w:pStyle w:val="Titel"/>
                        <w:rPr>
                          <w:lang w:val="de-CH"/>
                        </w:rPr>
                      </w:pPr>
                      <w:r w:rsidRPr="00DA25FA">
                        <w:rPr>
                          <w:lang w:val="de-CH"/>
                        </w:rPr>
                        <w:t>CONTEND PORTAL</w:t>
                      </w:r>
                    </w:p>
                    <w:p w:rsidR="00A95CF3" w:rsidRPr="00F321FF" w:rsidRDefault="00A95CF3" w:rsidP="00454175">
                      <w:pPr>
                        <w:rPr>
                          <w:lang w:val="de-CH"/>
                        </w:rPr>
                      </w:pPr>
                      <w:r w:rsidRPr="00F321FF">
                        <w:rPr>
                          <w:lang w:val="de-CH"/>
                        </w:rPr>
                        <w:t>- Ort auf Maps (Suchen )</w:t>
                      </w:r>
                      <w:r w:rsidRPr="00F321FF">
                        <w:rPr>
                          <w:lang w:val="de-CH"/>
                        </w:rPr>
                        <w:br/>
                        <w:t xml:space="preserve">- </w:t>
                      </w:r>
                      <w:r>
                        <w:rPr>
                          <w:lang w:val="de-CH"/>
                        </w:rPr>
                        <w:t>automatische Erinnerung U</w:t>
                      </w:r>
                      <w:r w:rsidRPr="00F321FF">
                        <w:rPr>
                          <w:lang w:val="de-CH"/>
                        </w:rPr>
                        <w:t>mkreis von 50km</w:t>
                      </w:r>
                      <w:r>
                        <w:rPr>
                          <w:lang w:val="de-CH"/>
                        </w:rPr>
                        <w:t xml:space="preserve"> 16:30</w:t>
                      </w:r>
                      <w:r w:rsidRPr="00F321FF">
                        <w:rPr>
                          <w:lang w:val="de-CH"/>
                        </w:rPr>
                        <w:br/>
                        <w:t>- Termin</w:t>
                      </w:r>
                      <w:r w:rsidRPr="00F321FF">
                        <w:rPr>
                          <w:lang w:val="de-CH"/>
                        </w:rPr>
                        <w:br/>
                        <w:t>- Equipment</w:t>
                      </w:r>
                      <w:r>
                        <w:rPr>
                          <w:lang w:val="de-CH"/>
                        </w:rPr>
                        <w:t xml:space="preserve"> (Auswahl)</w:t>
                      </w:r>
                      <w:r w:rsidRPr="00F321FF">
                        <w:rPr>
                          <w:lang w:val="de-CH"/>
                        </w:rPr>
                        <w:br/>
                        <w:t>- Hausband</w:t>
                      </w:r>
                      <w:r w:rsidRPr="00F321FF">
                        <w:rPr>
                          <w:lang w:val="de-CH"/>
                        </w:rPr>
                        <w:br/>
                        <w:t xml:space="preserve">- Reservation </w:t>
                      </w:r>
                      <w:r>
                        <w:rPr>
                          <w:lang w:val="de-CH"/>
                        </w:rPr>
                        <w:t xml:space="preserve">als Musiker für JAM </w:t>
                      </w:r>
                      <w:r w:rsidRPr="00F321FF">
                        <w:rPr>
                          <w:lang w:val="de-CH"/>
                        </w:rPr>
                        <w:t>(Details)</w:t>
                      </w:r>
                    </w:p>
                    <w:p w:rsidR="00A95CF3" w:rsidRPr="00504EE6" w:rsidRDefault="00A95CF3" w:rsidP="00454175">
                      <w:r w:rsidRPr="00F321FF">
                        <w:rPr>
                          <w:lang w:val="de-CH"/>
                        </w:rPr>
                        <w:t xml:space="preserve"> </w:t>
                      </w:r>
                      <w:r w:rsidRPr="00504EE6">
                        <w:t>-</w:t>
                      </w:r>
                      <w:r>
                        <w:t xml:space="preserve"> </w:t>
                      </w:r>
                      <w:r w:rsidRPr="00504EE6">
                        <w:t xml:space="preserve">Cover </w:t>
                      </w:r>
                      <w:r>
                        <w:t>w</w:t>
                      </w:r>
                      <w:r w:rsidRPr="00504EE6">
                        <w:t>unsch</w:t>
                      </w:r>
                    </w:p>
                    <w:p w:rsidR="00A95CF3" w:rsidRDefault="00A95CF3" w:rsidP="00454175">
                      <w:r w:rsidRPr="00504EE6">
                        <w:t>- Standard Info</w:t>
                      </w:r>
                      <w:r>
                        <w:t xml:space="preserve"> (AGB , Impressum, Mail)</w:t>
                      </w:r>
                    </w:p>
                  </w:txbxContent>
                </v:textbox>
              </v:rect>
            </w:pict>
          </mc:Fallback>
        </mc:AlternateContent>
      </w:r>
    </w:p>
    <w:p w:rsidR="00163973" w:rsidRPr="00504EE6" w:rsidRDefault="00163973" w:rsidP="00504EE6">
      <w:pPr>
        <w:jc w:val="both"/>
        <w:rPr>
          <w:rFonts w:ascii="Courier New" w:hAnsi="Courier New" w:cs="Courier New"/>
        </w:rPr>
      </w:pPr>
    </w:p>
    <w:p w:rsidR="00163973" w:rsidRPr="00504EE6" w:rsidRDefault="00163973" w:rsidP="00504EE6">
      <w:pPr>
        <w:jc w:val="both"/>
        <w:rPr>
          <w:rFonts w:ascii="Courier New" w:hAnsi="Courier New" w:cs="Courier New"/>
        </w:rPr>
      </w:pPr>
    </w:p>
    <w:p w:rsidR="00163973" w:rsidRPr="00504EE6" w:rsidRDefault="009331C0" w:rsidP="00504EE6">
      <w:pPr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EC8A5D" wp14:editId="53851E80">
                <wp:simplePos x="0" y="0"/>
                <wp:positionH relativeFrom="column">
                  <wp:posOffset>6517640</wp:posOffset>
                </wp:positionH>
                <wp:positionV relativeFrom="paragraph">
                  <wp:posOffset>124460</wp:posOffset>
                </wp:positionV>
                <wp:extent cx="2059305" cy="1569085"/>
                <wp:effectExtent l="0" t="0" r="1714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05" cy="15690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CF3" w:rsidRPr="009331C0" w:rsidRDefault="00A95CF3" w:rsidP="009331C0">
                            <w:pPr>
                              <w:rPr>
                                <w:lang w:val="de-CH"/>
                              </w:rPr>
                            </w:pPr>
                            <w:r w:rsidRPr="009331C0">
                              <w:rPr>
                                <w:rStyle w:val="TitelZchn"/>
                                <w:lang w:val="de-CH"/>
                              </w:rPr>
                              <w:t>KOSTEN</w:t>
                            </w:r>
                            <w:r w:rsidRPr="009331C0">
                              <w:rPr>
                                <w:lang w:val="de-CH"/>
                              </w:rPr>
                              <w:br/>
                              <w:t>- Design Layout</w:t>
                            </w:r>
                          </w:p>
                          <w:p w:rsidR="00A95CF3" w:rsidRPr="009331C0" w:rsidRDefault="00A95CF3" w:rsidP="009331C0">
                            <w:pPr>
                              <w:rPr>
                                <w:lang w:val="de-CH"/>
                              </w:rPr>
                            </w:pPr>
                            <w:r w:rsidRPr="009331C0">
                              <w:rPr>
                                <w:lang w:val="de-CH"/>
                              </w:rPr>
                              <w:t>- Webseiten Entwicklung</w:t>
                            </w:r>
                          </w:p>
                          <w:p w:rsidR="00A95CF3" w:rsidRPr="009331C0" w:rsidRDefault="00A95CF3" w:rsidP="009331C0">
                            <w:pPr>
                              <w:rPr>
                                <w:lang w:val="de-CH"/>
                              </w:rPr>
                            </w:pPr>
                            <w:r w:rsidRPr="009331C0">
                              <w:rPr>
                                <w:lang w:val="de-CH"/>
                              </w:rPr>
                              <w:t>- Übersetzung</w:t>
                            </w:r>
                            <w:r>
                              <w:rPr>
                                <w:lang w:val="de-CH"/>
                              </w:rPr>
                              <w:t>en Texte</w:t>
                            </w:r>
                          </w:p>
                          <w:p w:rsidR="00A95CF3" w:rsidRPr="009331C0" w:rsidRDefault="00A95CF3" w:rsidP="009331C0">
                            <w:pPr>
                              <w:rPr>
                                <w:lang w:val="de-CH"/>
                              </w:rPr>
                            </w:pPr>
                            <w:r w:rsidRPr="009331C0">
                              <w:rPr>
                                <w:lang w:val="de-CH"/>
                              </w:rPr>
                              <w:t>- Google Maps</w:t>
                            </w:r>
                          </w:p>
                          <w:p w:rsidR="00A95CF3" w:rsidRPr="009331C0" w:rsidRDefault="00A95CF3" w:rsidP="009331C0">
                            <w:pPr>
                              <w:rPr>
                                <w:lang w:val="de-CH"/>
                              </w:rPr>
                            </w:pPr>
                            <w:r w:rsidRPr="009331C0">
                              <w:rPr>
                                <w:lang w:val="de-CH"/>
                              </w:rPr>
                              <w:t>- Datenbank</w:t>
                            </w:r>
                          </w:p>
                          <w:p w:rsidR="00A95CF3" w:rsidRDefault="00A95CF3" w:rsidP="009331C0">
                            <w:pPr>
                              <w:rPr>
                                <w:lang w:val="de-CH"/>
                              </w:rPr>
                            </w:pPr>
                            <w:r w:rsidRPr="009331C0">
                              <w:rPr>
                                <w:lang w:val="de-CH"/>
                              </w:rPr>
                              <w:t>- Multilingual (DE FR EN IT ES)</w:t>
                            </w:r>
                          </w:p>
                          <w:p w:rsidR="00A95CF3" w:rsidRDefault="00A95CF3" w:rsidP="009331C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- Domain</w:t>
                            </w:r>
                          </w:p>
                          <w:p w:rsidR="00A95CF3" w:rsidRPr="009331C0" w:rsidRDefault="00A95CF3" w:rsidP="009331C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- Tools Entwickler</w:t>
                            </w:r>
                          </w:p>
                          <w:p w:rsidR="00A95CF3" w:rsidRPr="009331C0" w:rsidRDefault="00A95CF3" w:rsidP="009331C0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C8A5D" id="Rectangle 6" o:spid="_x0000_s1034" style="position:absolute;left:0;text-align:left;margin-left:513.2pt;margin-top:9.8pt;width:162.15pt;height:1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" fillcolor="#72adbe [2566]" strokecolor="#a6ccd6 [3206]">
                <v:textbox>
                  <w:txbxContent>
                    <w:p w:rsidR="00A95CF3" w:rsidRPr="009331C0" w:rsidRDefault="00A95CF3" w:rsidP="009331C0">
                      <w:pPr>
                        <w:rPr>
                          <w:lang w:val="de-CH"/>
                        </w:rPr>
                      </w:pPr>
                      <w:r w:rsidRPr="009331C0">
                        <w:rPr>
                          <w:rStyle w:val="TitelZchn"/>
                          <w:lang w:val="de-CH"/>
                        </w:rPr>
                        <w:t>KOSTEN</w:t>
                      </w:r>
                      <w:r w:rsidRPr="009331C0">
                        <w:rPr>
                          <w:lang w:val="de-CH"/>
                        </w:rPr>
                        <w:br/>
                        <w:t>- Design Layout</w:t>
                      </w:r>
                    </w:p>
                    <w:p w:rsidR="00A95CF3" w:rsidRPr="009331C0" w:rsidRDefault="00A95CF3" w:rsidP="009331C0">
                      <w:pPr>
                        <w:rPr>
                          <w:lang w:val="de-CH"/>
                        </w:rPr>
                      </w:pPr>
                      <w:r w:rsidRPr="009331C0">
                        <w:rPr>
                          <w:lang w:val="de-CH"/>
                        </w:rPr>
                        <w:t>- Webseiten Entwicklung</w:t>
                      </w:r>
                    </w:p>
                    <w:p w:rsidR="00A95CF3" w:rsidRPr="009331C0" w:rsidRDefault="00A95CF3" w:rsidP="009331C0">
                      <w:pPr>
                        <w:rPr>
                          <w:lang w:val="de-CH"/>
                        </w:rPr>
                      </w:pPr>
                      <w:r w:rsidRPr="009331C0">
                        <w:rPr>
                          <w:lang w:val="de-CH"/>
                        </w:rPr>
                        <w:t>- Übersetzung</w:t>
                      </w:r>
                      <w:r>
                        <w:rPr>
                          <w:lang w:val="de-CH"/>
                        </w:rPr>
                        <w:t>en Texte</w:t>
                      </w:r>
                    </w:p>
                    <w:p w:rsidR="00A95CF3" w:rsidRPr="009331C0" w:rsidRDefault="00A95CF3" w:rsidP="009331C0">
                      <w:pPr>
                        <w:rPr>
                          <w:lang w:val="de-CH"/>
                        </w:rPr>
                      </w:pPr>
                      <w:r w:rsidRPr="009331C0">
                        <w:rPr>
                          <w:lang w:val="de-CH"/>
                        </w:rPr>
                        <w:t>- Google Maps</w:t>
                      </w:r>
                    </w:p>
                    <w:p w:rsidR="00A95CF3" w:rsidRPr="009331C0" w:rsidRDefault="00A95CF3" w:rsidP="009331C0">
                      <w:pPr>
                        <w:rPr>
                          <w:lang w:val="de-CH"/>
                        </w:rPr>
                      </w:pPr>
                      <w:r w:rsidRPr="009331C0">
                        <w:rPr>
                          <w:lang w:val="de-CH"/>
                        </w:rPr>
                        <w:t>- Datenbank</w:t>
                      </w:r>
                    </w:p>
                    <w:p w:rsidR="00A95CF3" w:rsidRDefault="00A95CF3" w:rsidP="009331C0">
                      <w:pPr>
                        <w:rPr>
                          <w:lang w:val="de-CH"/>
                        </w:rPr>
                      </w:pPr>
                      <w:r w:rsidRPr="009331C0">
                        <w:rPr>
                          <w:lang w:val="de-CH"/>
                        </w:rPr>
                        <w:t>- Multilingual (DE FR EN IT ES)</w:t>
                      </w:r>
                    </w:p>
                    <w:p w:rsidR="00A95CF3" w:rsidRDefault="00A95CF3" w:rsidP="009331C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- Domain</w:t>
                      </w:r>
                    </w:p>
                    <w:p w:rsidR="00A95CF3" w:rsidRPr="009331C0" w:rsidRDefault="00A95CF3" w:rsidP="009331C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- Tools Entwickler</w:t>
                      </w:r>
                    </w:p>
                    <w:p w:rsidR="00A95CF3" w:rsidRPr="009331C0" w:rsidRDefault="00A95CF3" w:rsidP="009331C0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3973" w:rsidRPr="00504EE6" w:rsidRDefault="00163973" w:rsidP="00504EE6">
      <w:pPr>
        <w:jc w:val="both"/>
        <w:rPr>
          <w:rFonts w:ascii="Courier New" w:hAnsi="Courier New" w:cs="Courier New"/>
        </w:rPr>
      </w:pPr>
    </w:p>
    <w:p w:rsidR="00163973" w:rsidRPr="00504EE6" w:rsidRDefault="00F321FF" w:rsidP="00504EE6">
      <w:pPr>
        <w:jc w:val="both"/>
        <w:rPr>
          <w:rFonts w:ascii="Courier New" w:hAnsi="Courier New" w:cs="Courier New"/>
        </w:rPr>
      </w:pPr>
      <w:r w:rsidRPr="00504EE6">
        <w:rPr>
          <w:rFonts w:ascii="Courier New" w:hAnsi="Courier New" w:cs="Courier New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EFF2FC" wp14:editId="74498942">
                <wp:simplePos x="0" y="0"/>
                <wp:positionH relativeFrom="column">
                  <wp:posOffset>3657452</wp:posOffset>
                </wp:positionH>
                <wp:positionV relativeFrom="paragraph">
                  <wp:posOffset>61595</wp:posOffset>
                </wp:positionV>
                <wp:extent cx="2059792" cy="1569218"/>
                <wp:effectExtent l="0" t="0" r="17145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792" cy="15692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CF3" w:rsidRPr="00DA25FA" w:rsidRDefault="00A95CF3" w:rsidP="00F321FF">
                            <w:pPr>
                              <w:pStyle w:val="Titel"/>
                            </w:pPr>
                            <w:r w:rsidRPr="00DA25FA">
                              <w:t>Technische Interface</w:t>
                            </w:r>
                          </w:p>
                          <w:p w:rsidR="00A95CF3" w:rsidRPr="00F321FF" w:rsidRDefault="00A95CF3" w:rsidP="009331C0">
                            <w:r>
                              <w:t>- Facebook, Twitter,  g+, Whatsup</w:t>
                            </w:r>
                          </w:p>
                          <w:p w:rsidR="00A95CF3" w:rsidRPr="009331C0" w:rsidRDefault="00A95CF3" w:rsidP="009331C0">
                            <w:r w:rsidRPr="009331C0">
                              <w:t>- Google Maps</w:t>
                            </w:r>
                          </w:p>
                          <w:p w:rsidR="00A95CF3" w:rsidRPr="00BB53E0" w:rsidRDefault="00A95CF3" w:rsidP="009331C0">
                            <w:pPr>
                              <w:rPr>
                                <w:lang w:val="de-CH"/>
                              </w:rPr>
                            </w:pPr>
                            <w:r w:rsidRPr="00BB53E0">
                              <w:rPr>
                                <w:lang w:val="de-CH"/>
                              </w:rPr>
                              <w:t>- Datenbank</w:t>
                            </w:r>
                          </w:p>
                          <w:p w:rsidR="00A95CF3" w:rsidRPr="00BB53E0" w:rsidRDefault="00A95CF3" w:rsidP="009331C0">
                            <w:pPr>
                              <w:rPr>
                                <w:lang w:val="de-CH"/>
                              </w:rPr>
                            </w:pPr>
                            <w:r w:rsidRPr="00BB53E0">
                              <w:rPr>
                                <w:lang w:val="de-CH"/>
                              </w:rPr>
                              <w:t>- multilingual (DE FR EN IT ES)</w:t>
                            </w:r>
                          </w:p>
                          <w:p w:rsidR="00A95CF3" w:rsidRPr="00BB53E0" w:rsidRDefault="00A95CF3" w:rsidP="009331C0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FF2FC" id="Rectangle 14" o:spid="_x0000_s1035" style="position:absolute;left:0;text-align:left;margin-left:4in;margin-top:4.85pt;width:162.2pt;height:12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" fillcolor="#72adbe [2566]" strokecolor="#a6ccd6 [3206]">
                <v:textbox>
                  <w:txbxContent>
                    <w:p w:rsidR="00A95CF3" w:rsidRPr="00DA25FA" w:rsidRDefault="00A95CF3" w:rsidP="00F321FF">
                      <w:pPr>
                        <w:pStyle w:val="Titel"/>
                      </w:pPr>
                      <w:r w:rsidRPr="00DA25FA">
                        <w:t>Technische Interface</w:t>
                      </w:r>
                    </w:p>
                    <w:p w:rsidR="00A95CF3" w:rsidRPr="00F321FF" w:rsidRDefault="00A95CF3" w:rsidP="009331C0">
                      <w:r>
                        <w:t>- Facebook, Twitter,  g+, Whatsup</w:t>
                      </w:r>
                    </w:p>
                    <w:p w:rsidR="00A95CF3" w:rsidRPr="009331C0" w:rsidRDefault="00A95CF3" w:rsidP="009331C0">
                      <w:r w:rsidRPr="009331C0">
                        <w:t>- Google Maps</w:t>
                      </w:r>
                    </w:p>
                    <w:p w:rsidR="00A95CF3" w:rsidRPr="00BB53E0" w:rsidRDefault="00A95CF3" w:rsidP="009331C0">
                      <w:pPr>
                        <w:rPr>
                          <w:lang w:val="de-CH"/>
                        </w:rPr>
                      </w:pPr>
                      <w:r w:rsidRPr="00BB53E0">
                        <w:rPr>
                          <w:lang w:val="de-CH"/>
                        </w:rPr>
                        <w:t>- Datenbank</w:t>
                      </w:r>
                    </w:p>
                    <w:p w:rsidR="00A95CF3" w:rsidRPr="00BB53E0" w:rsidRDefault="00A95CF3" w:rsidP="009331C0">
                      <w:pPr>
                        <w:rPr>
                          <w:lang w:val="de-CH"/>
                        </w:rPr>
                      </w:pPr>
                      <w:r w:rsidRPr="00BB53E0">
                        <w:rPr>
                          <w:lang w:val="de-CH"/>
                        </w:rPr>
                        <w:t>- multilingual (DE FR EN IT ES)</w:t>
                      </w:r>
                    </w:p>
                    <w:p w:rsidR="00A95CF3" w:rsidRPr="00BB53E0" w:rsidRDefault="00A95CF3" w:rsidP="009331C0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3973" w:rsidRPr="00504EE6" w:rsidRDefault="00163973" w:rsidP="00504EE6">
      <w:pPr>
        <w:jc w:val="both"/>
        <w:rPr>
          <w:rFonts w:ascii="Courier New" w:hAnsi="Courier New" w:cs="Courier New"/>
        </w:rPr>
      </w:pPr>
    </w:p>
    <w:p w:rsidR="009331C0" w:rsidRPr="00F321FF" w:rsidRDefault="00163973" w:rsidP="009331C0">
      <w:r w:rsidRPr="00504EE6">
        <w:rPr>
          <w:rFonts w:ascii="Courier New" w:hAnsi="Courier New" w:cs="Courier New"/>
        </w:rPr>
        <w:tab/>
        <w:t xml:space="preserve"> </w:t>
      </w:r>
      <w:r w:rsidR="009331C0">
        <w:t>- Facebook, Twitter g+, Whatsup</w:t>
      </w:r>
    </w:p>
    <w:p w:rsidR="00934FD8" w:rsidRDefault="00934FD8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lastRenderedPageBreak/>
        <w:t>Fehler Behebung:</w:t>
      </w: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 w:rsidRPr="00096BF6">
        <w:rPr>
          <w:rFonts w:ascii="Courier New" w:hAnsi="Courier New" w:cs="Courier New"/>
          <w:szCs w:val="20"/>
          <w:lang w:val="de-CH"/>
        </w:rPr>
        <w:t xml:space="preserve">Ausgeben Bilder </w:t>
      </w:r>
    </w:p>
    <w:p w:rsidR="000D25DB" w:rsidRDefault="000D25DB" w:rsidP="000D25D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>Hochladen Bilder</w:t>
      </w:r>
    </w:p>
    <w:p w:rsidR="00A95CF3" w:rsidRDefault="00A95CF3" w:rsidP="000D25D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 xml:space="preserve">Excel für </w:t>
      </w:r>
      <w:bookmarkStart w:id="0" w:name="_GoBack"/>
      <w:r>
        <w:rPr>
          <w:rFonts w:ascii="Courier New" w:hAnsi="Courier New" w:cs="Courier New"/>
          <w:szCs w:val="20"/>
          <w:lang w:val="de-CH"/>
        </w:rPr>
        <w:t>upload</w:t>
      </w:r>
      <w:bookmarkEnd w:id="0"/>
    </w:p>
    <w:p w:rsidR="000D25DB" w:rsidRDefault="000D25DB" w:rsidP="000D25D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 xml:space="preserve">Lange </w:t>
      </w:r>
      <w:r w:rsidR="003C7C2A">
        <w:rPr>
          <w:rFonts w:ascii="Courier New" w:hAnsi="Courier New" w:cs="Courier New"/>
          <w:szCs w:val="20"/>
          <w:lang w:val="de-CH"/>
        </w:rPr>
        <w:t>Kommentare</w:t>
      </w:r>
    </w:p>
    <w:p w:rsidR="000D25DB" w:rsidRDefault="00B81F97" w:rsidP="006F047E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>Suchen</w:t>
      </w:r>
      <w:r w:rsidR="00B23786">
        <w:rPr>
          <w:rFonts w:ascii="Courier New" w:hAnsi="Courier New" w:cs="Courier New"/>
          <w:szCs w:val="20"/>
          <w:lang w:val="de-CH"/>
        </w:rPr>
        <w:t xml:space="preserve"> nach </w:t>
      </w:r>
      <w:r>
        <w:rPr>
          <w:rFonts w:ascii="Courier New" w:hAnsi="Courier New" w:cs="Courier New"/>
          <w:szCs w:val="20"/>
          <w:lang w:val="de-CH"/>
        </w:rPr>
        <w:t xml:space="preserve"> Ort</w:t>
      </w:r>
      <w:r w:rsidR="00B23786">
        <w:rPr>
          <w:rFonts w:ascii="Courier New" w:hAnsi="Courier New" w:cs="Courier New"/>
          <w:szCs w:val="20"/>
          <w:lang w:val="de-CH"/>
        </w:rPr>
        <w:t xml:space="preserve"> </w:t>
      </w:r>
      <w:r w:rsidR="006F047E">
        <w:rPr>
          <w:rFonts w:ascii="Courier New" w:hAnsi="Courier New" w:cs="Courier New"/>
          <w:szCs w:val="20"/>
          <w:lang w:val="de-CH"/>
        </w:rPr>
        <w:t>wenn Geolocation nicht erkannt</w:t>
      </w:r>
    </w:p>
    <w:p w:rsidR="006F047E" w:rsidRDefault="006F047E" w:rsidP="006F047E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>Delete Termine usw.</w:t>
      </w:r>
    </w:p>
    <w:p w:rsidR="006F047E" w:rsidRDefault="006F047E" w:rsidP="006F047E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>InsLoc Location Lit zur auswahl</w:t>
      </w:r>
    </w:p>
    <w:p w:rsidR="006F047E" w:rsidRDefault="006F047E" w:rsidP="006F047E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>Bei listen Prufen ob eingabe genommen wird oder Auswahl</w:t>
      </w:r>
    </w:p>
    <w:p w:rsidR="006F047E" w:rsidRDefault="006F047E" w:rsidP="006F047E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</w:p>
    <w:p w:rsidR="00BF1239" w:rsidRPr="006F047E" w:rsidRDefault="00BF1239" w:rsidP="00BF1239">
      <w:pPr>
        <w:pStyle w:val="Listenabsatz"/>
        <w:rPr>
          <w:rFonts w:ascii="Courier New" w:hAnsi="Courier New" w:cs="Courier New"/>
          <w:szCs w:val="20"/>
          <w:lang w:val="de-CH"/>
        </w:rPr>
      </w:pPr>
    </w:p>
    <w:p w:rsidR="00B23786" w:rsidRDefault="00B23786" w:rsidP="00B23786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Gerät, Browser Erkennung</w:t>
      </w:r>
      <w:r w:rsidRPr="00BF1239">
        <w:rPr>
          <w:rFonts w:ascii="Courier New" w:hAnsi="Courier New" w:cs="Courier New"/>
          <w:szCs w:val="20"/>
        </w:rPr>
        <w:t xml:space="preserve"> </w:t>
      </w:r>
    </w:p>
    <w:p w:rsidR="00B23786" w:rsidRDefault="00B23786" w:rsidP="00BF1239">
      <w:pPr>
        <w:pStyle w:val="Listenabsatz"/>
        <w:rPr>
          <w:rFonts w:ascii="Courier New" w:hAnsi="Courier New" w:cs="Courier New"/>
          <w:szCs w:val="20"/>
        </w:rPr>
      </w:pPr>
    </w:p>
    <w:p w:rsidR="00B23786" w:rsidRDefault="00B23786" w:rsidP="00BF1239">
      <w:pPr>
        <w:pStyle w:val="Listenabsatz"/>
        <w:rPr>
          <w:rFonts w:ascii="Courier New" w:hAnsi="Courier New" w:cs="Courier New"/>
          <w:szCs w:val="20"/>
        </w:rPr>
      </w:pPr>
    </w:p>
    <w:p w:rsidR="00BF1239" w:rsidRDefault="00BF1239" w:rsidP="00BF1239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 w:rsidRPr="00BF1239">
        <w:rPr>
          <w:rFonts w:ascii="Courier New" w:hAnsi="Courier New" w:cs="Courier New"/>
          <w:szCs w:val="20"/>
          <w:lang w:val="de-CH"/>
        </w:rPr>
        <w:t>Ei</w:t>
      </w:r>
      <w:r w:rsidR="00B81F97">
        <w:rPr>
          <w:rFonts w:ascii="Courier New" w:hAnsi="Courier New" w:cs="Courier New"/>
          <w:szCs w:val="20"/>
          <w:lang w:val="de-CH"/>
        </w:rPr>
        <w:t>ngaben in Felder Prüfen TEXT nic</w:t>
      </w:r>
      <w:r w:rsidRPr="00BF1239">
        <w:rPr>
          <w:rFonts w:ascii="Courier New" w:hAnsi="Courier New" w:cs="Courier New"/>
          <w:szCs w:val="20"/>
          <w:lang w:val="de-CH"/>
        </w:rPr>
        <w:t>h zugelassen “ ‘ umwandeln in !!</w:t>
      </w:r>
    </w:p>
    <w:p w:rsidR="00A95CF3" w:rsidRDefault="00A95CF3" w:rsidP="00A95CF3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>Texteara input länge prüfen (POST)</w:t>
      </w:r>
    </w:p>
    <w:p w:rsidR="00A95CF3" w:rsidRDefault="00A95CF3" w:rsidP="00B23786">
      <w:pPr>
        <w:rPr>
          <w:rFonts w:ascii="Courier New" w:hAnsi="Courier New" w:cs="Courier New"/>
          <w:szCs w:val="20"/>
          <w:lang w:val="de-CH"/>
        </w:rPr>
      </w:pPr>
    </w:p>
    <w:p w:rsidR="00B23786" w:rsidRPr="00B23786" w:rsidRDefault="00B23786" w:rsidP="00B23786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 w:rsidRPr="00B23786">
        <w:rPr>
          <w:rFonts w:ascii="Courier New" w:hAnsi="Courier New" w:cs="Courier New"/>
          <w:szCs w:val="20"/>
          <w:lang w:val="de-CH"/>
        </w:rPr>
        <w:t xml:space="preserve">Allgemeines Error handling für JSON result </w:t>
      </w:r>
    </w:p>
    <w:p w:rsidR="00B23786" w:rsidRPr="00B23786" w:rsidRDefault="00B23786" w:rsidP="00B23786">
      <w:pPr>
        <w:rPr>
          <w:rFonts w:ascii="Courier New" w:hAnsi="Courier New" w:cs="Courier New"/>
          <w:szCs w:val="20"/>
          <w:lang w:val="de-CH"/>
        </w:rPr>
      </w:pPr>
    </w:p>
    <w:p w:rsidR="00B23786" w:rsidRDefault="00B23786" w:rsidP="00B23786">
      <w:pPr>
        <w:rPr>
          <w:rFonts w:ascii="Courier New" w:hAnsi="Courier New" w:cs="Courier New"/>
          <w:szCs w:val="20"/>
          <w:lang w:val="de-CH"/>
        </w:rPr>
      </w:pPr>
    </w:p>
    <w:p w:rsidR="00AE0748" w:rsidRDefault="00AE0748" w:rsidP="00AE0748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 w:rsidRPr="00AE0748">
        <w:rPr>
          <w:rFonts w:ascii="Courier New" w:hAnsi="Courier New" w:cs="Courier New"/>
          <w:szCs w:val="20"/>
          <w:lang w:val="de-CH"/>
        </w:rPr>
        <w:t>Email Versenden sen</w:t>
      </w:r>
      <w:r w:rsidR="006F047E">
        <w:rPr>
          <w:rFonts w:ascii="Courier New" w:hAnsi="Courier New" w:cs="Courier New"/>
          <w:szCs w:val="20"/>
          <w:lang w:val="de-CH"/>
        </w:rPr>
        <w:t>d</w:t>
      </w:r>
      <w:r w:rsidRPr="00AE0748">
        <w:rPr>
          <w:rFonts w:ascii="Courier New" w:hAnsi="Courier New" w:cs="Courier New"/>
          <w:szCs w:val="20"/>
          <w:lang w:val="de-CH"/>
        </w:rPr>
        <w:t xml:space="preserve"> mail überall wo </w:t>
      </w:r>
      <w:r w:rsidR="006F047E" w:rsidRPr="00AE0748">
        <w:rPr>
          <w:rFonts w:ascii="Courier New" w:hAnsi="Courier New" w:cs="Courier New"/>
          <w:szCs w:val="20"/>
          <w:lang w:val="de-CH"/>
        </w:rPr>
        <w:t>Einträge</w:t>
      </w:r>
      <w:r w:rsidRPr="00AE0748">
        <w:rPr>
          <w:rFonts w:ascii="Courier New" w:hAnsi="Courier New" w:cs="Courier New"/>
          <w:szCs w:val="20"/>
          <w:lang w:val="de-CH"/>
        </w:rPr>
        <w:t xml:space="preserve"> erfasst werden.</w:t>
      </w:r>
    </w:p>
    <w:p w:rsidR="00AE0748" w:rsidRPr="00AE0748" w:rsidRDefault="00AE0748" w:rsidP="00AE0748">
      <w:pPr>
        <w:pStyle w:val="Listenabsatz"/>
        <w:rPr>
          <w:rFonts w:ascii="Courier New" w:hAnsi="Courier New" w:cs="Courier New"/>
          <w:szCs w:val="20"/>
          <w:lang w:val="de-CH"/>
        </w:rPr>
      </w:pPr>
    </w:p>
    <w:p w:rsidR="00AE0748" w:rsidRDefault="00AE0748" w:rsidP="00AE0748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>Get Reminder scheduling</w:t>
      </w:r>
    </w:p>
    <w:p w:rsidR="00AE0748" w:rsidRPr="00AE0748" w:rsidRDefault="00AE0748" w:rsidP="00AE0748">
      <w:pPr>
        <w:pStyle w:val="Listenabsatz"/>
        <w:rPr>
          <w:rFonts w:ascii="Courier New" w:hAnsi="Courier New" w:cs="Courier New"/>
          <w:szCs w:val="20"/>
          <w:lang w:val="de-CH"/>
        </w:rPr>
      </w:pPr>
    </w:p>
    <w:p w:rsidR="00AE0748" w:rsidRDefault="00AE0748" w:rsidP="00AE0748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Wartung Scheduling</w:t>
      </w:r>
      <w:r w:rsidRPr="00BF1239">
        <w:rPr>
          <w:rFonts w:ascii="Courier New" w:hAnsi="Courier New" w:cs="Courier New"/>
          <w:szCs w:val="20"/>
        </w:rPr>
        <w:t xml:space="preserve"> </w:t>
      </w:r>
    </w:p>
    <w:p w:rsidR="006F047E" w:rsidRPr="006F047E" w:rsidRDefault="006F047E" w:rsidP="006F047E">
      <w:pPr>
        <w:pStyle w:val="Listenabsatz"/>
        <w:rPr>
          <w:rFonts w:ascii="Courier New" w:hAnsi="Courier New" w:cs="Courier New"/>
          <w:szCs w:val="20"/>
        </w:rPr>
      </w:pPr>
    </w:p>
    <w:p w:rsidR="006F047E" w:rsidRDefault="006F047E" w:rsidP="00AE0748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Help Dokumentation </w:t>
      </w:r>
    </w:p>
    <w:p w:rsidR="006F047E" w:rsidRPr="006F047E" w:rsidRDefault="006F047E" w:rsidP="006F047E">
      <w:pPr>
        <w:pStyle w:val="Listenabsatz"/>
        <w:rPr>
          <w:rFonts w:ascii="Courier New" w:hAnsi="Courier New" w:cs="Courier New"/>
          <w:szCs w:val="20"/>
        </w:rPr>
      </w:pPr>
    </w:p>
    <w:p w:rsidR="006F047E" w:rsidRDefault="006F047E" w:rsidP="00AE0748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Scheduling of Standard processes</w:t>
      </w:r>
    </w:p>
    <w:p w:rsidR="00AE0748" w:rsidRPr="00AE0748" w:rsidRDefault="00AE0748" w:rsidP="00AE0748">
      <w:pPr>
        <w:pStyle w:val="Listenabsatz"/>
        <w:rPr>
          <w:rFonts w:ascii="Courier New" w:hAnsi="Courier New" w:cs="Courier New"/>
          <w:szCs w:val="20"/>
        </w:rPr>
      </w:pPr>
    </w:p>
    <w:p w:rsidR="00AE0748" w:rsidRPr="00AE0748" w:rsidRDefault="00AE0748" w:rsidP="00B23786">
      <w:pPr>
        <w:rPr>
          <w:rFonts w:ascii="Courier New" w:hAnsi="Courier New" w:cs="Courier New"/>
          <w:szCs w:val="20"/>
        </w:rPr>
      </w:pPr>
    </w:p>
    <w:p w:rsidR="00AE0748" w:rsidRPr="00AE0748" w:rsidRDefault="00AE0748" w:rsidP="00B23786">
      <w:pPr>
        <w:rPr>
          <w:rFonts w:ascii="Courier New" w:hAnsi="Courier New" w:cs="Courier New"/>
          <w:szCs w:val="20"/>
        </w:rPr>
      </w:pPr>
    </w:p>
    <w:p w:rsidR="00BF1239" w:rsidRPr="006F047E" w:rsidRDefault="00BF1239" w:rsidP="00BF1239">
      <w:pPr>
        <w:rPr>
          <w:rFonts w:ascii="Courier New" w:hAnsi="Courier New" w:cs="Courier New"/>
          <w:b/>
          <w:szCs w:val="20"/>
          <w:lang w:val="de-CH"/>
        </w:rPr>
      </w:pPr>
    </w:p>
    <w:p w:rsidR="00BF1239" w:rsidRPr="006F047E" w:rsidRDefault="00B81F97" w:rsidP="00BF1239">
      <w:pPr>
        <w:rPr>
          <w:rFonts w:ascii="Courier New" w:hAnsi="Courier New" w:cs="Courier New"/>
          <w:szCs w:val="20"/>
          <w:lang w:val="de-CH"/>
        </w:rPr>
      </w:pPr>
      <w:r w:rsidRPr="006F047E">
        <w:rPr>
          <w:rFonts w:ascii="Courier New" w:hAnsi="Courier New" w:cs="Courier New"/>
          <w:szCs w:val="20"/>
          <w:lang w:val="de-CH"/>
        </w:rPr>
        <w:t>Erweiterungen:</w:t>
      </w:r>
    </w:p>
    <w:p w:rsidR="00B81F97" w:rsidRPr="006F047E" w:rsidRDefault="00B81F97" w:rsidP="00BF1239">
      <w:pPr>
        <w:rPr>
          <w:rFonts w:ascii="Courier New" w:hAnsi="Courier New" w:cs="Courier New"/>
          <w:szCs w:val="20"/>
          <w:lang w:val="de-CH"/>
        </w:rPr>
      </w:pPr>
    </w:p>
    <w:p w:rsidR="006F047E" w:rsidRPr="006F047E" w:rsidRDefault="006F047E" w:rsidP="00A95CF3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  <w:lang w:val="de-CH"/>
        </w:rPr>
        <w:t>Quick Job anbieten</w:t>
      </w:r>
    </w:p>
    <w:p w:rsidR="00B81F97" w:rsidRDefault="00B81F97" w:rsidP="00A95CF3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r w:rsidRPr="00B81F97">
        <w:rPr>
          <w:rFonts w:ascii="Courier New" w:hAnsi="Courier New" w:cs="Courier New"/>
          <w:szCs w:val="20"/>
          <w:lang w:val="de-CH"/>
        </w:rPr>
        <w:t>s</w:t>
      </w:r>
      <w:r w:rsidRPr="00B81F97">
        <w:rPr>
          <w:rFonts w:ascii="Courier New" w:hAnsi="Courier New" w:cs="Courier New"/>
          <w:szCs w:val="20"/>
        </w:rPr>
        <w:t>ingel party</w:t>
      </w:r>
    </w:p>
    <w:p w:rsidR="008E04CF" w:rsidRDefault="008E04CF" w:rsidP="00A95CF3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BeAfan</w:t>
      </w:r>
    </w:p>
    <w:p w:rsidR="008E04CF" w:rsidRDefault="008E04CF" w:rsidP="00A95CF3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Symbole erklären</w:t>
      </w:r>
    </w:p>
    <w:p w:rsidR="00814F8B" w:rsidRPr="00B81F97" w:rsidRDefault="00814F8B" w:rsidP="00A95CF3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</w:p>
    <w:p w:rsidR="00B81F97" w:rsidRPr="00B81F97" w:rsidRDefault="00B81F97" w:rsidP="00B81F97">
      <w:pPr>
        <w:rPr>
          <w:rFonts w:ascii="Courier New" w:hAnsi="Courier New" w:cs="Courier New"/>
          <w:szCs w:val="20"/>
        </w:rPr>
      </w:pPr>
    </w:p>
    <w:p w:rsidR="00814F8B" w:rsidRPr="00814F8B" w:rsidRDefault="00814F8B" w:rsidP="00814F8B">
      <w:pPr>
        <w:spacing w:after="200" w:line="276" w:lineRule="auto"/>
        <w:rPr>
          <w:rFonts w:ascii="Courier New" w:hAnsi="Courier New" w:cs="Courier New"/>
        </w:rPr>
      </w:pPr>
    </w:p>
    <w:p w:rsidR="00BB53E0" w:rsidRPr="00814F8B" w:rsidRDefault="00BB53E0" w:rsidP="00BB53E0">
      <w:pPr>
        <w:rPr>
          <w:rFonts w:ascii="Courier New" w:hAnsi="Courier New" w:cs="Courier New"/>
          <w:szCs w:val="20"/>
        </w:rPr>
      </w:pPr>
    </w:p>
    <w:p w:rsidR="000D25DB" w:rsidRPr="00814F8B" w:rsidRDefault="000D25DB" w:rsidP="000D25DB">
      <w:pPr>
        <w:rPr>
          <w:rFonts w:ascii="Courier New" w:hAnsi="Courier New" w:cs="Courier New"/>
          <w:szCs w:val="20"/>
        </w:rPr>
      </w:pPr>
    </w:p>
    <w:p w:rsidR="000D25DB" w:rsidRDefault="003D76AB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ternative Namen</w:t>
      </w:r>
    </w:p>
    <w:p w:rsidR="003D76AB" w:rsidRPr="00814F8B" w:rsidRDefault="003D76AB" w:rsidP="003D76A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r w:rsidRPr="00814F8B">
        <w:rPr>
          <w:rFonts w:ascii="Courier New" w:hAnsi="Courier New" w:cs="Courier New"/>
          <w:szCs w:val="20"/>
        </w:rPr>
        <w:t>Make your Day</w:t>
      </w:r>
    </w:p>
    <w:p w:rsidR="003D76AB" w:rsidRPr="00814F8B" w:rsidRDefault="003D76AB" w:rsidP="003D76A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r w:rsidRPr="00814F8B">
        <w:rPr>
          <w:rFonts w:ascii="Courier New" w:hAnsi="Courier New" w:cs="Courier New"/>
          <w:szCs w:val="20"/>
        </w:rPr>
        <w:t>Up to Day</w:t>
      </w:r>
    </w:p>
    <w:p w:rsidR="003D76AB" w:rsidRPr="00814F8B" w:rsidRDefault="003D76AB" w:rsidP="003D76A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r w:rsidRPr="00814F8B">
        <w:rPr>
          <w:rFonts w:ascii="Courier New" w:hAnsi="Courier New" w:cs="Courier New"/>
          <w:szCs w:val="20"/>
        </w:rPr>
        <w:t>whatsOn</w:t>
      </w:r>
    </w:p>
    <w:p w:rsidR="003D76AB" w:rsidRPr="00814F8B" w:rsidRDefault="003D76AB" w:rsidP="003D76A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r w:rsidRPr="00814F8B">
        <w:rPr>
          <w:rFonts w:ascii="Courier New" w:hAnsi="Courier New" w:cs="Courier New"/>
          <w:szCs w:val="20"/>
        </w:rPr>
        <w:t>DateNow</w:t>
      </w:r>
    </w:p>
    <w:p w:rsidR="003D76AB" w:rsidRPr="00814F8B" w:rsidRDefault="003D76AB" w:rsidP="003D76A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r w:rsidRPr="00814F8B">
        <w:rPr>
          <w:rFonts w:ascii="Courier New" w:hAnsi="Courier New" w:cs="Courier New"/>
          <w:szCs w:val="20"/>
        </w:rPr>
        <w:t>DateUp</w:t>
      </w:r>
    </w:p>
    <w:p w:rsidR="003D76AB" w:rsidRPr="00814F8B" w:rsidRDefault="003D76AB" w:rsidP="003D76A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r w:rsidRPr="00814F8B">
        <w:rPr>
          <w:rFonts w:ascii="Courier New" w:hAnsi="Courier New" w:cs="Courier New"/>
          <w:szCs w:val="20"/>
        </w:rPr>
        <w:t>toBe</w:t>
      </w:r>
    </w:p>
    <w:p w:rsidR="003D76AB" w:rsidRPr="00814F8B" w:rsidRDefault="003D76AB" w:rsidP="003D76AB">
      <w:pPr>
        <w:pStyle w:val="Listenabsatz"/>
        <w:numPr>
          <w:ilvl w:val="0"/>
          <w:numId w:val="38"/>
        </w:numPr>
        <w:rPr>
          <w:rFonts w:ascii="Courier New" w:hAnsi="Courier New" w:cs="Courier New"/>
          <w:szCs w:val="20"/>
        </w:rPr>
      </w:pPr>
      <w:r w:rsidRPr="00814F8B">
        <w:rPr>
          <w:rFonts w:ascii="Courier New" w:hAnsi="Courier New" w:cs="Courier New"/>
          <w:szCs w:val="20"/>
        </w:rPr>
        <w:t xml:space="preserve">where to go </w:t>
      </w:r>
    </w:p>
    <w:p w:rsidR="003D76AB" w:rsidRDefault="003D76AB">
      <w:pPr>
        <w:spacing w:after="200" w:line="276" w:lineRule="auto"/>
        <w:rPr>
          <w:rFonts w:ascii="Courier New" w:hAnsi="Courier New" w:cs="Courier New"/>
        </w:rPr>
      </w:pPr>
    </w:p>
    <w:p w:rsidR="003D76AB" w:rsidRDefault="003D76AB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BB53E0" w:rsidRDefault="00BB53E0">
      <w:pPr>
        <w:spacing w:after="200" w:line="276" w:lineRule="auto"/>
        <w:rPr>
          <w:rFonts w:ascii="Courier New" w:hAnsi="Courier New" w:cs="Courier New"/>
        </w:rPr>
      </w:pPr>
    </w:p>
    <w:p w:rsidR="007F1BAB" w:rsidRPr="00814F8B" w:rsidRDefault="007F1BAB" w:rsidP="006B6DB6">
      <w:pPr>
        <w:pStyle w:val="Listenabsatz"/>
        <w:numPr>
          <w:ilvl w:val="0"/>
          <w:numId w:val="24"/>
        </w:numPr>
        <w:autoSpaceDE w:val="0"/>
        <w:autoSpaceDN w:val="0"/>
        <w:adjustRightInd w:val="0"/>
        <w:rPr>
          <w:rFonts w:ascii="Courier New" w:hAnsi="Courier New" w:cs="Courier New"/>
          <w:color w:val="808080"/>
          <w:szCs w:val="20"/>
        </w:rPr>
      </w:pPr>
      <w:r w:rsidRPr="00814F8B">
        <w:rPr>
          <w:rFonts w:ascii="Courier New" w:hAnsi="Courier New" w:cs="Courier New"/>
          <w:b/>
          <w:szCs w:val="20"/>
        </w:rPr>
        <w:t>Pflich</w:t>
      </w:r>
      <w:r w:rsidR="003D76AB" w:rsidRPr="00814F8B">
        <w:rPr>
          <w:rFonts w:ascii="Courier New" w:hAnsi="Courier New" w:cs="Courier New"/>
          <w:b/>
          <w:szCs w:val="20"/>
        </w:rPr>
        <w:t>t</w:t>
      </w:r>
      <w:r w:rsidRPr="00814F8B">
        <w:rPr>
          <w:rFonts w:ascii="Courier New" w:hAnsi="Courier New" w:cs="Courier New"/>
          <w:b/>
          <w:szCs w:val="20"/>
        </w:rPr>
        <w:t>enheft</w:t>
      </w:r>
    </w:p>
    <w:p w:rsidR="006B6DB6" w:rsidRPr="00814F8B" w:rsidRDefault="006B6DB6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:rsidR="007F1BAB" w:rsidRPr="00814F8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</w:rPr>
      </w:pPr>
      <w:r w:rsidRPr="00814F8B">
        <w:rPr>
          <w:rFonts w:ascii="Courier New" w:hAnsi="Courier New" w:cs="Courier New"/>
          <w:b/>
          <w:color w:val="000000"/>
          <w:szCs w:val="20"/>
        </w:rPr>
        <w:t>Inhaltsverzeichnis</w:t>
      </w:r>
    </w:p>
    <w:p w:rsidR="006B6DB6" w:rsidRPr="006B6DB6" w:rsidRDefault="006B6DB6" w:rsidP="006B6DB6">
      <w:p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</w:p>
    <w:p w:rsidR="007F1BAB" w:rsidRPr="006B6DB6" w:rsidRDefault="00770A80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Zielbestimmungen </w:t>
      </w:r>
    </w:p>
    <w:p w:rsidR="007F1BAB" w:rsidRPr="006B6DB6" w:rsidRDefault="00770A80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>Musskriterien</w:t>
      </w:r>
    </w:p>
    <w:p w:rsidR="007F1BAB" w:rsidRPr="006B6DB6" w:rsidRDefault="008A4E29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>Wunschkriteien</w:t>
      </w:r>
    </w:p>
    <w:p w:rsidR="007F1BAB" w:rsidRPr="006B6DB6" w:rsidRDefault="007F1BAB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 w:rsidRPr="006B6DB6"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Abgrenzungskriterien </w:t>
      </w:r>
    </w:p>
    <w:p w:rsidR="007F1BAB" w:rsidRPr="006B6DB6" w:rsidRDefault="007F1BAB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 w:rsidRPr="006B6DB6"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>Produkteinsatz 4</w:t>
      </w:r>
    </w:p>
    <w:p w:rsidR="007F1BAB" w:rsidRPr="006B6DB6" w:rsidRDefault="007F1BAB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 w:rsidRPr="006B6DB6"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Anwendungsbereiche </w:t>
      </w:r>
    </w:p>
    <w:p w:rsidR="007F1BAB" w:rsidRPr="006B6DB6" w:rsidRDefault="007F1BAB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 w:rsidRPr="006B6DB6"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Zielgruppen </w:t>
      </w:r>
    </w:p>
    <w:p w:rsidR="007F1BAB" w:rsidRPr="006B6DB6" w:rsidRDefault="008A4E29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Produktumgebung </w:t>
      </w:r>
    </w:p>
    <w:p w:rsidR="007F1BAB" w:rsidRPr="006B6DB6" w:rsidRDefault="008A4E29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Hardware </w:t>
      </w:r>
    </w:p>
    <w:p w:rsidR="007F1BAB" w:rsidRPr="006B6DB6" w:rsidRDefault="008A4E29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Produktfunktionen </w:t>
      </w:r>
    </w:p>
    <w:p w:rsidR="008A4E29" w:rsidRDefault="007F1BAB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 w:rsidRPr="008A4E29"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Benutzerfunktionen </w:t>
      </w:r>
    </w:p>
    <w:p w:rsidR="008A4E29" w:rsidRPr="008A4E29" w:rsidRDefault="007F1BAB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 w:rsidRPr="008A4E29"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>Spielfunktionen</w:t>
      </w:r>
    </w:p>
    <w:p w:rsidR="007F1BAB" w:rsidRPr="008A4E29" w:rsidRDefault="008A4E29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 w:rsidRPr="008A4E29"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>Produktdaten</w:t>
      </w:r>
    </w:p>
    <w:p w:rsidR="007F1BAB" w:rsidRPr="006B6DB6" w:rsidRDefault="008A4E29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 xml:space="preserve">Benutzeroberache </w:t>
      </w:r>
    </w:p>
    <w:p w:rsidR="007F1BAB" w:rsidRDefault="008A4E29" w:rsidP="008A4E29">
      <w:pPr>
        <w:pStyle w:val="Listenabsatz"/>
        <w:numPr>
          <w:ilvl w:val="0"/>
          <w:numId w:val="33"/>
        </w:num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  <w:r>
        <w:rPr>
          <w:rFonts w:ascii="Credit Suisse Type Light" w:eastAsia="Times New Roman" w:hAnsi="Credit Suisse Type Light" w:cs="Times New Roman"/>
          <w:noProof/>
          <w:szCs w:val="20"/>
          <w:lang w:eastAsia="de-CH"/>
        </w:rPr>
        <w:t>Entwicklungsumgebung</w:t>
      </w:r>
    </w:p>
    <w:p w:rsidR="008A4E29" w:rsidRDefault="008A4E29" w:rsidP="008A4E29">
      <w:p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</w:p>
    <w:p w:rsidR="008A4E29" w:rsidRDefault="008A4E29" w:rsidP="008A4E29">
      <w:p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</w:p>
    <w:p w:rsidR="008A4E29" w:rsidRPr="008A4E29" w:rsidRDefault="008A4E29" w:rsidP="008A4E29">
      <w:p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</w:p>
    <w:p w:rsidR="007F1BAB" w:rsidRPr="006B6DB6" w:rsidRDefault="007F1BAB" w:rsidP="006B6DB6">
      <w:pPr>
        <w:tabs>
          <w:tab w:val="left" w:pos="4763"/>
        </w:tabs>
        <w:spacing w:line="280" w:lineRule="atLeast"/>
        <w:rPr>
          <w:rFonts w:ascii="Credit Suisse Type Light" w:eastAsia="Times New Roman" w:hAnsi="Credit Suisse Type Light" w:cs="Times New Roman"/>
          <w:noProof/>
          <w:szCs w:val="20"/>
          <w:lang w:eastAsia="de-CH"/>
        </w:rPr>
      </w:pPr>
    </w:p>
    <w:p w:rsidR="00D17799" w:rsidRPr="008A4E29" w:rsidRDefault="007F1BAB" w:rsidP="008A4E29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Zielbestimmungen</w:t>
      </w:r>
      <w:r w:rsidR="00770A80">
        <w:rPr>
          <w:lang w:val="de-CH"/>
        </w:rPr>
        <w:br/>
      </w:r>
    </w:p>
    <w:p w:rsidR="007F1BAB" w:rsidRPr="007F1BAB" w:rsidRDefault="009C507C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Welche M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>usskriterien, Sollkriterien, Abgrenzungskriterien und Wunschkriterien</w:t>
      </w: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werden </w:t>
      </w:r>
      <w:r w:rsidR="00F05CA5" w:rsidRPr="007F1BAB">
        <w:rPr>
          <w:rFonts w:ascii="Courier New" w:hAnsi="Courier New" w:cs="Courier New"/>
          <w:color w:val="000000"/>
          <w:szCs w:val="20"/>
          <w:lang w:val="de-CH"/>
        </w:rPr>
        <w:t>benötigt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>.</w:t>
      </w: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Die 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 xml:space="preserve">JamFinder App  ist eine Info </w:t>
      </w:r>
      <w:r w:rsidR="00F05CA5">
        <w:rPr>
          <w:rFonts w:ascii="Courier New" w:hAnsi="Courier New" w:cs="Courier New"/>
          <w:color w:val="000000"/>
          <w:szCs w:val="20"/>
          <w:lang w:val="de-CH"/>
        </w:rPr>
        <w:t>für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F05CA5">
        <w:rPr>
          <w:rFonts w:ascii="Courier New" w:hAnsi="Courier New" w:cs="Courier New"/>
          <w:color w:val="000000"/>
          <w:szCs w:val="20"/>
          <w:lang w:val="de-CH"/>
        </w:rPr>
        <w:t xml:space="preserve">Smartphones. 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>Der Benutzer kann damit</w:t>
      </w:r>
    </w:p>
    <w:p w:rsidR="007F1BAB" w:rsidRDefault="003B0708" w:rsidP="003B0708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 xml:space="preserve">Jam Sessions, Karaoke oder Open Mic Veranstaltungen in seiner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Umgebung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 lokalisieren </w:t>
      </w:r>
      <w:r w:rsidR="00F05CA5">
        <w:rPr>
          <w:rFonts w:ascii="Courier New" w:hAnsi="Courier New" w:cs="Courier New"/>
          <w:color w:val="000000"/>
          <w:szCs w:val="20"/>
          <w:lang w:val="de-CH"/>
        </w:rPr>
        <w:t>diese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 Registrieren.</w:t>
      </w:r>
    </w:p>
    <w:p w:rsidR="003B0708" w:rsidRDefault="003B0708" w:rsidP="003B0708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Was soll die APP können (Beispiel aus Buch)</w:t>
      </w:r>
    </w:p>
    <w:p w:rsid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Diese App sollte über die folgenden Kernfunktionen verfügen:</w:t>
      </w:r>
    </w:p>
    <w:p w:rsidR="000D25DB" w:rsidRPr="009C507C" w:rsidRDefault="000D25DB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lastRenderedPageBreak/>
        <w:t>_ Benutzerposition ermitteln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_ eine Liste von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s laden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_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s und Benutzer in eine Karte eintragen</w:t>
      </w:r>
    </w:p>
    <w:p w:rsid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_ Entfernung zwischen Benutzer und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s berechnen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Optional soll der Nutzer auswählen können, welche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kategorie angezeigt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werden soll. So ist es möglich, bestimmte Arten von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s auszublenden, um</w:t>
      </w:r>
    </w:p>
    <w:p w:rsid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schneller das gewünschte 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>Jam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-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 ausfindig zu machen.</w:t>
      </w:r>
    </w:p>
    <w:p w:rsidR="008C4A19" w:rsidRPr="009C507C" w:rsidRDefault="008C4A19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Bevor Sie mit der Konzeption beginnen, sollten Sie sich außerdem die Benutzersituation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vor Augen führen. In den meisten Fällen handelt es sich um ein vollmobiles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Szenario, in dem der Nutzer mit seinem Smartphone und einer 3G-Verbindung</w:t>
      </w:r>
    </w:p>
    <w:p w:rsid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unterwegs ist. Die App wird impulsiv und zielgerichtet aufgerufen. </w:t>
      </w:r>
    </w:p>
    <w:p w:rsid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Von der App müssen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also drei wichtigsten Fragen zügig beantwortet werden: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1. Wo bin ich?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2. Wo befinden sich die nächsten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s?</w:t>
      </w:r>
    </w:p>
    <w:p w:rsid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3. Wie weit sind diese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s von mir entfernt?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Ihre App sollte also: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_ für ein Smartphone optimiert sein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_ auf Android und iOS gleichermaßen funktionieren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_ kurze Ladezeiten aufweisen</w:t>
      </w:r>
    </w:p>
    <w:p w:rsid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_ vertraute Bedienmechanismen aufgreifen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Weniger relevant sind eine Tablet-Version oder »verspielte« Elemente, denn der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Nutzer möchte nichts entdecken. Daher sind hier Animationen, Dekorationen oder</w:t>
      </w:r>
    </w:p>
    <w:p w:rsid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Ornamente fehl am Platz.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8C4A19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Ihre App besteht im Wesentlichen aus drei Screens: </w:t>
      </w:r>
    </w:p>
    <w:p w:rsidR="008C4A19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aus einer Karte, auf der die Position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des Nutzers und der umliegenden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s eingezeichnet ist,</w:t>
      </w:r>
    </w:p>
    <w:p w:rsidR="009C507C" w:rsidRPr="009C507C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 einer Liste der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 xml:space="preserve">s und einem Optionsmenü, in dem bestimmte </w:t>
      </w:r>
      <w:r w:rsidR="00E6695B">
        <w:rPr>
          <w:rFonts w:ascii="Courier New" w:hAnsi="Courier New" w:cs="Courier New"/>
          <w:color w:val="000000"/>
          <w:szCs w:val="20"/>
          <w:lang w:val="de-CH"/>
        </w:rPr>
        <w:t>Event</w:t>
      </w:r>
      <w:r w:rsidRPr="009C507C">
        <w:rPr>
          <w:rFonts w:ascii="Courier New" w:hAnsi="Courier New" w:cs="Courier New"/>
          <w:color w:val="000000"/>
          <w:szCs w:val="20"/>
          <w:lang w:val="de-CH"/>
        </w:rPr>
        <w:t>typen ausgewählt</w:t>
      </w:r>
    </w:p>
    <w:p w:rsidR="008C4A19" w:rsidRDefault="009C507C" w:rsidP="009C507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werden können.</w:t>
      </w:r>
    </w:p>
    <w:p w:rsidR="000D25DB" w:rsidRDefault="009C507C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C507C">
        <w:rPr>
          <w:rFonts w:ascii="Courier New" w:hAnsi="Courier New" w:cs="Courier New"/>
          <w:color w:val="000000"/>
          <w:szCs w:val="20"/>
          <w:lang w:val="de-CH"/>
        </w:rPr>
        <w:t>Die einzelnen Screens werden über eine Symbolleiste miteinander</w:t>
      </w:r>
      <w:r w:rsidR="000D25DB">
        <w:rPr>
          <w:rFonts w:ascii="Courier New" w:hAnsi="Courier New" w:cs="Courier New"/>
          <w:color w:val="000000"/>
          <w:szCs w:val="20"/>
          <w:lang w:val="de-CH"/>
        </w:rPr>
        <w:t xml:space="preserve"> verbunden.</w:t>
      </w:r>
    </w:p>
    <w:p w:rsidR="009C507C" w:rsidRDefault="009C507C" w:rsidP="000D25DB">
      <w:pPr>
        <w:spacing w:after="200" w:line="276" w:lineRule="auto"/>
        <w:rPr>
          <w:rFonts w:ascii="Courier New" w:hAnsi="Courier New" w:cs="Courier New"/>
          <w:color w:val="000000"/>
          <w:szCs w:val="20"/>
          <w:lang w:val="de-CH"/>
        </w:rPr>
      </w:pPr>
    </w:p>
    <w:p w:rsidR="000D25DB" w:rsidRPr="007F1BAB" w:rsidRDefault="000D25DB" w:rsidP="000D25DB">
      <w:pPr>
        <w:spacing w:after="200" w:line="276" w:lineRule="auto"/>
        <w:rPr>
          <w:rFonts w:ascii="Courier New" w:hAnsi="Courier New" w:cs="Courier New"/>
          <w:color w:val="000000"/>
          <w:szCs w:val="20"/>
          <w:lang w:val="de-CH"/>
        </w:rPr>
      </w:pPr>
    </w:p>
    <w:p w:rsidR="00D17799" w:rsidRPr="00D17799" w:rsidRDefault="007F1BAB" w:rsidP="008A4E29">
      <w:pPr>
        <w:pStyle w:val="Listenabsatz"/>
        <w:numPr>
          <w:ilvl w:val="1"/>
          <w:numId w:val="34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527209">
        <w:rPr>
          <w:rFonts w:ascii="Courier New" w:hAnsi="Courier New" w:cs="Courier New"/>
          <w:color w:val="000000"/>
          <w:szCs w:val="20"/>
          <w:lang w:val="de-CH"/>
        </w:rPr>
        <w:t>Musskriterien</w:t>
      </w:r>
    </w:p>
    <w:p w:rsidR="00527209" w:rsidRPr="00D17799" w:rsidRDefault="0052720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lastRenderedPageBreak/>
        <w:t>_ Startbildschirm</w:t>
      </w:r>
    </w:p>
    <w:p w:rsid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{ Zu Beginn wird ein Startbildschirm angezeigt, der den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Namen der 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 xml:space="preserve"> App 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 anzeigt.</w:t>
      </w:r>
    </w:p>
    <w:p w:rsidR="000D25DB" w:rsidRDefault="000D25D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527209" w:rsidRDefault="00527209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_ Der Benutzer</w:t>
      </w:r>
    </w:p>
    <w:p w:rsidR="000D25DB" w:rsidRPr="007F1BAB" w:rsidRDefault="000D25D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{ einloggen</w:t>
      </w:r>
    </w:p>
    <w:p w:rsidR="007F1BAB" w:rsidRPr="007F1BAB" w:rsidRDefault="007F1BAB" w:rsidP="003B0708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{ Der</w:t>
      </w:r>
      <w:r w:rsidR="00527209">
        <w:rPr>
          <w:rFonts w:ascii="Courier New" w:hAnsi="Courier New" w:cs="Courier New"/>
          <w:color w:val="000000"/>
          <w:szCs w:val="20"/>
          <w:lang w:val="de-CH"/>
        </w:rPr>
        <w:t xml:space="preserve"> Benutzer kann zwischen den Men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us Einstellungen, 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>Jam oder Karaoke (später auch Konzerte in der gegend)</w:t>
      </w:r>
    </w:p>
    <w:p w:rsid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{ Der Benutzer kann </w:t>
      </w:r>
      <w:r w:rsidR="003614B0">
        <w:rPr>
          <w:rFonts w:ascii="Courier New" w:hAnsi="Courier New" w:cs="Courier New"/>
          <w:color w:val="000000"/>
          <w:szCs w:val="20"/>
          <w:lang w:val="de-CH"/>
        </w:rPr>
        <w:t>einen Ort eingeben wo  er Angebote sucht.</w:t>
      </w:r>
    </w:p>
    <w:p w:rsidR="000D25DB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{ Der Benutzer kann </w:t>
      </w:r>
      <w:r>
        <w:rPr>
          <w:rFonts w:ascii="Courier New" w:hAnsi="Courier New" w:cs="Courier New"/>
          <w:color w:val="000000"/>
          <w:szCs w:val="20"/>
          <w:lang w:val="de-CH"/>
        </w:rPr>
        <w:t>Angebote eingeben</w:t>
      </w:r>
      <w:r w:rsidR="00A4754B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</w:p>
    <w:p w:rsidR="00D17799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{ Dem Benutzer kann </w:t>
      </w:r>
      <w:r>
        <w:rPr>
          <w:rFonts w:ascii="Courier New" w:hAnsi="Courier New" w:cs="Courier New"/>
          <w:color w:val="000000"/>
          <w:szCs w:val="20"/>
          <w:lang w:val="de-CH"/>
        </w:rPr>
        <w:t>Benachrichtigung erhalten was aktuell heute im Umkreis von 30KM läuft</w:t>
      </w:r>
    </w:p>
    <w:p w:rsidR="00D17799" w:rsidRPr="007F1BAB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D17799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95647D" w:rsidRDefault="007F1BAB" w:rsidP="008A4E29">
      <w:pPr>
        <w:pStyle w:val="Listenabsatz"/>
        <w:numPr>
          <w:ilvl w:val="1"/>
          <w:numId w:val="34"/>
        </w:num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Wunschkriteien</w:t>
      </w:r>
    </w:p>
    <w:p w:rsidR="00D17799" w:rsidRPr="00D17799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D17799" w:rsidRPr="007F1BAB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 xml:space="preserve">Hintergrund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Aktivitäten</w:t>
      </w:r>
    </w:p>
    <w:p w:rsidR="00D17799" w:rsidRPr="007F1BAB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{ </w:t>
      </w:r>
      <w:r>
        <w:rPr>
          <w:rFonts w:ascii="Courier New" w:hAnsi="Courier New" w:cs="Courier New"/>
          <w:color w:val="000000"/>
          <w:szCs w:val="20"/>
          <w:lang w:val="de-CH"/>
        </w:rPr>
        <w:t>Auslesen der Kontakte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>.</w:t>
      </w:r>
    </w:p>
    <w:p w:rsidR="00D17799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{ </w:t>
      </w:r>
      <w:r>
        <w:rPr>
          <w:rFonts w:ascii="Courier New" w:hAnsi="Courier New" w:cs="Courier New"/>
          <w:color w:val="000000"/>
          <w:szCs w:val="20"/>
          <w:lang w:val="de-CH"/>
        </w:rPr>
        <w:t>Speichern Zugriff ( Ort und Zeit)</w:t>
      </w:r>
    </w:p>
    <w:p w:rsidR="00D17799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 xml:space="preserve">{ Jam App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Empfehlung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 an Kontakte versenden (SMS – Mail)</w:t>
      </w:r>
    </w:p>
    <w:p w:rsidR="00D26F04" w:rsidRDefault="00D26F04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fr-FR"/>
        </w:rPr>
      </w:pPr>
      <w:r w:rsidRPr="00D26F04">
        <w:rPr>
          <w:rFonts w:ascii="Courier New" w:hAnsi="Courier New" w:cs="Courier New"/>
          <w:color w:val="000000"/>
          <w:szCs w:val="20"/>
          <w:lang w:val="fr-FR"/>
        </w:rPr>
        <w:t xml:space="preserve">{ </w:t>
      </w:r>
      <w:r w:rsidR="003D76AB" w:rsidRPr="00D26F04">
        <w:rPr>
          <w:rFonts w:ascii="Courier New" w:hAnsi="Courier New" w:cs="Courier New"/>
          <w:color w:val="000000"/>
          <w:szCs w:val="20"/>
          <w:lang w:val="fr-FR"/>
        </w:rPr>
        <w:t>Multi lingual</w:t>
      </w:r>
      <w:r w:rsidRPr="00D26F04">
        <w:rPr>
          <w:rFonts w:ascii="Courier New" w:hAnsi="Courier New" w:cs="Courier New"/>
          <w:color w:val="000000"/>
          <w:szCs w:val="20"/>
          <w:lang w:val="fr-FR"/>
        </w:rPr>
        <w:t>(De EN FR ES)</w:t>
      </w:r>
    </w:p>
    <w:p w:rsidR="00A4754B" w:rsidRPr="00A4754B" w:rsidRDefault="00A4754B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A4754B">
        <w:rPr>
          <w:rFonts w:ascii="Courier New" w:hAnsi="Courier New" w:cs="Courier New"/>
          <w:color w:val="000000"/>
          <w:szCs w:val="20"/>
          <w:lang w:val="de-CH"/>
        </w:rPr>
        <w:t>{ Equipment kann bestellt werden von Vera</w:t>
      </w:r>
      <w:r>
        <w:rPr>
          <w:rFonts w:ascii="Courier New" w:hAnsi="Courier New" w:cs="Courier New"/>
          <w:color w:val="000000"/>
          <w:szCs w:val="20"/>
          <w:lang w:val="de-CH"/>
        </w:rPr>
        <w:t>nstaltungsservice</w:t>
      </w:r>
    </w:p>
    <w:p w:rsidR="00D17799" w:rsidRDefault="00D17799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0D25DB" w:rsidRDefault="000D25DB">
      <w:pPr>
        <w:spacing w:after="200" w:line="276" w:lineRule="auto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 w:type="page"/>
      </w:r>
    </w:p>
    <w:p w:rsidR="0095647D" w:rsidRDefault="0095647D" w:rsidP="00D1779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Pr="007F1BAB" w:rsidRDefault="0095647D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Pr="0095647D" w:rsidRDefault="0095647D" w:rsidP="0095647D">
      <w:pPr>
        <w:pStyle w:val="Listenabsatz"/>
        <w:numPr>
          <w:ilvl w:val="1"/>
          <w:numId w:val="34"/>
        </w:num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>
        <w:rPr>
          <w:rFonts w:ascii="Courier New" w:hAnsi="Courier New" w:cs="Courier New"/>
          <w:b/>
          <w:color w:val="000000"/>
          <w:szCs w:val="20"/>
          <w:lang w:val="de-CH"/>
        </w:rPr>
        <w:t>Abgrenzungskriterien</w:t>
      </w:r>
    </w:p>
    <w:p w:rsidR="007F1BAB" w:rsidRDefault="00D17799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 - 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Laufendes </w:t>
      </w:r>
      <w:r w:rsidR="00A4754B">
        <w:rPr>
          <w:rFonts w:ascii="Courier New" w:hAnsi="Courier New" w:cs="Courier New"/>
          <w:color w:val="000000"/>
          <w:szCs w:val="20"/>
          <w:lang w:val="de-CH"/>
        </w:rPr>
        <w:t>Eingabe</w:t>
      </w:r>
      <w:r w:rsidR="008B4B28">
        <w:rPr>
          <w:rFonts w:ascii="Courier New" w:hAnsi="Courier New" w:cs="Courier New"/>
          <w:color w:val="000000"/>
          <w:szCs w:val="20"/>
          <w:lang w:val="de-CH"/>
        </w:rPr>
        <w:t>n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B10B21">
        <w:rPr>
          <w:rFonts w:ascii="Courier New" w:hAnsi="Courier New" w:cs="Courier New"/>
          <w:color w:val="000000"/>
          <w:szCs w:val="20"/>
          <w:lang w:val="de-CH"/>
        </w:rPr>
        <w:t>werden n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icht </w:t>
      </w:r>
      <w:r w:rsidR="008B4B28">
        <w:rPr>
          <w:rFonts w:ascii="Courier New" w:hAnsi="Courier New" w:cs="Courier New"/>
          <w:color w:val="000000"/>
          <w:szCs w:val="20"/>
          <w:lang w:val="de-CH"/>
        </w:rPr>
        <w:t>zwischengespeichert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>.</w:t>
      </w:r>
    </w:p>
    <w:p w:rsidR="00F05CA5" w:rsidRPr="007112D5" w:rsidRDefault="007112D5" w:rsidP="007112D5">
      <w:pPr>
        <w:autoSpaceDE w:val="0"/>
        <w:autoSpaceDN w:val="0"/>
        <w:adjustRightInd w:val="0"/>
        <w:rPr>
          <w:lang w:val="de-CH"/>
        </w:rPr>
      </w:pPr>
      <w:r w:rsidRPr="007112D5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- </w:t>
      </w:r>
      <w:r w:rsidR="00F05CA5" w:rsidRPr="007112D5">
        <w:rPr>
          <w:rFonts w:ascii="Courier New" w:hAnsi="Courier New" w:cs="Courier New"/>
          <w:color w:val="000000"/>
          <w:szCs w:val="20"/>
          <w:lang w:val="de-CH"/>
        </w:rPr>
        <w:t>geladene Seiten für offline cashen.</w:t>
      </w:r>
    </w:p>
    <w:p w:rsidR="00D17799" w:rsidRPr="007F1BAB" w:rsidRDefault="00D17799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D17799" w:rsidRPr="0095647D" w:rsidRDefault="007F1BAB" w:rsidP="008A4E29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b/>
          <w:lang w:val="de-CH"/>
        </w:rPr>
      </w:pPr>
      <w:r w:rsidRPr="0095647D">
        <w:rPr>
          <w:b/>
          <w:lang w:val="de-CH"/>
        </w:rPr>
        <w:t>Produkteinsatz</w:t>
      </w:r>
      <w:r w:rsidR="00D17799" w:rsidRPr="0095647D">
        <w:rPr>
          <w:b/>
          <w:lang w:val="de-CH"/>
        </w:rPr>
        <w:br/>
      </w: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Was ist der Zweck, wer ist die Zielgruppe, eventuell Betriebsbedingungen</w:t>
      </w:r>
      <w:r w:rsidR="00D26F04">
        <w:rPr>
          <w:rFonts w:ascii="Courier New" w:hAnsi="Courier New" w:cs="Courier New"/>
          <w:color w:val="000000"/>
          <w:szCs w:val="20"/>
          <w:lang w:val="de-CH"/>
        </w:rPr>
        <w:br/>
      </w:r>
    </w:p>
    <w:p w:rsidR="007F1BAB" w:rsidRPr="0095647D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2.1 Anwendungsbereiche</w:t>
      </w:r>
      <w:r w:rsidR="00D26F04" w:rsidRPr="0095647D">
        <w:rPr>
          <w:rFonts w:ascii="Courier New" w:hAnsi="Courier New" w:cs="Courier New"/>
          <w:b/>
          <w:color w:val="000000"/>
          <w:szCs w:val="20"/>
          <w:lang w:val="de-CH"/>
        </w:rPr>
        <w:br/>
      </w:r>
    </w:p>
    <w:p w:rsidR="007F1BAB" w:rsidRPr="007F1BAB" w:rsidRDefault="007F1BAB" w:rsidP="00F05CA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Es handelt sich um das 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>Info JamFinder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, welches </w:t>
      </w:r>
      <w:r w:rsidR="00F05CA5">
        <w:rPr>
          <w:rFonts w:ascii="Courier New" w:hAnsi="Courier New" w:cs="Courier New"/>
          <w:color w:val="000000"/>
          <w:szCs w:val="20"/>
          <w:lang w:val="de-CH"/>
        </w:rPr>
        <w:t>user Informiert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>.</w:t>
      </w:r>
      <w:r w:rsidR="00D26F04">
        <w:rPr>
          <w:rFonts w:ascii="Courier New" w:hAnsi="Courier New" w:cs="Courier New"/>
          <w:color w:val="000000"/>
          <w:szCs w:val="20"/>
          <w:lang w:val="de-CH"/>
        </w:rPr>
        <w:br/>
      </w:r>
    </w:p>
    <w:p w:rsidR="007F1BAB" w:rsidRPr="0095647D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2.2 Zielgruppen</w:t>
      </w:r>
    </w:p>
    <w:p w:rsidR="00A868D4" w:rsidRDefault="00D26F0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 xml:space="preserve">Musiker, Karaoke </w:t>
      </w:r>
      <w:r w:rsidR="00F05CA5">
        <w:rPr>
          <w:rFonts w:ascii="Courier New" w:hAnsi="Courier New" w:cs="Courier New"/>
          <w:color w:val="000000"/>
          <w:szCs w:val="20"/>
          <w:lang w:val="de-CH"/>
        </w:rPr>
        <w:t>Freunde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, </w:t>
      </w:r>
      <w:r w:rsidR="00F05CA5">
        <w:rPr>
          <w:rFonts w:ascii="Courier New" w:hAnsi="Courier New" w:cs="Courier New"/>
          <w:color w:val="000000"/>
          <w:szCs w:val="20"/>
          <w:lang w:val="de-CH"/>
        </w:rPr>
        <w:t>Lokationen</w:t>
      </w:r>
      <w:r>
        <w:rPr>
          <w:rFonts w:ascii="Courier New" w:hAnsi="Courier New" w:cs="Courier New"/>
          <w:color w:val="000000"/>
          <w:szCs w:val="20"/>
          <w:lang w:val="de-CH"/>
        </w:rPr>
        <w:t>, Veranstalter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, die </w:t>
      </w:r>
      <w:r w:rsidR="00A868D4">
        <w:rPr>
          <w:rFonts w:ascii="Courier New" w:hAnsi="Courier New" w:cs="Courier New"/>
          <w:color w:val="000000"/>
          <w:szCs w:val="20"/>
          <w:lang w:val="de-CH"/>
        </w:rPr>
        <w:t>eine Veranstaltung Suchen oder anbieten möchten.</w:t>
      </w:r>
    </w:p>
    <w:p w:rsid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A868D4" w:rsidRPr="007F1BAB" w:rsidRDefault="00A868D4" w:rsidP="00A868D4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Sind die Benutzer eher weiblich oder eher männlich?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>Beides</w:t>
      </w:r>
    </w:p>
    <w:p w:rsidR="00A868D4" w:rsidRPr="007F1BAB" w:rsidRDefault="00A868D4" w:rsidP="00A868D4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Kommen sie eher aus Deutschland, oder sprechen Sie eine</w:t>
      </w:r>
      <w:r w:rsidR="004C57B9">
        <w:rPr>
          <w:rFonts w:ascii="Courier New" w:hAnsi="Courier New" w:cs="Courier New"/>
          <w:szCs w:val="20"/>
          <w:lang w:val="de-CH"/>
        </w:rPr>
        <w:t xml:space="preserve"> internationale Zielgruppe an? </w:t>
      </w:r>
      <w:r w:rsidR="004C57B9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>international</w:t>
      </w:r>
    </w:p>
    <w:p w:rsidR="00A868D4" w:rsidRPr="007F1BAB" w:rsidRDefault="00A868D4" w:rsidP="00A868D4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Kommen die Nutzer aus einer bestimmten Region? 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  <w:t>nein</w:t>
      </w:r>
    </w:p>
    <w:p w:rsidR="00A868D4" w:rsidRPr="007F1BAB" w:rsidRDefault="00A868D4" w:rsidP="00A868D4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elcher Altersgruppe gehört der Hauptteil Ihrer Benutzer an? 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  <w:t>20 -50</w:t>
      </w:r>
    </w:p>
    <w:p w:rsidR="00A868D4" w:rsidRPr="007F1BAB" w:rsidRDefault="00A868D4" w:rsidP="00A868D4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elche anderen Geräte, Programme und Webseiten kennen und benutzen sie noch?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 xml:space="preserve">Musiker Tools </w:t>
      </w:r>
    </w:p>
    <w:p w:rsidR="00A868D4" w:rsidRPr="007F1BAB" w:rsidRDefault="00A868D4" w:rsidP="00A868D4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ie lang und wie häufig nutzt Ihre Zielgruppe üblicherweise Mobilgeräte?     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  <w:t>1-5 pro Tag um Infos ab zu rufen</w:t>
      </w:r>
    </w:p>
    <w:p w:rsidR="00A868D4" w:rsidRPr="007F1BAB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95647D" w:rsidRDefault="007F1BAB" w:rsidP="008A4E29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Produktumgebung</w:t>
      </w:r>
    </w:p>
    <w:p w:rsidR="00A868D4" w:rsidRPr="00A868D4" w:rsidRDefault="00A868D4" w:rsidP="00A868D4">
      <w:pPr>
        <w:pStyle w:val="Listenabsatz"/>
        <w:autoSpaceDE w:val="0"/>
        <w:autoSpaceDN w:val="0"/>
        <w:adjustRightInd w:val="0"/>
        <w:ind w:left="48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Wie sieht die Umgebung aus in der das System laufen soll. Welche </w:t>
      </w:r>
      <w:r w:rsidR="00F05CA5" w:rsidRPr="007F1BAB">
        <w:rPr>
          <w:rFonts w:ascii="Courier New" w:hAnsi="Courier New" w:cs="Courier New"/>
          <w:color w:val="000000"/>
          <w:szCs w:val="20"/>
          <w:lang w:val="de-CH"/>
        </w:rPr>
        <w:t>zusätzliche</w:t>
      </w:r>
    </w:p>
    <w:p w:rsid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Hard-, bzw. Software wird </w:t>
      </w:r>
      <w:r w:rsidR="00F05CA5" w:rsidRPr="007F1BAB">
        <w:rPr>
          <w:rFonts w:ascii="Courier New" w:hAnsi="Courier New" w:cs="Courier New"/>
          <w:color w:val="000000"/>
          <w:szCs w:val="20"/>
          <w:lang w:val="de-CH"/>
        </w:rPr>
        <w:t>benötigt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>.</w:t>
      </w:r>
    </w:p>
    <w:p w:rsidR="00A868D4" w:rsidRPr="007F1BAB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95647D" w:rsidRDefault="007F1BAB" w:rsidP="008A4E29">
      <w:pPr>
        <w:pStyle w:val="Listenabsatz"/>
        <w:numPr>
          <w:ilvl w:val="1"/>
          <w:numId w:val="34"/>
        </w:num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Hardware</w:t>
      </w:r>
    </w:p>
    <w:p w:rsidR="00A868D4" w:rsidRPr="00A868D4" w:rsidRDefault="00A868D4" w:rsidP="00A868D4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7F1BAB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 xml:space="preserve"> Smartphones, Tablets , </w:t>
      </w:r>
      <w:r w:rsidR="00F05CA5">
        <w:rPr>
          <w:rFonts w:ascii="Courier New" w:hAnsi="Courier New" w:cs="Courier New"/>
          <w:color w:val="000000"/>
          <w:szCs w:val="20"/>
          <w:lang w:val="de-CH"/>
        </w:rPr>
        <w:t>IPhone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 , Desktop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>, PC</w:t>
      </w: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A868D4" w:rsidRPr="0095647D" w:rsidRDefault="007F1BAB" w:rsidP="008A4E29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Produktfunktionen</w:t>
      </w:r>
    </w:p>
    <w:p w:rsidR="00A868D4" w:rsidRPr="004C57B9" w:rsidRDefault="00A868D4" w:rsidP="004C57B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0D25D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Was leistet das Programm aus der Sicht des Benutzers.</w:t>
      </w:r>
    </w:p>
    <w:p w:rsidR="007F1BAB" w:rsidRPr="0095647D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lastRenderedPageBreak/>
        <w:br/>
      </w:r>
    </w:p>
    <w:p w:rsidR="007F1BAB" w:rsidRPr="00A868D4" w:rsidRDefault="007F1BAB" w:rsidP="008A4E29">
      <w:pPr>
        <w:pStyle w:val="Listenabsatz"/>
        <w:numPr>
          <w:ilvl w:val="1"/>
          <w:numId w:val="34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Benutzerfunktionen</w:t>
      </w:r>
    </w:p>
    <w:p w:rsidR="00A868D4" w:rsidRPr="00A868D4" w:rsidRDefault="00A868D4" w:rsidP="00A868D4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/F0010/ Der Benutzer hat zu Beginn die </w:t>
      </w:r>
      <w:r w:rsidR="003D76AB" w:rsidRPr="007F1BAB">
        <w:rPr>
          <w:rFonts w:ascii="Courier New" w:hAnsi="Courier New" w:cs="Courier New"/>
          <w:color w:val="000000"/>
          <w:szCs w:val="20"/>
          <w:lang w:val="de-CH"/>
        </w:rPr>
        <w:t>Möglichkeit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 sich zwischen den </w:t>
      </w:r>
      <w:r w:rsidR="003D76AB" w:rsidRPr="007F1BAB">
        <w:rPr>
          <w:rFonts w:ascii="Courier New" w:hAnsi="Courier New" w:cs="Courier New"/>
          <w:color w:val="000000"/>
          <w:szCs w:val="20"/>
          <w:lang w:val="de-CH"/>
        </w:rPr>
        <w:t>Menüs</w:t>
      </w:r>
    </w:p>
    <w:p w:rsidR="007F1BAB" w:rsidRPr="007F1BAB" w:rsidRDefault="007112D5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liste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, </w:t>
      </w:r>
      <w:r>
        <w:rPr>
          <w:rFonts w:ascii="Courier New" w:hAnsi="Courier New" w:cs="Courier New"/>
          <w:color w:val="000000"/>
          <w:szCs w:val="20"/>
          <w:lang w:val="de-CH"/>
        </w:rPr>
        <w:t>map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, 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>und Event anbieten</w:t>
      </w:r>
      <w:r w:rsidR="003B0708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>zu entscheiden.</w:t>
      </w:r>
    </w:p>
    <w:p w:rsidR="007F1BAB" w:rsidRPr="007F1BAB" w:rsidRDefault="004928D4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/F0020/ Benutzer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können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>Freunde aus dem Telefonbuch benachrichtigen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>.</w:t>
      </w:r>
      <w:r w:rsidR="00A868D4">
        <w:rPr>
          <w:rFonts w:ascii="Courier New" w:hAnsi="Courier New" w:cs="Courier New"/>
          <w:color w:val="000000"/>
          <w:szCs w:val="20"/>
          <w:lang w:val="de-CH"/>
        </w:rPr>
        <w:br/>
      </w:r>
    </w:p>
    <w:p w:rsidR="007F1BAB" w:rsidRPr="007F1BAB" w:rsidRDefault="007F1BAB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/F0030/ Der Benutzer kann im </w:t>
      </w:r>
      <w:r w:rsidR="003D76AB" w:rsidRPr="007F1BAB">
        <w:rPr>
          <w:rFonts w:ascii="Courier New" w:hAnsi="Courier New" w:cs="Courier New"/>
          <w:color w:val="000000"/>
          <w:szCs w:val="20"/>
          <w:lang w:val="de-CH"/>
        </w:rPr>
        <w:t>Menu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 xml:space="preserve">Event anbieten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ohne LOGIN 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br/>
      </w:r>
      <w:r w:rsidR="008C4A19">
        <w:rPr>
          <w:rFonts w:ascii="Courier New" w:hAnsi="Courier New" w:cs="Courier New"/>
          <w:color w:val="000000"/>
          <w:szCs w:val="20"/>
          <w:lang w:val="de-CH"/>
        </w:rPr>
        <w:t xml:space="preserve">für die entsprechende Kategorie einen Event(Jam, Karaoke, Konzert)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erfassen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>.</w:t>
      </w:r>
    </w:p>
    <w:p w:rsidR="007F1BAB" w:rsidRPr="007F1BAB" w:rsidRDefault="00A868D4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/F0040/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Einlesen von Listen um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mehrere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 E</w:t>
      </w:r>
      <w:r w:rsidR="00F05CA5">
        <w:rPr>
          <w:rFonts w:ascii="Courier New" w:hAnsi="Courier New" w:cs="Courier New"/>
          <w:color w:val="000000"/>
          <w:szCs w:val="20"/>
          <w:lang w:val="de-CH"/>
        </w:rPr>
        <w:t xml:space="preserve">vents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einer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Location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F05CA5">
        <w:rPr>
          <w:rFonts w:ascii="Courier New" w:hAnsi="Courier New" w:cs="Courier New"/>
          <w:color w:val="000000"/>
          <w:szCs w:val="20"/>
          <w:lang w:val="de-CH"/>
        </w:rPr>
        <w:t>zu speichern</w:t>
      </w:r>
    </w:p>
    <w:p w:rsidR="007F1BAB" w:rsidRPr="007F1BAB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>/F0060/</w:t>
      </w:r>
      <w:r w:rsidR="007112D5" w:rsidRPr="007112D5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Einlesen von Listen um Band Tour zu verschiedenen Daten und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Lokationen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 speichern</w:t>
      </w:r>
    </w:p>
    <w:p w:rsidR="008C4A19" w:rsidRDefault="00A868D4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/F0070/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>Registrieren (Typ: User, Band, Location)</w:t>
      </w:r>
    </w:p>
    <w:p w:rsidR="007112D5" w:rsidRDefault="007112D5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112D5" w:rsidRDefault="007112D5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/F008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0/ </w:t>
      </w:r>
      <w:r>
        <w:rPr>
          <w:rFonts w:ascii="Courier New" w:hAnsi="Courier New" w:cs="Courier New"/>
          <w:color w:val="000000"/>
          <w:szCs w:val="20"/>
          <w:lang w:val="de-CH"/>
        </w:rPr>
        <w:t>Login</w:t>
      </w:r>
    </w:p>
    <w:p w:rsidR="000D25D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0D25DB" w:rsidRDefault="000D25DB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/F0081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/ </w:t>
      </w:r>
      <w:r>
        <w:rPr>
          <w:rFonts w:ascii="Courier New" w:hAnsi="Courier New" w:cs="Courier New"/>
          <w:color w:val="000000"/>
          <w:szCs w:val="20"/>
          <w:lang w:val="de-CH"/>
        </w:rPr>
        <w:t>Per E-Mail oder SMS Freunde einladen (Telefonbuch)</w:t>
      </w:r>
    </w:p>
    <w:p w:rsidR="007112D5" w:rsidRDefault="007112D5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112D5" w:rsidRDefault="007112D5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/F009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0/ </w:t>
      </w:r>
      <w:r>
        <w:rPr>
          <w:rFonts w:ascii="Courier New" w:hAnsi="Courier New" w:cs="Courier New"/>
          <w:color w:val="000000"/>
          <w:szCs w:val="20"/>
          <w:lang w:val="de-CH"/>
        </w:rPr>
        <w:t>D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er Benutzer </w:t>
      </w:r>
      <w:r>
        <w:rPr>
          <w:rFonts w:ascii="Courier New" w:hAnsi="Courier New" w:cs="Courier New"/>
          <w:color w:val="000000"/>
          <w:szCs w:val="20"/>
          <w:lang w:val="de-CH"/>
        </w:rPr>
        <w:t>kann sich erinnern lassen an die Events in seiner Umgebung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>.</w:t>
      </w:r>
    </w:p>
    <w:p w:rsidR="00096BF6" w:rsidRDefault="00096BF6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096BF6" w:rsidRDefault="00096BF6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r w:rsidRPr="00096BF6">
        <w:rPr>
          <w:rFonts w:ascii="Courier New" w:hAnsi="Courier New" w:cs="Courier New"/>
          <w:color w:val="000000"/>
          <w:szCs w:val="20"/>
        </w:rPr>
        <w:t>/F0</w:t>
      </w:r>
      <w:r w:rsidR="000D25DB">
        <w:rPr>
          <w:rFonts w:ascii="Courier New" w:hAnsi="Courier New" w:cs="Courier New"/>
          <w:color w:val="000000"/>
          <w:szCs w:val="20"/>
        </w:rPr>
        <w:t>0</w:t>
      </w:r>
      <w:r w:rsidRPr="00096BF6">
        <w:rPr>
          <w:rFonts w:ascii="Courier New" w:hAnsi="Courier New" w:cs="Courier New"/>
          <w:color w:val="000000"/>
          <w:szCs w:val="20"/>
        </w:rPr>
        <w:t>91/ Be</w:t>
      </w:r>
      <w:r w:rsidR="000D25DB">
        <w:rPr>
          <w:rFonts w:ascii="Courier New" w:hAnsi="Courier New" w:cs="Courier New"/>
          <w:color w:val="000000"/>
          <w:szCs w:val="20"/>
        </w:rPr>
        <w:t>Af</w:t>
      </w:r>
      <w:r w:rsidRPr="00096BF6">
        <w:rPr>
          <w:rFonts w:ascii="Courier New" w:hAnsi="Courier New" w:cs="Courier New"/>
          <w:color w:val="000000"/>
          <w:szCs w:val="20"/>
        </w:rPr>
        <w:t>a</w:t>
      </w:r>
      <w:r w:rsidR="000D25DB">
        <w:rPr>
          <w:rFonts w:ascii="Courier New" w:hAnsi="Courier New" w:cs="Courier New"/>
          <w:color w:val="000000"/>
          <w:szCs w:val="20"/>
        </w:rPr>
        <w:t>N</w:t>
      </w:r>
      <w:r w:rsidRPr="00096BF6">
        <w:rPr>
          <w:rFonts w:ascii="Courier New" w:hAnsi="Courier New" w:cs="Courier New"/>
          <w:color w:val="000000"/>
          <w:szCs w:val="20"/>
        </w:rPr>
        <w:t xml:space="preserve"> (g+ Facebook ….)</w:t>
      </w:r>
    </w:p>
    <w:p w:rsidR="00B06E46" w:rsidRDefault="00B06E46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:rsidR="00B06E46" w:rsidRPr="00096BF6" w:rsidRDefault="00B06E46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r w:rsidRPr="00096BF6">
        <w:rPr>
          <w:rFonts w:ascii="Courier New" w:hAnsi="Courier New" w:cs="Courier New"/>
          <w:color w:val="000000"/>
          <w:szCs w:val="20"/>
        </w:rPr>
        <w:t>/F0</w:t>
      </w:r>
      <w:r>
        <w:rPr>
          <w:rFonts w:ascii="Courier New" w:hAnsi="Courier New" w:cs="Courier New"/>
          <w:color w:val="000000"/>
          <w:szCs w:val="20"/>
        </w:rPr>
        <w:t>0</w:t>
      </w:r>
      <w:r w:rsidRPr="00096BF6">
        <w:rPr>
          <w:rFonts w:ascii="Courier New" w:hAnsi="Courier New" w:cs="Courier New"/>
          <w:color w:val="000000"/>
          <w:szCs w:val="20"/>
        </w:rPr>
        <w:t>9</w:t>
      </w:r>
      <w:r>
        <w:rPr>
          <w:rFonts w:ascii="Courier New" w:hAnsi="Courier New" w:cs="Courier New"/>
          <w:color w:val="000000"/>
          <w:szCs w:val="20"/>
        </w:rPr>
        <w:t>2</w:t>
      </w:r>
      <w:r w:rsidRPr="00096BF6">
        <w:rPr>
          <w:rFonts w:ascii="Courier New" w:hAnsi="Courier New" w:cs="Courier New"/>
          <w:color w:val="000000"/>
          <w:szCs w:val="20"/>
        </w:rPr>
        <w:t xml:space="preserve">/ </w:t>
      </w:r>
      <w:r w:rsidRPr="006C5427">
        <w:rPr>
          <w:rFonts w:ascii="Courier New" w:hAnsi="Courier New" w:cs="Courier New"/>
          <w:color w:val="000000"/>
          <w:szCs w:val="20"/>
        </w:rPr>
        <w:t>Wake Up call daily</w:t>
      </w:r>
    </w:p>
    <w:p w:rsidR="007112D5" w:rsidRPr="00096BF6" w:rsidRDefault="007112D5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:rsidR="00A868D4" w:rsidRPr="00096BF6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:rsidR="007F1BAB" w:rsidRPr="0095647D" w:rsidRDefault="008C4A19" w:rsidP="007F1BA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4.2 Weitere</w:t>
      </w:r>
      <w:r w:rsidR="003D76AB">
        <w:rPr>
          <w:rFonts w:ascii="Courier New" w:hAnsi="Courier New" w:cs="Courier New"/>
          <w:b/>
          <w:color w:val="000000"/>
          <w:szCs w:val="20"/>
          <w:lang w:val="de-CH"/>
        </w:rPr>
        <w:t xml:space="preserve"> </w:t>
      </w:r>
      <w:r w:rsidR="003D76AB" w:rsidRPr="0095647D">
        <w:rPr>
          <w:rFonts w:ascii="Courier New" w:hAnsi="Courier New" w:cs="Courier New"/>
          <w:b/>
          <w:color w:val="000000"/>
          <w:szCs w:val="20"/>
          <w:lang w:val="de-CH"/>
        </w:rPr>
        <w:t>Funktionen</w:t>
      </w:r>
    </w:p>
    <w:p w:rsidR="008C4A19" w:rsidRPr="007F1BAB" w:rsidRDefault="00A868D4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/F0110/ </w:t>
      </w:r>
      <w:r w:rsidR="008C4A19" w:rsidRPr="007F1BAB">
        <w:rPr>
          <w:rFonts w:ascii="Courier New" w:hAnsi="Courier New" w:cs="Courier New"/>
          <w:color w:val="000000"/>
          <w:szCs w:val="20"/>
          <w:lang w:val="de-CH"/>
        </w:rPr>
        <w:t xml:space="preserve">Dem Benutzer 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>allgemeine Infos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 geben</w:t>
      </w:r>
    </w:p>
    <w:p w:rsidR="008C4A19" w:rsidRDefault="00A868D4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/F0120/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>AGB / Impressum</w:t>
      </w:r>
    </w:p>
    <w:p w:rsidR="008C4A19" w:rsidRPr="007F1BAB" w:rsidRDefault="008C4A19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Default="007F1BAB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/F0130/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>Donation</w:t>
      </w:r>
    </w:p>
    <w:p w:rsidR="000D25DB" w:rsidRDefault="000D25DB">
      <w:pPr>
        <w:spacing w:after="200" w:line="276" w:lineRule="auto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 w:type="page"/>
      </w:r>
    </w:p>
    <w:p w:rsidR="007F1BAB" w:rsidRPr="0095647D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</w:p>
    <w:p w:rsidR="00A868D4" w:rsidRDefault="007F1BAB" w:rsidP="008A4E29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  <w:r w:rsidRPr="0095647D">
        <w:rPr>
          <w:rFonts w:ascii="Courier New" w:hAnsi="Courier New" w:cs="Courier New"/>
          <w:b/>
          <w:color w:val="000000"/>
          <w:szCs w:val="20"/>
          <w:lang w:val="de-CH"/>
        </w:rPr>
        <w:t>Produktfunktionen</w:t>
      </w:r>
      <w:r w:rsidR="00096BF6">
        <w:rPr>
          <w:rFonts w:ascii="Courier New" w:hAnsi="Courier New" w:cs="Courier New"/>
          <w:b/>
          <w:color w:val="000000"/>
          <w:szCs w:val="20"/>
          <w:lang w:val="de-CH"/>
        </w:rPr>
        <w:br/>
      </w:r>
    </w:p>
    <w:p w:rsidR="00096BF6" w:rsidRDefault="00096BF6" w:rsidP="00096BF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096BF6">
        <w:rPr>
          <w:rFonts w:ascii="Courier New" w:hAnsi="Courier New" w:cs="Courier New"/>
          <w:color w:val="000000"/>
          <w:szCs w:val="20"/>
          <w:lang w:val="de-CH"/>
        </w:rPr>
        <w:t>/F02</w:t>
      </w:r>
      <w:r>
        <w:rPr>
          <w:rFonts w:ascii="Courier New" w:hAnsi="Courier New" w:cs="Courier New"/>
          <w:color w:val="000000"/>
          <w:szCs w:val="20"/>
          <w:lang w:val="de-CH"/>
        </w:rPr>
        <w:t>0</w:t>
      </w:r>
      <w:r w:rsidRPr="00096BF6">
        <w:rPr>
          <w:rFonts w:ascii="Courier New" w:hAnsi="Courier New" w:cs="Courier New"/>
          <w:color w:val="000000"/>
          <w:szCs w:val="20"/>
          <w:lang w:val="de-CH"/>
        </w:rPr>
        <w:t xml:space="preserve">0/ </w:t>
      </w:r>
      <w:r>
        <w:rPr>
          <w:rFonts w:ascii="Courier New" w:hAnsi="Courier New" w:cs="Courier New"/>
          <w:color w:val="000000"/>
          <w:szCs w:val="20"/>
          <w:lang w:val="de-CH"/>
        </w:rPr>
        <w:t>Check Browser</w:t>
      </w:r>
    </w:p>
    <w:p w:rsidR="00096BF6" w:rsidRPr="00096BF6" w:rsidRDefault="00096BF6" w:rsidP="00096BF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096BF6" w:rsidRPr="00096BF6" w:rsidRDefault="00096BF6" w:rsidP="00096BF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096BF6">
        <w:rPr>
          <w:rFonts w:ascii="Courier New" w:hAnsi="Courier New" w:cs="Courier New"/>
          <w:color w:val="000000"/>
          <w:szCs w:val="20"/>
          <w:lang w:val="de-CH"/>
        </w:rPr>
        <w:t>/F02</w:t>
      </w:r>
      <w:r>
        <w:rPr>
          <w:rFonts w:ascii="Courier New" w:hAnsi="Courier New" w:cs="Courier New"/>
          <w:color w:val="000000"/>
          <w:szCs w:val="20"/>
          <w:lang w:val="de-CH"/>
        </w:rPr>
        <w:t>1</w:t>
      </w:r>
      <w:r w:rsidRPr="00096BF6">
        <w:rPr>
          <w:rFonts w:ascii="Courier New" w:hAnsi="Courier New" w:cs="Courier New"/>
          <w:color w:val="000000"/>
          <w:szCs w:val="20"/>
          <w:lang w:val="de-CH"/>
        </w:rPr>
        <w:t>0/ Wenn Geo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  <w:r w:rsidR="003D76AB" w:rsidRPr="00096BF6">
        <w:rPr>
          <w:rFonts w:ascii="Courier New" w:hAnsi="Courier New" w:cs="Courier New"/>
          <w:color w:val="000000"/>
          <w:szCs w:val="20"/>
          <w:lang w:val="de-CH"/>
        </w:rPr>
        <w:t>Location</w:t>
      </w:r>
      <w:r w:rsidRPr="00096BF6">
        <w:rPr>
          <w:rFonts w:ascii="Courier New" w:hAnsi="Courier New" w:cs="Courier New"/>
          <w:color w:val="000000"/>
          <w:szCs w:val="20"/>
          <w:lang w:val="de-CH"/>
        </w:rPr>
        <w:t xml:space="preserve"> au</w:t>
      </w:r>
      <w:r>
        <w:rPr>
          <w:rFonts w:ascii="Courier New" w:hAnsi="Courier New" w:cs="Courier New"/>
          <w:color w:val="000000"/>
          <w:szCs w:val="20"/>
          <w:lang w:val="de-CH"/>
        </w:rPr>
        <w:t>s</w:t>
      </w:r>
      <w:r w:rsidRPr="00096BF6">
        <w:rPr>
          <w:rFonts w:ascii="Courier New" w:hAnsi="Courier New" w:cs="Courier New"/>
          <w:color w:val="000000"/>
          <w:szCs w:val="20"/>
          <w:lang w:val="de-CH"/>
        </w:rPr>
        <w:t xml:space="preserve"> Suchmaske anbieten</w:t>
      </w:r>
    </w:p>
    <w:p w:rsidR="00096BF6" w:rsidRDefault="00096BF6" w:rsidP="00096BF6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lang w:val="de-CH"/>
        </w:rPr>
      </w:pPr>
    </w:p>
    <w:p w:rsidR="00096BF6" w:rsidRPr="006F047E" w:rsidRDefault="00096BF6" w:rsidP="00096BF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en-GB"/>
        </w:rPr>
      </w:pPr>
      <w:r w:rsidRPr="006F047E">
        <w:rPr>
          <w:rFonts w:ascii="Courier New" w:hAnsi="Courier New" w:cs="Courier New"/>
          <w:color w:val="000000"/>
          <w:szCs w:val="20"/>
          <w:lang w:val="en-GB"/>
        </w:rPr>
        <w:t>/F0220/ save Session data</w:t>
      </w:r>
      <w:r w:rsidR="000D25DB" w:rsidRPr="006F047E">
        <w:rPr>
          <w:rFonts w:ascii="Courier New" w:hAnsi="Courier New" w:cs="Courier New"/>
          <w:color w:val="000000"/>
          <w:szCs w:val="20"/>
          <w:lang w:val="en-GB"/>
        </w:rPr>
        <w:t xml:space="preserve"> für offline mode</w:t>
      </w:r>
    </w:p>
    <w:p w:rsidR="007F1BAB" w:rsidRPr="007F1BAB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6F047E">
        <w:rPr>
          <w:rFonts w:ascii="Courier New" w:hAnsi="Courier New" w:cs="Courier New"/>
          <w:color w:val="000000"/>
          <w:szCs w:val="20"/>
          <w:lang w:val="de-CH"/>
        </w:rPr>
        <w:br/>
      </w:r>
      <w:r w:rsidR="007112D5">
        <w:rPr>
          <w:rFonts w:ascii="Courier New" w:hAnsi="Courier New" w:cs="Courier New"/>
          <w:color w:val="000000"/>
          <w:szCs w:val="20"/>
          <w:lang w:val="de-CH"/>
        </w:rPr>
        <w:t>/F02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40/ </w:t>
      </w:r>
    </w:p>
    <w:p w:rsidR="007112D5" w:rsidRPr="007F1BAB" w:rsidRDefault="00A868D4" w:rsidP="007112D5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112D5">
        <w:rPr>
          <w:rFonts w:ascii="Courier New" w:hAnsi="Courier New" w:cs="Courier New"/>
          <w:color w:val="000000"/>
          <w:szCs w:val="20"/>
          <w:lang w:val="de-CH"/>
        </w:rPr>
        <w:t>/F02</w:t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 xml:space="preserve">50/ </w:t>
      </w:r>
      <w:r w:rsidR="007112D5">
        <w:rPr>
          <w:rFonts w:ascii="Courier New" w:hAnsi="Courier New" w:cs="Courier New"/>
          <w:color w:val="000000"/>
          <w:szCs w:val="20"/>
          <w:lang w:val="de-CH"/>
        </w:rPr>
        <w:t xml:space="preserve">Registrieren per Facebook, g+, oder E-Mail vorschlagen </w:t>
      </w:r>
    </w:p>
    <w:p w:rsidR="00096BF6" w:rsidRPr="00096BF6" w:rsidRDefault="00A868D4" w:rsidP="00096BF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112D5">
        <w:rPr>
          <w:rFonts w:ascii="Courier New" w:hAnsi="Courier New" w:cs="Courier New"/>
          <w:color w:val="000000"/>
          <w:szCs w:val="20"/>
          <w:lang w:val="de-CH"/>
        </w:rPr>
        <w:t>/F02</w:t>
      </w:r>
      <w:r w:rsidR="008C4A19">
        <w:rPr>
          <w:rFonts w:ascii="Courier New" w:hAnsi="Courier New" w:cs="Courier New"/>
          <w:color w:val="000000"/>
          <w:szCs w:val="20"/>
          <w:lang w:val="de-CH"/>
        </w:rPr>
        <w:t xml:space="preserve">60/ </w:t>
      </w:r>
      <w:r w:rsidR="00096BF6" w:rsidRPr="00096BF6">
        <w:rPr>
          <w:rFonts w:ascii="Courier New" w:hAnsi="Courier New" w:cs="Courier New"/>
          <w:color w:val="000000"/>
          <w:szCs w:val="20"/>
          <w:lang w:val="de-CH"/>
        </w:rPr>
        <w:t>Be a fan</w:t>
      </w:r>
    </w:p>
    <w:p w:rsidR="00096BF6" w:rsidRPr="00096BF6" w:rsidRDefault="00A868D4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</w:p>
    <w:p w:rsidR="007F1BAB" w:rsidRPr="007F1BAB" w:rsidRDefault="007F1BAB" w:rsidP="008C4A19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Pr="007F1BAB" w:rsidRDefault="0095647D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Pr="0095647D" w:rsidRDefault="0095647D" w:rsidP="0095647D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b/>
          <w:lang w:val="de-CH"/>
        </w:rPr>
      </w:pPr>
      <w:r w:rsidRPr="0095647D">
        <w:rPr>
          <w:b/>
          <w:lang w:val="de-CH"/>
        </w:rPr>
        <w:t>Produktdaten</w:t>
      </w:r>
      <w:r w:rsidRPr="0095647D">
        <w:rPr>
          <w:b/>
          <w:lang w:val="de-CH"/>
        </w:rPr>
        <w:br/>
      </w:r>
    </w:p>
    <w:p w:rsidR="007F1BAB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/>
      </w:r>
      <w:r w:rsidR="007F1BAB" w:rsidRPr="007F1BAB">
        <w:rPr>
          <w:rFonts w:ascii="Courier New" w:hAnsi="Courier New" w:cs="Courier New"/>
          <w:color w:val="000000"/>
          <w:szCs w:val="20"/>
          <w:lang w:val="de-CH"/>
        </w:rPr>
        <w:t>Was speichert das Produkt (langfristig) aus Benutzersicht?</w:t>
      </w:r>
    </w:p>
    <w:p w:rsidR="000D25DB" w:rsidRDefault="000D25D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0D25D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/F031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0/ </w:t>
      </w:r>
      <w:r w:rsidR="00B06E46">
        <w:rPr>
          <w:rFonts w:ascii="Courier New" w:hAnsi="Courier New" w:cs="Courier New"/>
          <w:color w:val="000000"/>
          <w:szCs w:val="20"/>
          <w:lang w:val="de-CH"/>
        </w:rPr>
        <w:t>Zugriff auf Standort, Tel</w:t>
      </w:r>
      <w:r w:rsidRPr="00096BF6">
        <w:rPr>
          <w:rFonts w:ascii="Courier New" w:hAnsi="Courier New" w:cs="Courier New"/>
          <w:color w:val="000000"/>
          <w:szCs w:val="20"/>
          <w:lang w:val="de-CH"/>
        </w:rPr>
        <w:t xml:space="preserve">/Email, Nachrichten </w:t>
      </w:r>
      <w:r w:rsidR="003D76AB" w:rsidRPr="00096BF6">
        <w:rPr>
          <w:rFonts w:ascii="Courier New" w:hAnsi="Courier New" w:cs="Courier New"/>
          <w:color w:val="000000"/>
          <w:szCs w:val="20"/>
          <w:lang w:val="de-CH"/>
        </w:rPr>
        <w:t>Funktion</w:t>
      </w:r>
    </w:p>
    <w:p w:rsidR="000D25D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0D25D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/F03</w:t>
      </w:r>
      <w:r w:rsidR="00B06E46">
        <w:rPr>
          <w:rFonts w:ascii="Courier New" w:hAnsi="Courier New" w:cs="Courier New"/>
          <w:color w:val="000000"/>
          <w:szCs w:val="20"/>
          <w:lang w:val="de-CH"/>
        </w:rPr>
        <w:t>2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0/ 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Speicher </w:t>
      </w:r>
      <w:r w:rsidRPr="00096BF6">
        <w:rPr>
          <w:rFonts w:ascii="Courier New" w:hAnsi="Courier New" w:cs="Courier New"/>
          <w:color w:val="000000"/>
          <w:szCs w:val="20"/>
          <w:lang w:val="de-CH"/>
        </w:rPr>
        <w:t xml:space="preserve"> Standort </w:t>
      </w:r>
    </w:p>
    <w:p w:rsidR="00B06E46" w:rsidRDefault="00B06E46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B06E46" w:rsidRDefault="00B06E46" w:rsidP="00B06E4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/F033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0/ </w:t>
      </w:r>
      <w:r>
        <w:rPr>
          <w:rFonts w:ascii="Courier New" w:hAnsi="Courier New" w:cs="Courier New"/>
          <w:color w:val="000000"/>
          <w:szCs w:val="20"/>
          <w:lang w:val="de-CH"/>
        </w:rPr>
        <w:t>Nutzungsdauer</w:t>
      </w:r>
    </w:p>
    <w:p w:rsidR="00B06E46" w:rsidRDefault="00B06E46" w:rsidP="00B06E4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B06E46" w:rsidRPr="00096BF6" w:rsidRDefault="00B06E46" w:rsidP="00B06E4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/F034</w:t>
      </w: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0/ </w:t>
      </w:r>
      <w:r>
        <w:rPr>
          <w:rFonts w:ascii="Courier New" w:hAnsi="Courier New" w:cs="Courier New"/>
          <w:color w:val="000000"/>
          <w:szCs w:val="20"/>
          <w:lang w:val="de-CH"/>
        </w:rPr>
        <w:t xml:space="preserve">Angeklickte 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Locations</w:t>
      </w:r>
      <w:r w:rsidRPr="00096BF6">
        <w:rPr>
          <w:rFonts w:ascii="Courier New" w:hAnsi="Courier New" w:cs="Courier New"/>
          <w:color w:val="000000"/>
          <w:szCs w:val="20"/>
          <w:lang w:val="de-CH"/>
        </w:rPr>
        <w:t xml:space="preserve"> </w:t>
      </w:r>
    </w:p>
    <w:p w:rsidR="00B06E46" w:rsidRPr="00096BF6" w:rsidRDefault="00B06E46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0D25DB" w:rsidRPr="00096BF6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Pr="003C7C2A" w:rsidRDefault="0095647D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Pr="0095647D" w:rsidRDefault="0095647D" w:rsidP="0095647D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b/>
          <w:lang w:val="de-CH"/>
        </w:rPr>
      </w:pPr>
      <w:r w:rsidRPr="0095647D">
        <w:rPr>
          <w:b/>
          <w:lang w:val="de-CH"/>
        </w:rPr>
        <w:t>Benutzeroberfäche</w:t>
      </w:r>
      <w:r w:rsidRPr="0095647D">
        <w:rPr>
          <w:b/>
          <w:lang w:val="de-CH"/>
        </w:rPr>
        <w:br/>
      </w:r>
    </w:p>
    <w:p w:rsidR="0095647D" w:rsidRDefault="007F1BAB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Di</w:t>
      </w:r>
      <w:r w:rsidR="0095647D">
        <w:rPr>
          <w:rFonts w:ascii="Courier New" w:hAnsi="Courier New" w:cs="Courier New"/>
          <w:color w:val="000000"/>
          <w:szCs w:val="20"/>
          <w:lang w:val="de-CH"/>
        </w:rPr>
        <w:t>e Benutzerober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flä</w:t>
      </w:r>
      <w:r w:rsidR="0095647D">
        <w:rPr>
          <w:rFonts w:ascii="Courier New" w:hAnsi="Courier New" w:cs="Courier New"/>
          <w:color w:val="000000"/>
          <w:szCs w:val="20"/>
          <w:lang w:val="de-CH"/>
        </w:rPr>
        <w:t>ch</w:t>
      </w:r>
      <w:r w:rsidR="003D76AB">
        <w:rPr>
          <w:rFonts w:ascii="Courier New" w:hAnsi="Courier New" w:cs="Courier New"/>
          <w:color w:val="000000"/>
          <w:szCs w:val="20"/>
          <w:lang w:val="de-CH"/>
        </w:rPr>
        <w:t>e teilt sich folg</w:t>
      </w:r>
      <w:r w:rsidR="0095647D">
        <w:rPr>
          <w:rFonts w:ascii="Courier New" w:hAnsi="Courier New" w:cs="Courier New"/>
          <w:color w:val="000000"/>
          <w:szCs w:val="20"/>
          <w:lang w:val="de-CH"/>
        </w:rPr>
        <w:t>endermasen auf:</w:t>
      </w:r>
    </w:p>
    <w:p w:rsidR="0095647D" w:rsidRDefault="0095647D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Default="0095647D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t>Menuepunkte unten um mit Daumen bedienbar zu sein Maximal 4.</w:t>
      </w:r>
      <w:r w:rsidR="00B06E46">
        <w:rPr>
          <w:rFonts w:ascii="Courier New" w:hAnsi="Courier New" w:cs="Courier New"/>
          <w:color w:val="000000"/>
          <w:szCs w:val="20"/>
          <w:lang w:val="de-CH"/>
        </w:rPr>
        <w:br/>
      </w:r>
    </w:p>
    <w:p w:rsidR="00740AE5" w:rsidRDefault="0095647D" w:rsidP="00B06E4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lastRenderedPageBreak/>
        <w:t xml:space="preserve">Menueleiste mit allen Auswahlketerien links </w:t>
      </w:r>
    </w:p>
    <w:p w:rsidR="00A868D4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Default="0095647D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7F1BAB" w:rsidRDefault="007F1BAB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 xml:space="preserve">Abbildung 6.1: </w:t>
      </w:r>
      <w:r w:rsidR="0095647D">
        <w:rPr>
          <w:rFonts w:ascii="Courier New" w:hAnsi="Courier New" w:cs="Courier New"/>
          <w:color w:val="000000"/>
          <w:szCs w:val="20"/>
          <w:lang w:val="de-CH"/>
        </w:rPr>
        <w:t>Einstiegsseite</w:t>
      </w:r>
    </w:p>
    <w:p w:rsidR="006C5427" w:rsidRDefault="006C5427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6C5427" w:rsidRDefault="006C5427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noProof/>
          <w:color w:val="000000"/>
          <w:szCs w:val="20"/>
          <w:lang w:val="de-CH" w:eastAsia="de-CH"/>
        </w:rPr>
        <w:drawing>
          <wp:inline distT="0" distB="0" distL="0" distR="0">
            <wp:extent cx="4683059" cy="2674503"/>
            <wp:effectExtent l="0" t="0" r="3810" b="0"/>
            <wp:docPr id="20" name="Picture 20" descr="\\chca6013.eur.beluni.net\A651777$\Documents\apps\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ca6013.eur.beluni.net\A651777$\Documents\apps\Welco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38" cy="267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AE5">
        <w:rPr>
          <w:rFonts w:ascii="Courier New" w:hAnsi="Courier New" w:cs="Courier New"/>
          <w:color w:val="000000"/>
          <w:szCs w:val="20"/>
          <w:lang w:val="de-CH"/>
        </w:rPr>
        <w:t xml:space="preserve">    </w:t>
      </w:r>
      <w:r w:rsidR="00740AE5">
        <w:rPr>
          <w:rFonts w:ascii="Courier New" w:hAnsi="Courier New" w:cs="Courier New"/>
          <w:noProof/>
          <w:color w:val="000000"/>
          <w:szCs w:val="20"/>
          <w:lang w:val="de-CH" w:eastAsia="de-CH"/>
        </w:rPr>
        <w:drawing>
          <wp:inline distT="0" distB="0" distL="0" distR="0">
            <wp:extent cx="2125468" cy="4250421"/>
            <wp:effectExtent l="0" t="0" r="8255" b="0"/>
            <wp:docPr id="15" name="Picture 15" descr="\\chca6013.eur.beluni.net\A651777$\Documents\apps\app-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ca6013.eur.beluni.net\A651777$\Documents\apps\app-welc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91" cy="425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7D" w:rsidRPr="007F1BAB" w:rsidRDefault="0095647D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6C5427" w:rsidRDefault="006C5427">
      <w:pPr>
        <w:spacing w:after="200" w:line="276" w:lineRule="auto"/>
        <w:rPr>
          <w:rFonts w:ascii="Courier New" w:hAnsi="Courier New" w:cs="Courier New"/>
          <w:color w:val="000000"/>
          <w:szCs w:val="20"/>
          <w:lang w:val="de-CH"/>
        </w:rPr>
      </w:pPr>
      <w:r>
        <w:rPr>
          <w:rFonts w:ascii="Courier New" w:hAnsi="Courier New" w:cs="Courier New"/>
          <w:color w:val="000000"/>
          <w:szCs w:val="20"/>
          <w:lang w:val="de-CH"/>
        </w:rPr>
        <w:br w:type="page"/>
      </w:r>
    </w:p>
    <w:p w:rsidR="0095647D" w:rsidRPr="007F1BAB" w:rsidRDefault="0095647D" w:rsidP="0095647D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A868D4" w:rsidRPr="00A868D4" w:rsidRDefault="007F1BAB" w:rsidP="008A4E29">
      <w:pPr>
        <w:pStyle w:val="Listenabsatz"/>
        <w:numPr>
          <w:ilvl w:val="0"/>
          <w:numId w:val="34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Entwicklungsumgebung</w:t>
      </w:r>
    </w:p>
    <w:p w:rsidR="007F1BAB" w:rsidRDefault="007F1BAB" w:rsidP="00A868D4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</w:p>
    <w:p w:rsidR="0095647D" w:rsidRPr="0095647D" w:rsidRDefault="0095647D" w:rsidP="00A868D4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r w:rsidRPr="0095647D">
        <w:rPr>
          <w:rFonts w:ascii="Courier New" w:hAnsi="Courier New" w:cs="Courier New"/>
          <w:color w:val="000000"/>
          <w:szCs w:val="20"/>
        </w:rPr>
        <w:t>XAMP, Aptana,  HTML5, CSS, Java Script, MySql, PHP</w:t>
      </w:r>
    </w:p>
    <w:p w:rsidR="00A868D4" w:rsidRPr="0095647D" w:rsidRDefault="00A868D4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lang w:val="de-CH"/>
        </w:rPr>
      </w:pPr>
      <w:r w:rsidRPr="007F1BAB">
        <w:rPr>
          <w:rFonts w:ascii="Courier New" w:hAnsi="Courier New" w:cs="Courier New"/>
          <w:color w:val="000000"/>
          <w:szCs w:val="20"/>
          <w:lang w:val="de-CH"/>
        </w:rPr>
        <w:t>Spezielle Anforderungen an die Entwicklungsumgebung, zusatzliche Lizenzen,</w:t>
      </w:r>
    </w:p>
    <w:p w:rsidR="007F1BAB" w:rsidRPr="007F1BAB" w:rsidRDefault="007F1BAB" w:rsidP="007F1BA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</w:rPr>
      </w:pPr>
      <w:r w:rsidRPr="007F1BAB">
        <w:rPr>
          <w:rFonts w:ascii="Courier New" w:hAnsi="Courier New" w:cs="Courier New"/>
          <w:color w:val="000000"/>
          <w:szCs w:val="20"/>
        </w:rPr>
        <w:t>etc..</w:t>
      </w:r>
    </w:p>
    <w:p w:rsidR="00636C83" w:rsidRDefault="00636C83">
      <w:pPr>
        <w:spacing w:after="200" w:line="276" w:lineRule="auto"/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br w:type="page"/>
      </w:r>
    </w:p>
    <w:p w:rsidR="00F05CA5" w:rsidRDefault="00F05CA5" w:rsidP="00F05CA5">
      <w:pPr>
        <w:pStyle w:val="berschrift2"/>
      </w:pPr>
      <w:r>
        <w:lastRenderedPageBreak/>
        <w:t>actor</w:t>
      </w:r>
    </w:p>
    <w:p w:rsidR="00F05CA5" w:rsidRDefault="00F05CA5" w:rsidP="00F05CA5">
      <w:pPr>
        <w:spacing w:after="240"/>
      </w:pPr>
      <w:r>
        <w:t>Tabellenkommentar: actor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1196"/>
        <w:gridCol w:w="510"/>
        <w:gridCol w:w="870"/>
        <w:gridCol w:w="10085"/>
      </w:tblGrid>
      <w:tr w:rsidR="00F05CA5" w:rsidTr="00F05CA5">
        <w:trPr>
          <w:tblCellSpacing w:w="15" w:type="dxa"/>
        </w:trPr>
        <w:tc>
          <w:tcPr>
            <w:tcW w:w="60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alte</w:t>
            </w:r>
          </w:p>
        </w:tc>
        <w:tc>
          <w:tcPr>
            <w:tcW w:w="96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48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84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e</w:t>
            </w: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r>
              <w:t>band_i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int(1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band_nam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3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band_ur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5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band_mai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5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band_logo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longblob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band_text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300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</w:tbl>
    <w:p w:rsidR="00F05CA5" w:rsidRDefault="00F05CA5" w:rsidP="00F05CA5">
      <w:pPr>
        <w:pStyle w:val="berschrift3"/>
        <w:rPr>
          <w:sz w:val="27"/>
          <w:szCs w:val="27"/>
        </w:rPr>
      </w:pPr>
      <w:r>
        <w:t>Indiz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29"/>
        <w:gridCol w:w="683"/>
        <w:gridCol w:w="778"/>
        <w:gridCol w:w="729"/>
        <w:gridCol w:w="1090"/>
        <w:gridCol w:w="849"/>
        <w:gridCol w:w="451"/>
        <w:gridCol w:w="1116"/>
      </w:tblGrid>
      <w:tr w:rsidR="00F05CA5" w:rsidTr="00F05C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lüsselnam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packt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alt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dinalität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latio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r>
              <w:t>PRIMA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and_i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7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band_i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and_i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7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</w:tbl>
    <w:p w:rsidR="00F05CA5" w:rsidRDefault="00F05CA5" w:rsidP="00F05CA5">
      <w:pPr>
        <w:pStyle w:val="berschrift2"/>
        <w:rPr>
          <w:sz w:val="36"/>
          <w:szCs w:val="36"/>
        </w:rPr>
      </w:pPr>
      <w:r>
        <w:t>contact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1094"/>
        <w:gridCol w:w="510"/>
        <w:gridCol w:w="870"/>
        <w:gridCol w:w="9607"/>
      </w:tblGrid>
      <w:tr w:rsidR="00F05CA5" w:rsidTr="00F05CA5">
        <w:trPr>
          <w:tblCellSpacing w:w="15" w:type="dxa"/>
        </w:trPr>
        <w:tc>
          <w:tcPr>
            <w:tcW w:w="60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alte</w:t>
            </w:r>
          </w:p>
        </w:tc>
        <w:tc>
          <w:tcPr>
            <w:tcW w:w="96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48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84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e</w:t>
            </w: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r>
              <w:t>PREFIX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1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FIRSTNAM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MIDDLEINITIA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1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ASTNAM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SUFFIX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1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OMPANYNAM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ADDRESS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IT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STATEPROVINC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POSTALCO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OUNT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OFFICEPHON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HOMEPHON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lastRenderedPageBreak/>
              <w:t>FAXPHON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ELLULARPHON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PAGERPHON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EMAILADDRESS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BIRTHDAT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1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UR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64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ONTACTDAT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1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NOT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INDEXKE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1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ANG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char(2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atitu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decimal(9,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ongitu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decimal(9,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</w:tbl>
    <w:p w:rsidR="00F05CA5" w:rsidRDefault="00F05CA5" w:rsidP="00F05CA5">
      <w:pPr>
        <w:pStyle w:val="berschrift3"/>
        <w:rPr>
          <w:sz w:val="27"/>
          <w:szCs w:val="27"/>
        </w:rPr>
      </w:pPr>
      <w:r>
        <w:t>Indiz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29"/>
        <w:gridCol w:w="683"/>
        <w:gridCol w:w="778"/>
        <w:gridCol w:w="1460"/>
        <w:gridCol w:w="1090"/>
        <w:gridCol w:w="849"/>
        <w:gridCol w:w="416"/>
        <w:gridCol w:w="1116"/>
      </w:tblGrid>
      <w:tr w:rsidR="00F05CA5" w:rsidTr="00F05C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lüsselnam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packt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alt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dinalität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latio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F05CA5" w:rsidRDefault="00F05CA5">
            <w:r>
              <w:t>U_IDX_CON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INDEXKE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EMAILADDRESS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PAGERPHON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F05CA5" w:rsidRDefault="00F05CA5">
            <w:r>
              <w:t>IDX_CON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INDEXKE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683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EMAILADDRESS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683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PAGERPHON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683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Merge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</w:p>
        </w:tc>
      </w:tr>
    </w:tbl>
    <w:p w:rsidR="00F05CA5" w:rsidRDefault="00F05CA5" w:rsidP="00F05CA5">
      <w:pPr>
        <w:pStyle w:val="berschrift2"/>
      </w:pPr>
      <w:r>
        <w:t>employe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1072"/>
        <w:gridCol w:w="510"/>
        <w:gridCol w:w="870"/>
        <w:gridCol w:w="10122"/>
      </w:tblGrid>
      <w:tr w:rsidR="00F05CA5" w:rsidTr="00F05CA5">
        <w:trPr>
          <w:tblCellSpacing w:w="15" w:type="dxa"/>
        </w:trPr>
        <w:tc>
          <w:tcPr>
            <w:tcW w:w="60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alte</w:t>
            </w:r>
          </w:p>
        </w:tc>
        <w:tc>
          <w:tcPr>
            <w:tcW w:w="96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48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84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e</w:t>
            </w: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r>
              <w:t>id_employ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int(3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emp_nam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1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designatio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9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date_joine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sala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decimal(7,2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id_dept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int(2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rPr>
                <w:i/>
                <w:i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</w:tbl>
    <w:p w:rsidR="00F05CA5" w:rsidRDefault="00F05CA5" w:rsidP="00F05CA5">
      <w:pPr>
        <w:pStyle w:val="berschrift3"/>
        <w:rPr>
          <w:sz w:val="27"/>
          <w:szCs w:val="27"/>
        </w:rPr>
      </w:pPr>
      <w:r>
        <w:lastRenderedPageBreak/>
        <w:t>Indiz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29"/>
        <w:gridCol w:w="683"/>
        <w:gridCol w:w="778"/>
        <w:gridCol w:w="1131"/>
        <w:gridCol w:w="1090"/>
        <w:gridCol w:w="849"/>
        <w:gridCol w:w="451"/>
        <w:gridCol w:w="1116"/>
      </w:tblGrid>
      <w:tr w:rsidR="00F05CA5" w:rsidTr="00F05C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lüsselnam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packt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alt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dinalität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latio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r>
              <w:t>PRIMA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id_employ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</w:tbl>
    <w:p w:rsidR="00F05CA5" w:rsidRDefault="00F05CA5" w:rsidP="00F05CA5">
      <w:pPr>
        <w:pStyle w:val="berschrift2"/>
        <w:rPr>
          <w:sz w:val="36"/>
          <w:szCs w:val="36"/>
        </w:rPr>
      </w:pPr>
      <w:r>
        <w:t>locat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195"/>
        <w:gridCol w:w="510"/>
        <w:gridCol w:w="870"/>
        <w:gridCol w:w="10152"/>
      </w:tblGrid>
      <w:tr w:rsidR="00F05CA5" w:rsidTr="00F05CA5">
        <w:trPr>
          <w:tblCellSpacing w:w="15" w:type="dxa"/>
        </w:trPr>
        <w:tc>
          <w:tcPr>
            <w:tcW w:w="60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alte</w:t>
            </w:r>
          </w:p>
        </w:tc>
        <w:tc>
          <w:tcPr>
            <w:tcW w:w="96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48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84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e</w:t>
            </w: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r>
              <w:t>location_i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int(1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Kategori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8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Firm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8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ount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8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it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8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Postco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2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Street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16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_emai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16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_ur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8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Phon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3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ongitu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decimal(9,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atitu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decimal(9,6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omment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100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</w:tbl>
    <w:p w:rsidR="00F05CA5" w:rsidRDefault="00F05CA5" w:rsidP="00F05CA5">
      <w:pPr>
        <w:pStyle w:val="berschrift3"/>
        <w:rPr>
          <w:sz w:val="27"/>
          <w:szCs w:val="27"/>
        </w:rPr>
      </w:pPr>
      <w:r>
        <w:t>Indiz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29"/>
        <w:gridCol w:w="683"/>
        <w:gridCol w:w="778"/>
        <w:gridCol w:w="978"/>
        <w:gridCol w:w="1090"/>
        <w:gridCol w:w="849"/>
        <w:gridCol w:w="451"/>
        <w:gridCol w:w="1116"/>
      </w:tblGrid>
      <w:tr w:rsidR="00F05CA5" w:rsidTr="00F05C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lüsselnam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packt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alt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dinalität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latio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r>
              <w:t>PRIMA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location_i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ocation_i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location_i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ongitu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Longitu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it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Cit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Count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Count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atitu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Latitud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ocation_id_2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location_i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ocation_id_3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location_i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</w:tbl>
    <w:p w:rsidR="00F05CA5" w:rsidRDefault="00F05CA5" w:rsidP="00F05CA5">
      <w:pPr>
        <w:pStyle w:val="berschrift2"/>
        <w:rPr>
          <w:sz w:val="36"/>
          <w:szCs w:val="36"/>
        </w:rPr>
      </w:pPr>
      <w:r>
        <w:lastRenderedPageBreak/>
        <w:t>termi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1207"/>
        <w:gridCol w:w="510"/>
        <w:gridCol w:w="870"/>
        <w:gridCol w:w="9973"/>
      </w:tblGrid>
      <w:tr w:rsidR="00F05CA5" w:rsidTr="00F05CA5">
        <w:trPr>
          <w:tblCellSpacing w:w="15" w:type="dxa"/>
        </w:trPr>
        <w:tc>
          <w:tcPr>
            <w:tcW w:w="60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alte</w:t>
            </w:r>
          </w:p>
        </w:tc>
        <w:tc>
          <w:tcPr>
            <w:tcW w:w="96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48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840" w:type="dxa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e</w:t>
            </w: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r>
              <w:t>t_location_i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int(1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t_band_i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int(1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t_dat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t_da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2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t_iteratio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int(2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t_text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en"/>
              </w:rPr>
            </w:pPr>
            <w:r>
              <w:rPr>
                <w:lang w:val="en"/>
              </w:rPr>
              <w:t>varchar(2000)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lang w:val="de-CH"/>
              </w:rPr>
            </w:pPr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Cs w:val="20"/>
              </w:rPr>
            </w:pPr>
          </w:p>
        </w:tc>
      </w:tr>
    </w:tbl>
    <w:p w:rsidR="00F05CA5" w:rsidRDefault="00F05CA5" w:rsidP="00F05CA5">
      <w:pPr>
        <w:pStyle w:val="berschrift3"/>
        <w:rPr>
          <w:sz w:val="27"/>
          <w:szCs w:val="27"/>
        </w:rPr>
      </w:pPr>
      <w:r>
        <w:t>Indiz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29"/>
        <w:gridCol w:w="683"/>
        <w:gridCol w:w="778"/>
        <w:gridCol w:w="1145"/>
        <w:gridCol w:w="1090"/>
        <w:gridCol w:w="849"/>
        <w:gridCol w:w="451"/>
        <w:gridCol w:w="1116"/>
      </w:tblGrid>
      <w:tr w:rsidR="00F05CA5" w:rsidTr="00F05C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lüsselnam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packt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alt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dinalität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latio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mentar</w:t>
            </w:r>
          </w:p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r>
              <w:t>PRIMARY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J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t_location_i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28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  <w:tr w:rsidR="00F05CA5" w:rsidTr="00F05C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05CA5" w:rsidRDefault="00F05CA5">
            <w:pPr>
              <w:rPr>
                <w:sz w:val="24"/>
                <w:szCs w:val="24"/>
              </w:rPr>
            </w:pPr>
            <w:r>
              <w:t>location_i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BTREE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t_location_id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28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>
            <w:r>
              <w:t>Nein</w:t>
            </w:r>
          </w:p>
        </w:tc>
        <w:tc>
          <w:tcPr>
            <w:tcW w:w="0" w:type="auto"/>
            <w:vAlign w:val="center"/>
            <w:hideMark/>
          </w:tcPr>
          <w:p w:rsidR="00F05CA5" w:rsidRDefault="00F05CA5"/>
        </w:tc>
      </w:tr>
    </w:tbl>
    <w:p w:rsidR="00F05CA5" w:rsidRDefault="00F05CA5" w:rsidP="00F05CA5">
      <w:pPr>
        <w:rPr>
          <w:sz w:val="24"/>
          <w:szCs w:val="24"/>
        </w:rPr>
      </w:pPr>
      <w:r>
        <w:rPr>
          <w:noProof/>
          <w:color w:val="0000FF"/>
          <w:lang w:val="de-CH" w:eastAsia="de-CH"/>
        </w:rPr>
        <w:drawing>
          <wp:inline distT="0" distB="0" distL="0" distR="0">
            <wp:extent cx="7620" cy="7620"/>
            <wp:effectExtent l="0" t="0" r="0" b="0"/>
            <wp:docPr id="17" name="Grafik 17" descr="Neues phpMyAdmin-Fenster">
              <a:hlinkClick xmlns:a="http://schemas.openxmlformats.org/drawingml/2006/main" r:id="rId10" tgtFrame="&quot;_blank&quot;" tooltip="&quot;Neues phpMyAdmin-Fens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ues phpMyAdmin-Fenster">
                      <a:hlinkClick r:id="rId10" tgtFrame="&quot;_blank&quot;" tooltip="&quot;Neues phpMyAdmin-Fens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C83" w:rsidRDefault="00636C83" w:rsidP="00F05CA5">
      <w:pPr>
        <w:rPr>
          <w:rFonts w:ascii="Courier New" w:hAnsi="Courier New" w:cs="Courier New"/>
          <w:szCs w:val="20"/>
          <w:lang w:val="de-CH"/>
        </w:rPr>
      </w:pPr>
    </w:p>
    <w:p w:rsidR="0056205E" w:rsidRDefault="0056205E">
      <w:pPr>
        <w:spacing w:after="200" w:line="276" w:lineRule="auto"/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br w:type="page"/>
      </w:r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GELöschtes</w:t>
      </w:r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b/>
          <w:sz w:val="24"/>
          <w:szCs w:val="24"/>
        </w:rPr>
      </w:pPr>
    </w:p>
    <w:p w:rsidR="000D25DB" w:rsidRPr="00497F13" w:rsidRDefault="000D25DB" w:rsidP="000D25DB">
      <w:pPr>
        <w:pStyle w:val="Listenabsatz"/>
        <w:numPr>
          <w:ilvl w:val="0"/>
          <w:numId w:val="26"/>
        </w:numPr>
        <w:tabs>
          <w:tab w:val="left" w:pos="4445"/>
        </w:tabs>
        <w:rPr>
          <w:rFonts w:ascii="Courier New" w:hAnsi="Courier New" w:cs="Courier New"/>
          <w:b/>
          <w:sz w:val="24"/>
          <w:szCs w:val="24"/>
          <w:lang w:val="de-CH"/>
        </w:rPr>
      </w:pPr>
      <w:r w:rsidRPr="00497F13">
        <w:rPr>
          <w:rFonts w:ascii="Courier New" w:hAnsi="Courier New" w:cs="Courier New"/>
          <w:b/>
          <w:sz w:val="24"/>
          <w:szCs w:val="24"/>
          <w:lang w:val="de-CH"/>
        </w:rPr>
        <w:t>Allgemein</w:t>
      </w:r>
    </w:p>
    <w:p w:rsidR="000D25DB" w:rsidRPr="00DA25FA" w:rsidRDefault="000D25DB" w:rsidP="000D25DB">
      <w:pPr>
        <w:tabs>
          <w:tab w:val="left" w:pos="4445"/>
        </w:tabs>
        <w:rPr>
          <w:rFonts w:ascii="Courier New" w:hAnsi="Courier New" w:cs="Courier New"/>
          <w:b/>
          <w:sz w:val="24"/>
          <w:szCs w:val="24"/>
          <w:lang w:val="de-CH"/>
        </w:rPr>
      </w:pPr>
    </w:p>
    <w:p w:rsidR="000D25DB" w:rsidRPr="00F06F42" w:rsidRDefault="000D25DB" w:rsidP="000D25DB">
      <w:pPr>
        <w:tabs>
          <w:tab w:val="left" w:pos="4445"/>
        </w:tabs>
        <w:rPr>
          <w:rFonts w:ascii="Courier New" w:hAnsi="Courier New" w:cs="Courier New"/>
          <w:b/>
          <w:sz w:val="24"/>
          <w:szCs w:val="24"/>
          <w:lang w:val="de-CH"/>
        </w:rPr>
      </w:pPr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</w:p>
    <w:p w:rsidR="000D25DB" w:rsidRPr="00BC4778" w:rsidRDefault="000D25DB" w:rsidP="000D25DB">
      <w:pPr>
        <w:autoSpaceDE w:val="0"/>
        <w:autoSpaceDN w:val="0"/>
        <w:adjustRightInd w:val="0"/>
        <w:rPr>
          <w:rFonts w:ascii="TheAntiquaBWProp-SemiLight" w:hAnsi="TheAntiquaBWProp-SemiLight" w:cs="TheAntiquaBWProp-SemiLight"/>
          <w:sz w:val="18"/>
          <w:szCs w:val="18"/>
          <w:lang w:val="de-CH"/>
        </w:rPr>
      </w:pPr>
      <w:r w:rsidRPr="00BC4778">
        <w:rPr>
          <w:rFonts w:ascii="TheAntiquaBWProp-SemiLight" w:hAnsi="TheAntiquaBWProp-SemiLight" w:cs="TheAntiquaBWProp-SemiLight"/>
          <w:sz w:val="18"/>
          <w:szCs w:val="18"/>
          <w:lang w:val="de-CH"/>
        </w:rPr>
        <w:t>Ein Bild zum Einsatz in diesem Bei</w:t>
      </w:r>
      <w:r>
        <w:rPr>
          <w:rFonts w:ascii="TheAntiquaBWProp-SemiLight" w:hAnsi="TheAntiquaBWProp-SemiLight" w:cs="TheAntiquaBWProp-SemiLight"/>
          <w:sz w:val="18"/>
          <w:szCs w:val="18"/>
          <w:lang w:val="de-CH"/>
        </w:rPr>
        <w:t xml:space="preserve">Info </w:t>
      </w:r>
      <w:r w:rsidRPr="00BC4778">
        <w:rPr>
          <w:rFonts w:ascii="TheAntiquaBWProp-SemiLight" w:hAnsi="TheAntiquaBWProp-SemiLight" w:cs="TheAntiquaBWProp-SemiLight"/>
          <w:sz w:val="18"/>
          <w:szCs w:val="18"/>
          <w:lang w:val="de-CH"/>
        </w:rPr>
        <w:t>finden Sie wieder im kostenlosen Bilderarchiv</w:t>
      </w:r>
    </w:p>
    <w:p w:rsidR="000D25DB" w:rsidRDefault="000D25DB" w:rsidP="000D25DB">
      <w:pPr>
        <w:tabs>
          <w:tab w:val="left" w:pos="4445"/>
        </w:tabs>
        <w:rPr>
          <w:rFonts w:ascii="TheAntiquaBWProp-SemiLight" w:hAnsi="TheAntiquaBWProp-SemiLight" w:cs="TheAntiquaBWProp-SemiLight"/>
          <w:sz w:val="18"/>
          <w:szCs w:val="18"/>
          <w:lang w:val="de-CH"/>
        </w:rPr>
      </w:pPr>
      <w:r w:rsidRPr="00BC4778">
        <w:rPr>
          <w:rFonts w:ascii="TheAntiquaBWProp-SemiLight" w:hAnsi="TheAntiquaBWProp-SemiLight" w:cs="TheAntiquaBWProp-SemiLight"/>
          <w:sz w:val="18"/>
          <w:szCs w:val="18"/>
          <w:lang w:val="de-CH"/>
        </w:rPr>
        <w:t xml:space="preserve">von </w:t>
      </w:r>
      <w:r w:rsidRPr="00BC4778">
        <w:rPr>
          <w:rFonts w:ascii="TheAntiquaBWProp-SemiLiItalic" w:hAnsi="TheAntiquaBWProp-SemiLiItalic" w:cs="TheAntiquaBWProp-SemiLiItalic"/>
          <w:i/>
          <w:iCs/>
          <w:sz w:val="18"/>
          <w:szCs w:val="18"/>
          <w:lang w:val="de-CH"/>
        </w:rPr>
        <w:t xml:space="preserve">Flickr </w:t>
      </w:r>
      <w:r w:rsidRPr="00BC4778">
        <w:rPr>
          <w:rFonts w:ascii="TheAntiquaBWProp-SemiLight" w:hAnsi="TheAntiquaBWProp-SemiLight" w:cs="TheAntiquaBWProp-SemiLight"/>
          <w:sz w:val="18"/>
          <w:szCs w:val="18"/>
          <w:lang w:val="de-CH"/>
        </w:rPr>
        <w:t>unter</w:t>
      </w:r>
      <w:r>
        <w:rPr>
          <w:rFonts w:ascii="TheAntiquaBWProp-SemiLight" w:hAnsi="TheAntiquaBWProp-SemiLight" w:cs="TheAntiquaBWProp-SemiLight"/>
          <w:sz w:val="18"/>
          <w:szCs w:val="18"/>
          <w:lang w:val="de-CH"/>
        </w:rPr>
        <w:t xml:space="preserve">  </w:t>
      </w:r>
      <w:r w:rsidRPr="00BC4778">
        <w:rPr>
          <w:rFonts w:ascii="TheAntiquaBWProp-SemiLight" w:hAnsi="TheAntiquaBWProp-SemiLight" w:cs="TheAntiquaBWProp-SemiLight"/>
          <w:sz w:val="18"/>
          <w:szCs w:val="18"/>
          <w:lang w:val="de-CH"/>
        </w:rPr>
        <w:t xml:space="preserve"> </w:t>
      </w:r>
      <w:hyperlink r:id="rId12" w:history="1">
        <w:r w:rsidRPr="00EE3E91">
          <w:rPr>
            <w:rStyle w:val="Hyperlink"/>
            <w:rFonts w:ascii="TheAntiquaBWProp-SemiLiItalic" w:hAnsi="TheAntiquaBWProp-SemiLiItalic" w:cs="TheAntiquaBWProp-SemiLiItalic"/>
            <w:i/>
            <w:iCs/>
            <w:sz w:val="18"/>
            <w:szCs w:val="18"/>
            <w:lang w:val="de-CH"/>
          </w:rPr>
          <w:t>http://www.flickr.com/creativecommons</w:t>
        </w:r>
      </w:hyperlink>
      <w:r>
        <w:rPr>
          <w:rFonts w:ascii="TheAntiquaBWProp-SemiLiItalic" w:hAnsi="TheAntiquaBWProp-SemiLiItalic" w:cs="TheAntiquaBWProp-SemiLiItalic"/>
          <w:i/>
          <w:iCs/>
          <w:sz w:val="18"/>
          <w:szCs w:val="18"/>
          <w:lang w:val="de-CH"/>
        </w:rPr>
        <w:t xml:space="preserve"> </w:t>
      </w:r>
      <w:r w:rsidRPr="00BC4778">
        <w:rPr>
          <w:rFonts w:ascii="TheAntiquaBWProp-SemiLight" w:hAnsi="TheAntiquaBWProp-SemiLight" w:cs="TheAntiquaBWProp-SemiLight"/>
          <w:sz w:val="18"/>
          <w:szCs w:val="18"/>
          <w:lang w:val="de-CH"/>
        </w:rPr>
        <w:t xml:space="preserve">. </w:t>
      </w:r>
    </w:p>
    <w:p w:rsidR="000D25DB" w:rsidRDefault="000D25DB" w:rsidP="000D25DB">
      <w:pPr>
        <w:tabs>
          <w:tab w:val="left" w:pos="4445"/>
        </w:tabs>
        <w:rPr>
          <w:rFonts w:ascii="TheAntiquaBWProp-SemiLight" w:hAnsi="TheAntiquaBWProp-SemiLight" w:cs="TheAntiquaBWProp-SemiLight"/>
          <w:sz w:val="18"/>
          <w:szCs w:val="18"/>
          <w:lang w:val="de-CH"/>
        </w:rPr>
      </w:pPr>
    </w:p>
    <w:p w:rsidR="000D25DB" w:rsidRDefault="000D25DB" w:rsidP="000D25DB">
      <w:pPr>
        <w:tabs>
          <w:tab w:val="left" w:pos="4445"/>
        </w:tabs>
        <w:rPr>
          <w:rFonts w:ascii="TheAntiquaBWProp-SemiLight" w:hAnsi="TheAntiquaBWProp-SemiLight" w:cs="TheAntiquaBWProp-SemiLight"/>
          <w:sz w:val="18"/>
          <w:szCs w:val="18"/>
          <w:lang w:val="de-CH"/>
        </w:rPr>
      </w:pPr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  <w:r>
        <w:rPr>
          <w:rFonts w:ascii="Courier New" w:hAnsi="Courier New" w:cs="Courier New"/>
          <w:lang w:val="de-CH"/>
        </w:rPr>
        <w:t>Positionen (longitute &amp; latitute) zu eingegebenen Adressen finden</w:t>
      </w:r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</w:p>
    <w:p w:rsidR="000D25DB" w:rsidRDefault="00A94E0A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  <w:hyperlink r:id="rId13" w:history="1">
        <w:r w:rsidR="000D25DB" w:rsidRPr="00E94E57">
          <w:rPr>
            <w:rStyle w:val="Hyperlink"/>
            <w:rFonts w:ascii="Courier New" w:hAnsi="Courier New" w:cs="Courier New"/>
            <w:lang w:val="de-CH"/>
          </w:rPr>
          <w:t>http://ratgeber-community.com/latitude-und-longitude-durch-google-maps-und-php-ermitteln-197ddf64</w:t>
        </w:r>
      </w:hyperlink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</w:p>
    <w:p w:rsidR="000D25DB" w:rsidRDefault="00A94E0A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  <w:hyperlink r:id="rId14" w:history="1">
        <w:r w:rsidR="000D25DB" w:rsidRPr="00E94E57">
          <w:rPr>
            <w:rStyle w:val="Hyperlink"/>
            <w:rFonts w:ascii="Courier New" w:hAnsi="Courier New" w:cs="Courier New"/>
            <w:lang w:val="de-CH"/>
          </w:rPr>
          <w:t>http://phplernen.org/tutorials/latitude-longitude-fuer-adresse-ermitteln/</w:t>
        </w:r>
      </w:hyperlink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</w:p>
    <w:p w:rsidR="000D25DB" w:rsidRDefault="000D25DB" w:rsidP="000D25DB">
      <w:pPr>
        <w:tabs>
          <w:tab w:val="left" w:pos="4445"/>
        </w:tabs>
        <w:rPr>
          <w:rFonts w:ascii="Courier New" w:hAnsi="Courier New" w:cs="Courier New"/>
          <w:lang w:val="de-CH"/>
        </w:rPr>
      </w:pPr>
      <w:r>
        <w:rPr>
          <w:rFonts w:ascii="Courier New" w:hAnsi="Courier New" w:cs="Courier New"/>
          <w:lang w:val="de-CH"/>
        </w:rPr>
        <w:br/>
      </w:r>
    </w:p>
    <w:p w:rsidR="000D25DB" w:rsidRDefault="000D25DB" w:rsidP="000D25DB">
      <w:pPr>
        <w:pStyle w:val="Listenabsatz"/>
        <w:numPr>
          <w:ilvl w:val="0"/>
          <w:numId w:val="24"/>
        </w:numPr>
        <w:tabs>
          <w:tab w:val="left" w:pos="4445"/>
        </w:tabs>
        <w:rPr>
          <w:rFonts w:ascii="Courier New" w:hAnsi="Courier New" w:cs="Courier New"/>
          <w:b/>
          <w:lang w:val="de-CH"/>
        </w:rPr>
      </w:pPr>
      <w:r>
        <w:rPr>
          <w:rFonts w:ascii="Courier New" w:hAnsi="Courier New" w:cs="Courier New"/>
          <w:b/>
          <w:lang w:val="de-CH"/>
        </w:rPr>
        <w:t>Zielgruppendefinition</w:t>
      </w:r>
    </w:p>
    <w:p w:rsidR="000D25DB" w:rsidRPr="007F1BAB" w:rsidRDefault="000D25DB" w:rsidP="000D25DB">
      <w:pPr>
        <w:tabs>
          <w:tab w:val="left" w:pos="4445"/>
        </w:tabs>
        <w:rPr>
          <w:rFonts w:ascii="Courier New" w:hAnsi="Courier New" w:cs="Courier New"/>
          <w:b/>
          <w:szCs w:val="20"/>
          <w:lang w:val="de-CH"/>
        </w:rPr>
      </w:pP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Sind die Benutzer eher weiblich oder eher männlich?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>Beides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Kommen sie eher aus Deutschland, oder sprechen Sie eine internationale Zielgruppe an? </w:t>
      </w:r>
      <w:r w:rsidRPr="007F1BAB">
        <w:rPr>
          <w:rFonts w:ascii="Courier New" w:hAnsi="Courier New" w:cs="Courier New"/>
          <w:szCs w:val="20"/>
          <w:lang w:val="de-CH"/>
        </w:rPr>
        <w:tab/>
        <w:t>international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Kommen die Nutzer aus einer bestimmten Region? 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  <w:t>nein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elcher Altersgruppe gehört der Hauptteil Ihrer Benutzer an? 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  <w:t>20 -50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elche anderen Geräte, Programme und Webseiten kennen und benutzen sie noch?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 xml:space="preserve">Musiker Tools 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ie lang und wie häufig nutzt Ihre Zielgruppe üblicherweise Mobilgeräte?      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  <w:t>1-5 pro Tag um Infos ab zu rufen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Wenn Sie diese Fragen beantworten können, haben Sie bereits eine Grundlage für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wichtige Entscheidungen im Entwicklungsprozess geschaffen, etwa dazu, ob Sie Ihre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t xml:space="preserve"> App </w:t>
      </w:r>
      <w:r w:rsidRPr="007F1BAB">
        <w:rPr>
          <w:rFonts w:ascii="Courier New" w:hAnsi="Courier New" w:cs="Courier New"/>
          <w:szCs w:val="20"/>
          <w:lang w:val="de-CH"/>
        </w:rPr>
        <w:t xml:space="preserve"> in mehreren Sprachen anbieten sollten.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Eine weitere wichtige Frage stellt sich nach dem Einsatzort Ihrer Web</w:t>
      </w:r>
      <w:r>
        <w:rPr>
          <w:rFonts w:ascii="Courier New" w:hAnsi="Courier New" w:cs="Courier New"/>
          <w:szCs w:val="20"/>
          <w:lang w:val="de-CH"/>
        </w:rPr>
        <w:t xml:space="preserve"> App </w:t>
      </w:r>
      <w:r w:rsidRPr="007F1BAB">
        <w:rPr>
          <w:rFonts w:ascii="Courier New" w:hAnsi="Courier New" w:cs="Courier New"/>
          <w:szCs w:val="20"/>
          <w:lang w:val="de-CH"/>
        </w:rPr>
        <w:t>: Wird sie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eher vollmobil, halbmobil oder pseudomobil eingesetzt, und interagiert sie eventuell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mit Objekten in der Umgebung des Nutzers, beispielsweise bei einem interaktiven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Stadtführer?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>Mobil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ann und wie häufig wird der Nutzer die </w:t>
      </w:r>
      <w:r>
        <w:rPr>
          <w:rFonts w:ascii="Courier New" w:hAnsi="Courier New" w:cs="Courier New"/>
          <w:szCs w:val="20"/>
          <w:lang w:val="de-CH"/>
        </w:rPr>
        <w:t xml:space="preserve"> App </w:t>
      </w:r>
      <w:r w:rsidRPr="007F1BAB">
        <w:rPr>
          <w:rFonts w:ascii="Courier New" w:hAnsi="Courier New" w:cs="Courier New"/>
          <w:szCs w:val="20"/>
          <w:lang w:val="de-CH"/>
        </w:rPr>
        <w:t xml:space="preserve"> einsetzen?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  <w:t>selten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lastRenderedPageBreak/>
        <w:t>Wie lange wird er sich mit dieser auseinandersetzen?</w:t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ab/>
      </w:r>
      <w:r>
        <w:rPr>
          <w:rFonts w:ascii="Courier New" w:hAnsi="Courier New" w:cs="Courier New"/>
          <w:szCs w:val="20"/>
          <w:lang w:val="de-CH"/>
        </w:rPr>
        <w:tab/>
      </w:r>
      <w:r w:rsidRPr="007F1BAB">
        <w:rPr>
          <w:rFonts w:ascii="Courier New" w:hAnsi="Courier New" w:cs="Courier New"/>
          <w:szCs w:val="20"/>
          <w:lang w:val="de-CH"/>
        </w:rPr>
        <w:t>Kurz täglich nur für wenige Minuten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Eine Fahrinfo-</w:t>
      </w:r>
      <w:r>
        <w:rPr>
          <w:rFonts w:ascii="Courier New" w:hAnsi="Courier New" w:cs="Courier New"/>
          <w:szCs w:val="20"/>
          <w:lang w:val="de-CH"/>
        </w:rPr>
        <w:t xml:space="preserve"> App </w:t>
      </w:r>
      <w:r w:rsidRPr="007F1BAB">
        <w:rPr>
          <w:rFonts w:ascii="Courier New" w:hAnsi="Courier New" w:cs="Courier New"/>
          <w:szCs w:val="20"/>
          <w:lang w:val="de-CH"/>
        </w:rPr>
        <w:t xml:space="preserve"> wird wahrscheinlich mehrmals täglich nur für wenige Minuten verwendet, 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ährend ein Tablet-Magazin einmal pro Woche für etwa 1–2 Stunden »aufgeschlagen« wird. 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>Entsprechend verändert sich auch die Erwartungshaltung des Benutzers: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</w:p>
    <w:p w:rsidR="000D25DB" w:rsidRPr="007F1BAB" w:rsidRDefault="000D25DB" w:rsidP="000D25DB">
      <w:pPr>
        <w:autoSpaceDE w:val="0"/>
        <w:autoSpaceDN w:val="0"/>
        <w:adjustRightInd w:val="0"/>
        <w:ind w:left="7920" w:hanging="792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Während bei der einen </w:t>
      </w:r>
      <w:r>
        <w:rPr>
          <w:rFonts w:ascii="Courier New" w:hAnsi="Courier New" w:cs="Courier New"/>
          <w:szCs w:val="20"/>
          <w:lang w:val="de-CH"/>
        </w:rPr>
        <w:t xml:space="preserve"> App </w:t>
      </w:r>
      <w:r w:rsidRPr="007F1BAB">
        <w:rPr>
          <w:rFonts w:ascii="Courier New" w:hAnsi="Courier New" w:cs="Courier New"/>
          <w:szCs w:val="20"/>
          <w:lang w:val="de-CH"/>
        </w:rPr>
        <w:t xml:space="preserve"> in möglichst kurzer Zeit</w:t>
      </w:r>
      <w:r>
        <w:rPr>
          <w:rFonts w:ascii="Courier New" w:hAnsi="Courier New" w:cs="Courier New"/>
          <w:szCs w:val="20"/>
          <w:lang w:val="de-CH"/>
        </w:rPr>
        <w:t xml:space="preserve"> ein klar definiertes Problem  </w:t>
      </w:r>
      <w:r>
        <w:rPr>
          <w:rFonts w:ascii="Courier New" w:hAnsi="Courier New" w:cs="Courier New"/>
          <w:szCs w:val="20"/>
          <w:lang w:val="de-CH"/>
        </w:rPr>
        <w:br/>
      </w:r>
      <w:r w:rsidRPr="007F1BAB">
        <w:rPr>
          <w:rFonts w:ascii="Courier New" w:hAnsi="Courier New" w:cs="Courier New"/>
          <w:szCs w:val="20"/>
          <w:lang w:val="de-CH"/>
        </w:rPr>
        <w:t xml:space="preserve">(»Wo ist in meiner Nähe die nächste Karaoke oder Jam Session und wer erinnert mich?«) </w:t>
      </w:r>
    </w:p>
    <w:p w:rsidR="000D25DB" w:rsidRPr="007F1BAB" w:rsidRDefault="000D25DB" w:rsidP="000D25DB">
      <w:pPr>
        <w:autoSpaceDE w:val="0"/>
        <w:autoSpaceDN w:val="0"/>
        <w:adjustRightInd w:val="0"/>
        <w:rPr>
          <w:rFonts w:ascii="Courier New" w:hAnsi="Courier New" w:cs="Courier New"/>
          <w:szCs w:val="20"/>
          <w:lang w:val="de-CH"/>
        </w:rPr>
      </w:pPr>
      <w:r w:rsidRPr="007F1BAB">
        <w:rPr>
          <w:rFonts w:ascii="Courier New" w:hAnsi="Courier New" w:cs="Courier New"/>
          <w:szCs w:val="20"/>
          <w:lang w:val="de-CH"/>
        </w:rPr>
        <w:t xml:space="preserve">gelöst werden soll, möchte der Nutzer in der anderen </w:t>
      </w:r>
      <w:r>
        <w:rPr>
          <w:rFonts w:ascii="Courier New" w:hAnsi="Courier New" w:cs="Courier New"/>
          <w:szCs w:val="20"/>
          <w:lang w:val="de-CH"/>
        </w:rPr>
        <w:t xml:space="preserve"> App </w:t>
      </w:r>
      <w:r w:rsidRPr="007F1BAB">
        <w:rPr>
          <w:rFonts w:ascii="Courier New" w:hAnsi="Courier New" w:cs="Courier New"/>
          <w:szCs w:val="20"/>
          <w:lang w:val="de-CH"/>
        </w:rPr>
        <w:t xml:space="preserve"> eher unterhalten werden.</w:t>
      </w:r>
    </w:p>
    <w:p w:rsidR="000D25DB" w:rsidRPr="007F1BAB" w:rsidRDefault="000D25DB" w:rsidP="000D25DB">
      <w:pPr>
        <w:tabs>
          <w:tab w:val="left" w:pos="4445"/>
        </w:tabs>
        <w:rPr>
          <w:rFonts w:ascii="Courier New" w:hAnsi="Courier New" w:cs="Courier New"/>
          <w:szCs w:val="20"/>
          <w:lang w:val="de-CH"/>
        </w:rPr>
      </w:pPr>
    </w:p>
    <w:p w:rsidR="000D25DB" w:rsidRPr="007F1BAB" w:rsidRDefault="000D25DB" w:rsidP="000D25DB">
      <w:pPr>
        <w:tabs>
          <w:tab w:val="left" w:pos="4445"/>
        </w:tabs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spacing w:after="200" w:line="276" w:lineRule="auto"/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szCs w:val="20"/>
          <w:lang w:val="de-CH"/>
        </w:rPr>
        <w:br w:type="page"/>
      </w:r>
    </w:p>
    <w:p w:rsidR="000D25DB" w:rsidRPr="00690847" w:rsidRDefault="000D25DB" w:rsidP="000D25DB">
      <w:pPr>
        <w:pStyle w:val="Listenabsatz"/>
        <w:numPr>
          <w:ilvl w:val="0"/>
          <w:numId w:val="29"/>
        </w:numPr>
        <w:autoSpaceDE w:val="0"/>
        <w:autoSpaceDN w:val="0"/>
        <w:adjustRightInd w:val="0"/>
        <w:rPr>
          <w:rFonts w:ascii="TheSansOsFSemiBoldAlter" w:hAnsi="TheSansOsFSemiBoldAlter" w:cs="TheSansOsFSemiBoldAlter"/>
          <w:b/>
          <w:bCs/>
          <w:color w:val="CD0D0D"/>
          <w:sz w:val="19"/>
          <w:szCs w:val="19"/>
          <w:lang w:val="de-CH"/>
        </w:rPr>
      </w:pPr>
      <w:r w:rsidRPr="00690847">
        <w:rPr>
          <w:rFonts w:ascii="TheSansOsFSemiBoldAlter" w:hAnsi="TheSansOsFSemiBoldAlter" w:cs="TheSansOsFSemiBoldAlter"/>
          <w:b/>
          <w:bCs/>
          <w:color w:val="CD0D0D"/>
          <w:sz w:val="19"/>
          <w:szCs w:val="19"/>
          <w:lang w:val="de-CH"/>
        </w:rPr>
        <w:lastRenderedPageBreak/>
        <w:t xml:space="preserve">Skizzieren Sie die </w:t>
      </w:r>
      <w:r>
        <w:rPr>
          <w:rFonts w:ascii="TheSansOsFSemiBoldAlter" w:hAnsi="TheSansOsFSemiBoldAlter" w:cs="TheSansOsFSemiBoldAlter"/>
          <w:b/>
          <w:bCs/>
          <w:color w:val="CD0D0D"/>
          <w:sz w:val="19"/>
          <w:szCs w:val="19"/>
          <w:lang w:val="de-CH"/>
        </w:rPr>
        <w:t xml:space="preserve"> App </w:t>
      </w:r>
    </w:p>
    <w:p w:rsidR="000D25DB" w:rsidRPr="00690847" w:rsidRDefault="000D25DB" w:rsidP="000D25DB">
      <w:pPr>
        <w:autoSpaceDE w:val="0"/>
        <w:autoSpaceDN w:val="0"/>
        <w:adjustRightInd w:val="0"/>
        <w:rPr>
          <w:rFonts w:ascii="TheSansOsFSemiBoldAlter" w:hAnsi="TheSansOsFSemiBoldAlter" w:cs="TheSansOsFSemiBoldAlter"/>
          <w:b/>
          <w:bCs/>
          <w:color w:val="CD0D0D"/>
          <w:sz w:val="19"/>
          <w:szCs w:val="19"/>
          <w:lang w:val="de-CH"/>
        </w:rPr>
      </w:pPr>
    </w:p>
    <w:p w:rsidR="000D25DB" w:rsidRPr="00690847" w:rsidRDefault="000D25DB" w:rsidP="000D25DB">
      <w:pPr>
        <w:autoSpaceDE w:val="0"/>
        <w:autoSpaceDN w:val="0"/>
        <w:adjustRightInd w:val="0"/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</w:pPr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Im nächsten Schritt planen Sie das Aussehen Ihrer </w:t>
      </w:r>
      <w:r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 App </w:t>
      </w:r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>. Dabei geht es weniger darum,</w:t>
      </w:r>
    </w:p>
    <w:p w:rsidR="000D25DB" w:rsidRPr="00690847" w:rsidRDefault="000D25DB" w:rsidP="000D25DB">
      <w:pPr>
        <w:autoSpaceDE w:val="0"/>
        <w:autoSpaceDN w:val="0"/>
        <w:adjustRightInd w:val="0"/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</w:pPr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>welche Farbe die Buttons haben sollen oder ob eine Ledertextur oder doch lieber eine</w:t>
      </w:r>
    </w:p>
    <w:p w:rsidR="000D25DB" w:rsidRPr="00690847" w:rsidRDefault="000D25DB" w:rsidP="000D25DB">
      <w:pPr>
        <w:autoSpaceDE w:val="0"/>
        <w:autoSpaceDN w:val="0"/>
        <w:adjustRightInd w:val="0"/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</w:pPr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Alligatorhaut den Hintergrund der </w:t>
      </w:r>
      <w:r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 App </w:t>
      </w:r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 schmücken soll. Vielmehr bilden Sie den</w:t>
      </w:r>
    </w:p>
    <w:p w:rsidR="000D25DB" w:rsidRPr="00690847" w:rsidRDefault="000D25DB" w:rsidP="000D25DB">
      <w:pPr>
        <w:autoSpaceDE w:val="0"/>
        <w:autoSpaceDN w:val="0"/>
        <w:adjustRightInd w:val="0"/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</w:pPr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>Benutzerablauf in einzelnen Bildschirmseiten ab und entscheiden, welche Bedienelemente</w:t>
      </w:r>
    </w:p>
    <w:p w:rsidR="000D25DB" w:rsidRPr="00690847" w:rsidRDefault="000D25DB" w:rsidP="000D25DB">
      <w:pPr>
        <w:autoSpaceDE w:val="0"/>
        <w:autoSpaceDN w:val="0"/>
        <w:adjustRightInd w:val="0"/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</w:pPr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>wo hingehören.</w:t>
      </w:r>
    </w:p>
    <w:p w:rsidR="000D25DB" w:rsidRDefault="000D25DB" w:rsidP="000D25DB">
      <w:pPr>
        <w:tabs>
          <w:tab w:val="left" w:pos="4445"/>
        </w:tabs>
        <w:rPr>
          <w:lang w:val="de-DE"/>
        </w:rPr>
      </w:pPr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Dafür verwenden Sie sogenannte </w:t>
      </w:r>
      <w:r w:rsidRPr="00690847">
        <w:rPr>
          <w:rFonts w:ascii="TheAntiquaBWProp-SemiLiItalic" w:hAnsi="TheAntiquaBWProp-SemiLiItalic" w:cs="TheAntiquaBWProp-SemiLiItalic"/>
          <w:i/>
          <w:iCs/>
          <w:color w:val="000000"/>
          <w:sz w:val="18"/>
          <w:szCs w:val="18"/>
          <w:lang w:val="de-CH"/>
        </w:rPr>
        <w:t>Wireframes</w:t>
      </w:r>
      <w:r w:rsidRPr="00690847"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>.</w:t>
      </w:r>
      <w:r>
        <w:rPr>
          <w:rFonts w:ascii="TheAntiquaBWProp-SemiLight" w:hAnsi="TheAntiquaBWProp-SemiLight" w:cs="TheAntiquaBWProp-SemiLight"/>
          <w:color w:val="000000"/>
          <w:sz w:val="18"/>
          <w:szCs w:val="18"/>
          <w:lang w:val="de-CH"/>
        </w:rPr>
        <w:t xml:space="preserve">   </w:t>
      </w:r>
      <w:r>
        <w:rPr>
          <w:lang w:val="de-DE"/>
        </w:rPr>
        <w:t>Firefox Pencil</w:t>
      </w:r>
    </w:p>
    <w:p w:rsidR="000D25DB" w:rsidRDefault="000D25DB" w:rsidP="000D25DB">
      <w:pPr>
        <w:tabs>
          <w:tab w:val="left" w:pos="4445"/>
        </w:tabs>
        <w:rPr>
          <w:lang w:val="de-DE"/>
        </w:rPr>
      </w:pPr>
    </w:p>
    <w:p w:rsidR="000D25DB" w:rsidRPr="00690847" w:rsidRDefault="000D25DB" w:rsidP="000D25DB">
      <w:pPr>
        <w:pStyle w:val="Listenabsatz"/>
        <w:numPr>
          <w:ilvl w:val="0"/>
          <w:numId w:val="30"/>
        </w:numPr>
        <w:tabs>
          <w:tab w:val="left" w:pos="4445"/>
        </w:tabs>
        <w:rPr>
          <w:rFonts w:ascii="Courier New" w:hAnsi="Courier New" w:cs="Courier New"/>
          <w:szCs w:val="20"/>
          <w:lang w:val="de-CH"/>
        </w:rPr>
      </w:pPr>
      <w:r w:rsidRPr="00690847">
        <w:rPr>
          <w:rFonts w:ascii="TheSansOsFSemiBoldAlter" w:hAnsi="TheSansOsFSemiBoldAlter" w:cs="TheSansOsFSemiBoldAlter"/>
          <w:b/>
          <w:bCs/>
          <w:color w:val="CD0D0D"/>
          <w:sz w:val="19"/>
          <w:szCs w:val="19"/>
        </w:rPr>
        <w:t xml:space="preserve">Skizzieren 2.0 – Die </w:t>
      </w:r>
      <w:r>
        <w:rPr>
          <w:rFonts w:ascii="TheSansOsFSemiBoldAlter" w:hAnsi="TheSansOsFSemiBoldAlter" w:cs="TheSansOsFSemiBoldAlter"/>
          <w:b/>
          <w:bCs/>
          <w:color w:val="CD0D0D"/>
          <w:sz w:val="19"/>
          <w:szCs w:val="19"/>
        </w:rPr>
        <w:t xml:space="preserve"> App </w:t>
      </w:r>
      <w:r w:rsidRPr="00690847">
        <w:rPr>
          <w:rFonts w:ascii="TheSansOsFSemiBoldAlter" w:hAnsi="TheSansOsFSemiBoldAlter" w:cs="TheSansOsFSemiBoldAlter"/>
          <w:b/>
          <w:bCs/>
          <w:color w:val="CD0D0D"/>
          <w:sz w:val="19"/>
          <w:szCs w:val="19"/>
        </w:rPr>
        <w:t xml:space="preserve"> »POP«</w:t>
      </w:r>
      <w:r>
        <w:rPr>
          <w:rFonts w:ascii="TheSansOsFSemiBoldAlter" w:hAnsi="TheSansOsFSemiBoldAlter" w:cs="TheSansOsFSemiBoldAlter"/>
          <w:b/>
          <w:bCs/>
          <w:color w:val="CD0D0D"/>
          <w:sz w:val="19"/>
          <w:szCs w:val="19"/>
        </w:rPr>
        <w:br/>
      </w:r>
    </w:p>
    <w:p w:rsidR="000D25DB" w:rsidRDefault="00A94E0A" w:rsidP="000D25DB">
      <w:hyperlink r:id="rId15" w:history="1">
        <w:r w:rsidR="000D25DB" w:rsidRPr="00EE3E91">
          <w:rPr>
            <w:rStyle w:val="Hyperlink"/>
          </w:rPr>
          <w:t>http://pop</w:t>
        </w:r>
        <w:r w:rsidR="000D25DB">
          <w:rPr>
            <w:rStyle w:val="Hyperlink"/>
          </w:rPr>
          <w:t xml:space="preserve"> App </w:t>
        </w:r>
        <w:r w:rsidR="000D25DB" w:rsidRPr="00EE3E91">
          <w:rPr>
            <w:rStyle w:val="Hyperlink"/>
          </w:rPr>
          <w:t>.in/</w:t>
        </w:r>
      </w:hyperlink>
    </w:p>
    <w:p w:rsidR="000D25DB" w:rsidRDefault="000D25DB" w:rsidP="000D25DB"/>
    <w:p w:rsidR="000D25DB" w:rsidRDefault="000D25DB" w:rsidP="000D25DB"/>
    <w:p w:rsidR="000D25DB" w:rsidRDefault="000D25DB" w:rsidP="000D25DB">
      <w:r>
        <w:rPr>
          <w:noProof/>
          <w:lang w:val="de-CH" w:eastAsia="de-CH"/>
        </w:rPr>
        <w:drawing>
          <wp:inline distT="0" distB="0" distL="0" distR="0" wp14:anchorId="25B2E6FD" wp14:editId="5B544CF4">
            <wp:extent cx="1368359" cy="202670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34" cy="20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DB" w:rsidRDefault="000D25DB" w:rsidP="000D25DB"/>
    <w:p w:rsidR="000D25DB" w:rsidRDefault="000D25DB" w:rsidP="000D25DB"/>
    <w:p w:rsidR="000D25DB" w:rsidRDefault="000D25DB" w:rsidP="000D25DB"/>
    <w:p w:rsidR="000D25DB" w:rsidRDefault="000D25DB" w:rsidP="000D25DB">
      <w:pPr>
        <w:rPr>
          <w:rFonts w:ascii="Courier New" w:hAnsi="Courier New" w:cs="Courier New"/>
          <w:szCs w:val="20"/>
        </w:rPr>
      </w:pPr>
      <w:r w:rsidRPr="00B9710C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 xml:space="preserve"> Smartphones </w:t>
      </w:r>
      <w:r w:rsidRPr="00B9710C">
        <w:rPr>
          <w:rFonts w:ascii="Courier New" w:hAnsi="Courier New" w:cs="Courier New"/>
          <w:szCs w:val="20"/>
        </w:rPr>
        <w:t xml:space="preserve">: </w:t>
      </w:r>
      <w:hyperlink r:id="rId17" w:history="1">
        <w:r w:rsidRPr="00EE3E91">
          <w:rPr>
            <w:rStyle w:val="Hyperlink"/>
            <w:rFonts w:ascii="Courier New" w:hAnsi="Courier New" w:cs="Courier New"/>
            <w:szCs w:val="20"/>
          </w:rPr>
          <w:t>http://www.teehanlax.com/tools/</w:t>
        </w:r>
        <w:r>
          <w:rPr>
            <w:rStyle w:val="Hyperlink"/>
            <w:rFonts w:ascii="Courier New" w:hAnsi="Courier New" w:cs="Courier New"/>
            <w:szCs w:val="20"/>
          </w:rPr>
          <w:t xml:space="preserve"> Smartphones </w:t>
        </w:r>
      </w:hyperlink>
    </w:p>
    <w:p w:rsidR="000D25DB" w:rsidRPr="00B9710C" w:rsidRDefault="000D25DB" w:rsidP="000D25DB">
      <w:pPr>
        <w:rPr>
          <w:rFonts w:ascii="Courier New" w:hAnsi="Courier New" w:cs="Courier New"/>
          <w:szCs w:val="20"/>
        </w:rPr>
      </w:pPr>
    </w:p>
    <w:p w:rsidR="000D25DB" w:rsidRDefault="000D25DB" w:rsidP="000D25DB">
      <w:pPr>
        <w:rPr>
          <w:rFonts w:ascii="Courier New" w:hAnsi="Courier New" w:cs="Courier New"/>
          <w:szCs w:val="20"/>
        </w:rPr>
      </w:pPr>
      <w:r w:rsidRPr="00B9710C">
        <w:rPr>
          <w:rFonts w:ascii="Courier New" w:hAnsi="Courier New" w:cs="Courier New"/>
          <w:szCs w:val="20"/>
        </w:rPr>
        <w:t xml:space="preserve"> iPad: </w:t>
      </w:r>
      <w:hyperlink r:id="rId18" w:history="1">
        <w:r w:rsidRPr="00EE3E91">
          <w:rPr>
            <w:rStyle w:val="Hyperlink"/>
            <w:rFonts w:ascii="Courier New" w:hAnsi="Courier New" w:cs="Courier New"/>
            <w:szCs w:val="20"/>
          </w:rPr>
          <w:t>http://www.teehanlax.com/tools/ipad</w:t>
        </w:r>
      </w:hyperlink>
    </w:p>
    <w:p w:rsidR="000D25DB" w:rsidRPr="00B9710C" w:rsidRDefault="000D25DB" w:rsidP="000D25DB">
      <w:pPr>
        <w:rPr>
          <w:rFonts w:ascii="Courier New" w:hAnsi="Courier New" w:cs="Courier New"/>
          <w:szCs w:val="20"/>
        </w:rPr>
      </w:pPr>
    </w:p>
    <w:p w:rsidR="000D25DB" w:rsidRPr="006F047E" w:rsidRDefault="000D25DB" w:rsidP="000D25DB">
      <w:pPr>
        <w:rPr>
          <w:rFonts w:ascii="Courier New" w:hAnsi="Courier New" w:cs="Courier New"/>
          <w:szCs w:val="20"/>
          <w:lang w:val="de-CH"/>
        </w:rPr>
      </w:pPr>
      <w:r w:rsidRPr="003B0708">
        <w:rPr>
          <w:rFonts w:ascii="Courier New" w:hAnsi="Courier New" w:cs="Courier New"/>
          <w:szCs w:val="20"/>
        </w:rPr>
        <w:t xml:space="preserve"> </w:t>
      </w:r>
      <w:r w:rsidRPr="006F047E">
        <w:rPr>
          <w:rFonts w:ascii="Courier New" w:hAnsi="Courier New" w:cs="Courier New"/>
          <w:szCs w:val="20"/>
          <w:lang w:val="de-CH"/>
        </w:rPr>
        <w:t xml:space="preserve">Android: </w:t>
      </w:r>
      <w:hyperlink r:id="rId19" w:history="1">
        <w:r w:rsidRPr="006F047E">
          <w:rPr>
            <w:rStyle w:val="Hyperlink"/>
            <w:rFonts w:ascii="Courier New" w:hAnsi="Courier New" w:cs="Courier New"/>
            <w:szCs w:val="20"/>
            <w:lang w:val="de-CH"/>
          </w:rPr>
          <w:t>http://www.teehanlax.com/tools/android</w:t>
        </w:r>
      </w:hyperlink>
    </w:p>
    <w:p w:rsidR="000D25DB" w:rsidRPr="006F047E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Pr="00B9710C" w:rsidRDefault="000D25DB" w:rsidP="000D25DB">
      <w:pPr>
        <w:rPr>
          <w:rFonts w:ascii="Courier New" w:hAnsi="Courier New" w:cs="Courier New"/>
          <w:szCs w:val="20"/>
          <w:lang w:val="de-CH"/>
        </w:rPr>
      </w:pPr>
      <w:r w:rsidRPr="00B9710C">
        <w:rPr>
          <w:rFonts w:ascii="Courier New" w:hAnsi="Courier New" w:cs="Courier New"/>
          <w:szCs w:val="20"/>
          <w:lang w:val="de-CH"/>
        </w:rPr>
        <w:t>Vergessen Sie nicht, Ihre überarbeiteten Wireframes noch einmal einem Usability-</w:t>
      </w: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  <w:r w:rsidRPr="00B9710C">
        <w:rPr>
          <w:rFonts w:ascii="Courier New" w:hAnsi="Courier New" w:cs="Courier New"/>
          <w:szCs w:val="20"/>
          <w:lang w:val="de-CH"/>
        </w:rPr>
        <w:t>Test zu unterziehen, bevor Sie sich an die Umsetzung mit HTML und CSS machen.</w:t>
      </w: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Pr="00795275" w:rsidRDefault="000D25DB" w:rsidP="000D25DB">
      <w:pPr>
        <w:pStyle w:val="Listenabsatz"/>
        <w:numPr>
          <w:ilvl w:val="0"/>
          <w:numId w:val="31"/>
        </w:numPr>
        <w:rPr>
          <w:rFonts w:ascii="TheSansOsFSemiBoldAlter" w:hAnsi="TheSansOsFSemiBoldAlter" w:cs="TheSansOsFSemiBoldAlter"/>
          <w:b/>
          <w:bCs/>
          <w:color w:val="CD0D0D"/>
          <w:szCs w:val="20"/>
        </w:rPr>
      </w:pPr>
      <w:r w:rsidRPr="00795275">
        <w:rPr>
          <w:rFonts w:ascii="TheSansOsFSemiBoldAlter" w:hAnsi="TheSansOsFSemiBoldAlter" w:cs="TheSansOsFSemiBoldAlter"/>
          <w:b/>
          <w:bCs/>
          <w:color w:val="CD0D0D"/>
          <w:szCs w:val="20"/>
        </w:rPr>
        <w:lastRenderedPageBreak/>
        <w:t>Einsatz des Less CSS Frameworks</w:t>
      </w:r>
    </w:p>
    <w:p w:rsidR="000D25DB" w:rsidRDefault="000D25DB" w:rsidP="000D25DB">
      <w:pPr>
        <w:rPr>
          <w:rFonts w:ascii="TheSansOsFSemiBoldAlter" w:hAnsi="TheSansOsFSemiBoldAlter" w:cs="TheSansOsFSemiBoldAlter"/>
          <w:b/>
          <w:bCs/>
          <w:color w:val="CD0D0D"/>
          <w:szCs w:val="20"/>
        </w:rPr>
      </w:pPr>
    </w:p>
    <w:p w:rsidR="000D25DB" w:rsidRDefault="00A94E0A" w:rsidP="000D25DB">
      <w:pPr>
        <w:rPr>
          <w:rFonts w:ascii="Courier New" w:hAnsi="Courier New" w:cs="Courier New"/>
          <w:szCs w:val="20"/>
          <w:lang w:val="de-CH"/>
        </w:rPr>
      </w:pPr>
      <w:hyperlink r:id="rId20" w:anchor="get" w:history="1">
        <w:r w:rsidR="000D25DB" w:rsidRPr="00EE3E91">
          <w:rPr>
            <w:rStyle w:val="Hyperlink"/>
            <w:rFonts w:ascii="Courier New" w:hAnsi="Courier New" w:cs="Courier New"/>
            <w:szCs w:val="20"/>
            <w:lang w:val="de-CH"/>
          </w:rPr>
          <w:t>http://lessframework.com/#get</w:t>
        </w:r>
      </w:hyperlink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rPr>
          <w:rFonts w:ascii="TheAntiquaBWProp-SemiLight" w:hAnsi="TheAntiquaBWProp-SemiLight" w:cs="TheAntiquaBWProp-SemiLight"/>
          <w:sz w:val="18"/>
          <w:szCs w:val="18"/>
        </w:rPr>
      </w:pPr>
      <w:r>
        <w:rPr>
          <w:rFonts w:ascii="TheAntiquaBWProp-SemiLiItalic" w:hAnsi="TheAntiquaBWProp-SemiLiItalic" w:cs="TheAntiquaBWProp-SemiLiItalic"/>
          <w:i/>
          <w:iCs/>
          <w:sz w:val="18"/>
          <w:szCs w:val="18"/>
        </w:rPr>
        <w:t>raster.css</w:t>
      </w:r>
      <w:r>
        <w:rPr>
          <w:rFonts w:ascii="TheAntiquaBWProp-SemiLight" w:hAnsi="TheAntiquaBWProp-SemiLight" w:cs="TheAntiquaBWProp-SemiLight"/>
          <w:sz w:val="18"/>
          <w:szCs w:val="18"/>
        </w:rPr>
        <w:t xml:space="preserve"> ANLEGEN S.152</w:t>
      </w: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  <w:r>
        <w:rPr>
          <w:rFonts w:ascii="Courier New" w:hAnsi="Courier New" w:cs="Courier New"/>
          <w:noProof/>
          <w:szCs w:val="20"/>
          <w:lang w:val="de-CH" w:eastAsia="de-CH"/>
        </w:rPr>
        <w:drawing>
          <wp:inline distT="0" distB="0" distL="0" distR="0" wp14:anchorId="4C190CB3" wp14:editId="7809039E">
            <wp:extent cx="4606029" cy="3458675"/>
            <wp:effectExtent l="0" t="0" r="444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7" cy="345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  <w:r>
        <w:rPr>
          <w:rFonts w:ascii="Georgia" w:hAnsi="Georgia"/>
          <w:b/>
          <w:bCs/>
          <w:color w:val="000000"/>
          <w:kern w:val="36"/>
          <w:sz w:val="32"/>
          <w:szCs w:val="32"/>
          <w:lang w:val="de-DE"/>
        </w:rPr>
        <w:t>Web-App offline speichern: der Offline Application Cache</w:t>
      </w: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  <w:r w:rsidRPr="00A22D85">
        <w:rPr>
          <w:rFonts w:ascii="Courier New" w:hAnsi="Courier New" w:cs="Courier New"/>
          <w:szCs w:val="20"/>
          <w:lang w:val="de-CH"/>
        </w:rPr>
        <w:t>http://www.selfhtml5.org/2014-html5-features/web-app-offline-speicher-der-offline-application-cache/</w:t>
      </w:r>
    </w:p>
    <w:p w:rsidR="000D25DB" w:rsidRDefault="000D25DB" w:rsidP="000D25DB">
      <w:pPr>
        <w:rPr>
          <w:rFonts w:ascii="Courier New" w:hAnsi="Courier New" w:cs="Courier New"/>
          <w:szCs w:val="20"/>
          <w:lang w:val="de-CH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0CDCC760" wp14:editId="0CD974D6">
            <wp:extent cx="5943600" cy="4152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DB" w:rsidRDefault="000D25DB" w:rsidP="000D25DB">
      <w:pPr>
        <w:spacing w:after="200" w:line="276" w:lineRule="auto"/>
        <w:rPr>
          <w:rFonts w:ascii="Courier New" w:hAnsi="Courier New" w:cs="Courier New"/>
          <w:szCs w:val="20"/>
          <w:lang w:val="de-CH"/>
        </w:rPr>
      </w:pPr>
    </w:p>
    <w:p w:rsidR="000D25DB" w:rsidRPr="007F1BAB" w:rsidRDefault="000D25DB" w:rsidP="000D25DB">
      <w:pPr>
        <w:tabs>
          <w:tab w:val="left" w:pos="4445"/>
        </w:tabs>
        <w:rPr>
          <w:rFonts w:ascii="Courier New" w:hAnsi="Courier New" w:cs="Courier New"/>
          <w:szCs w:val="20"/>
          <w:lang w:val="de-CH"/>
        </w:rPr>
      </w:pPr>
    </w:p>
    <w:p w:rsidR="0056205E" w:rsidRPr="00690847" w:rsidRDefault="0056205E" w:rsidP="00F05CA5">
      <w:pPr>
        <w:rPr>
          <w:rFonts w:ascii="Courier New" w:hAnsi="Courier New" w:cs="Courier New"/>
          <w:szCs w:val="20"/>
          <w:lang w:val="de-CH"/>
        </w:rPr>
      </w:pPr>
    </w:p>
    <w:sectPr w:rsidR="0056205E" w:rsidRPr="00690847" w:rsidSect="00BA03A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9" w:h="11907" w:orient="landscape" w:code="9"/>
      <w:pgMar w:top="737" w:right="1134" w:bottom="1814" w:left="1985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E0A" w:rsidRDefault="00A94E0A" w:rsidP="00D91F59">
      <w:r>
        <w:separator/>
      </w:r>
    </w:p>
  </w:endnote>
  <w:endnote w:type="continuationSeparator" w:id="0">
    <w:p w:rsidR="00A94E0A" w:rsidRDefault="00A94E0A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AntiquaBWProp-Sem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AntiquaBWProp-SemiLi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heSansOsFSemiBoldAlte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CF3" w:rsidRDefault="00A95C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CF3" w:rsidRPr="00A7457D" w:rsidRDefault="00A95CF3" w:rsidP="00403D1C">
    <w:pPr>
      <w:rPr>
        <w:color w:val="0B3542" w:themeColor="text2" w:themeShade="80"/>
        <w:szCs w:val="20"/>
      </w:rPr>
    </w:pPr>
    <w:r w:rsidRPr="00A7457D">
      <w:rPr>
        <w:noProof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B9E2A" wp14:editId="219F846E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94094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1355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5CF3" w:rsidRPr="00A7457D" w:rsidRDefault="00A95CF3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BA03A5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20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E6B9E2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95CF3" w:rsidRPr="00A7457D" w:rsidRDefault="00A95CF3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BA03A5">
                      <w:rPr>
                        <w:noProof/>
                        <w:color w:val="0B3542" w:themeColor="text2" w:themeShade="80"/>
                        <w:szCs w:val="20"/>
                      </w:rPr>
                      <w:t>20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CF3" w:rsidRDefault="00A95C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E0A" w:rsidRDefault="00A94E0A" w:rsidP="00D91F59">
      <w:r>
        <w:separator/>
      </w:r>
    </w:p>
  </w:footnote>
  <w:footnote w:type="continuationSeparator" w:id="0">
    <w:p w:rsidR="00A94E0A" w:rsidRDefault="00A94E0A" w:rsidP="00D91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CF3" w:rsidRDefault="00A95C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CF3" w:rsidRDefault="00A95CF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CF3" w:rsidRDefault="00A95CF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781BC5"/>
    <w:multiLevelType w:val="hybridMultilevel"/>
    <w:tmpl w:val="DB20D9C6"/>
    <w:lvl w:ilvl="0" w:tplc="301ADDB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C513E"/>
    <w:multiLevelType w:val="hybridMultilevel"/>
    <w:tmpl w:val="6C9ADC32"/>
    <w:lvl w:ilvl="0" w:tplc="F4C4B5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103E4"/>
    <w:multiLevelType w:val="multilevel"/>
    <w:tmpl w:val="FCF615A8"/>
    <w:numStyleLink w:val="ListCS"/>
  </w:abstractNum>
  <w:abstractNum w:abstractNumId="5">
    <w:nsid w:val="0FB94D07"/>
    <w:multiLevelType w:val="hybridMultilevel"/>
    <w:tmpl w:val="1D6AE184"/>
    <w:lvl w:ilvl="0" w:tplc="99FE29B2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494"/>
    <w:multiLevelType w:val="hybridMultilevel"/>
    <w:tmpl w:val="DD768652"/>
    <w:lvl w:ilvl="0" w:tplc="301ADDB4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012053"/>
    <w:multiLevelType w:val="hybridMultilevel"/>
    <w:tmpl w:val="B2643442"/>
    <w:lvl w:ilvl="0" w:tplc="BA8C00AA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83B27"/>
    <w:multiLevelType w:val="hybridMultilevel"/>
    <w:tmpl w:val="0406A2A2"/>
    <w:lvl w:ilvl="0" w:tplc="C1847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03EA2"/>
    <w:multiLevelType w:val="multilevel"/>
    <w:tmpl w:val="FCF615A8"/>
    <w:numStyleLink w:val="ListCS"/>
  </w:abstractNum>
  <w:abstractNum w:abstractNumId="10">
    <w:nsid w:val="237F07CE"/>
    <w:multiLevelType w:val="multilevel"/>
    <w:tmpl w:val="FCF615A8"/>
    <w:styleLink w:val="ListCS"/>
    <w:lvl w:ilvl="0">
      <w:start w:val="1"/>
      <w:numFmt w:val="bullet"/>
      <w:pStyle w:val="Aufzhlungszeichen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Aufzhlungszeichen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11">
    <w:nsid w:val="2AEA1354"/>
    <w:multiLevelType w:val="hybridMultilevel"/>
    <w:tmpl w:val="5BC4EE64"/>
    <w:lvl w:ilvl="0" w:tplc="82B854EC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718A5"/>
    <w:multiLevelType w:val="hybridMultilevel"/>
    <w:tmpl w:val="EF7043F2"/>
    <w:lvl w:ilvl="0" w:tplc="E820D35C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B3707"/>
    <w:multiLevelType w:val="hybridMultilevel"/>
    <w:tmpl w:val="B2DC3356"/>
    <w:lvl w:ilvl="0" w:tplc="803C026E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A50A2"/>
    <w:multiLevelType w:val="multilevel"/>
    <w:tmpl w:val="FCF615A8"/>
    <w:numStyleLink w:val="ListCS"/>
  </w:abstractNum>
  <w:abstractNum w:abstractNumId="16">
    <w:nsid w:val="31F963B0"/>
    <w:multiLevelType w:val="hybridMultilevel"/>
    <w:tmpl w:val="56C8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63AB5"/>
    <w:multiLevelType w:val="hybridMultilevel"/>
    <w:tmpl w:val="46521DF4"/>
    <w:lvl w:ilvl="0" w:tplc="33A80732">
      <w:start w:val="4"/>
      <w:numFmt w:val="bullet"/>
      <w:lvlText w:val="-"/>
      <w:lvlJc w:val="left"/>
      <w:pPr>
        <w:ind w:left="480" w:hanging="360"/>
      </w:pPr>
      <w:rPr>
        <w:rFonts w:ascii="Courier New" w:eastAsiaTheme="minorHAnsi" w:hAnsi="Courier New" w:cs="Courier New" w:hint="default"/>
        <w:color w:val="000000"/>
      </w:rPr>
    </w:lvl>
    <w:lvl w:ilvl="1" w:tplc="08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>
    <w:nsid w:val="34DE62B2"/>
    <w:multiLevelType w:val="hybridMultilevel"/>
    <w:tmpl w:val="6592F91C"/>
    <w:lvl w:ilvl="0" w:tplc="A4DC0C1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86371"/>
    <w:multiLevelType w:val="multilevel"/>
    <w:tmpl w:val="FCF615A8"/>
    <w:numStyleLink w:val="ListCS"/>
  </w:abstractNum>
  <w:abstractNum w:abstractNumId="20">
    <w:nsid w:val="3531541D"/>
    <w:multiLevelType w:val="multilevel"/>
    <w:tmpl w:val="FCF615A8"/>
    <w:numStyleLink w:val="ListCS"/>
  </w:abstractNum>
  <w:abstractNum w:abstractNumId="21">
    <w:nsid w:val="39437574"/>
    <w:multiLevelType w:val="hybridMultilevel"/>
    <w:tmpl w:val="0574A53C"/>
    <w:lvl w:ilvl="0" w:tplc="C1BCD49C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A5906"/>
    <w:multiLevelType w:val="hybridMultilevel"/>
    <w:tmpl w:val="41F6E616"/>
    <w:lvl w:ilvl="0" w:tplc="BB52B5F0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9633C"/>
    <w:multiLevelType w:val="multilevel"/>
    <w:tmpl w:val="5F12D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73C13C6"/>
    <w:multiLevelType w:val="hybridMultilevel"/>
    <w:tmpl w:val="5F48AEA0"/>
    <w:lvl w:ilvl="0" w:tplc="29147030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D2F33"/>
    <w:multiLevelType w:val="hybridMultilevel"/>
    <w:tmpl w:val="3D24FB48"/>
    <w:lvl w:ilvl="0" w:tplc="26304C02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E1B5E"/>
    <w:multiLevelType w:val="hybridMultilevel"/>
    <w:tmpl w:val="27CC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E3A19"/>
    <w:multiLevelType w:val="multilevel"/>
    <w:tmpl w:val="25E889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8B727C8"/>
    <w:multiLevelType w:val="hybridMultilevel"/>
    <w:tmpl w:val="79E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A63D2"/>
    <w:multiLevelType w:val="hybridMultilevel"/>
    <w:tmpl w:val="015CA650"/>
    <w:lvl w:ilvl="0" w:tplc="F28A415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E08F5"/>
    <w:multiLevelType w:val="hybridMultilevel"/>
    <w:tmpl w:val="119E1DC6"/>
    <w:lvl w:ilvl="0" w:tplc="8D522372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31457A"/>
    <w:multiLevelType w:val="hybridMultilevel"/>
    <w:tmpl w:val="4294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A76A4"/>
    <w:multiLevelType w:val="hybridMultilevel"/>
    <w:tmpl w:val="7108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5299C"/>
    <w:multiLevelType w:val="hybridMultilevel"/>
    <w:tmpl w:val="0720CFBE"/>
    <w:lvl w:ilvl="0" w:tplc="3034AE3E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E1997"/>
    <w:multiLevelType w:val="hybridMultilevel"/>
    <w:tmpl w:val="92A64F6A"/>
    <w:lvl w:ilvl="0" w:tplc="F98AE076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F697A"/>
    <w:multiLevelType w:val="hybridMultilevel"/>
    <w:tmpl w:val="74DC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45215"/>
    <w:multiLevelType w:val="multilevel"/>
    <w:tmpl w:val="25E889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81171EA"/>
    <w:multiLevelType w:val="hybridMultilevel"/>
    <w:tmpl w:val="1F52136A"/>
    <w:lvl w:ilvl="0" w:tplc="F4421C6E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5"/>
  </w:num>
  <w:num w:numId="5">
    <w:abstractNumId w:val="4"/>
  </w:num>
  <w:num w:numId="6">
    <w:abstractNumId w:val="19"/>
  </w:num>
  <w:num w:numId="7">
    <w:abstractNumId w:val="20"/>
  </w:num>
  <w:num w:numId="8">
    <w:abstractNumId w:val="15"/>
  </w:num>
  <w:num w:numId="9">
    <w:abstractNumId w:val="9"/>
  </w:num>
  <w:num w:numId="10">
    <w:abstractNumId w:val="12"/>
  </w:num>
  <w:num w:numId="11">
    <w:abstractNumId w:val="25"/>
  </w:num>
  <w:num w:numId="12">
    <w:abstractNumId w:val="24"/>
  </w:num>
  <w:num w:numId="13">
    <w:abstractNumId w:val="22"/>
  </w:num>
  <w:num w:numId="14">
    <w:abstractNumId w:val="5"/>
  </w:num>
  <w:num w:numId="15">
    <w:abstractNumId w:val="33"/>
  </w:num>
  <w:num w:numId="16">
    <w:abstractNumId w:val="11"/>
  </w:num>
  <w:num w:numId="17">
    <w:abstractNumId w:val="34"/>
  </w:num>
  <w:num w:numId="18">
    <w:abstractNumId w:val="14"/>
  </w:num>
  <w:num w:numId="19">
    <w:abstractNumId w:val="7"/>
  </w:num>
  <w:num w:numId="20">
    <w:abstractNumId w:val="13"/>
  </w:num>
  <w:num w:numId="21">
    <w:abstractNumId w:val="2"/>
  </w:num>
  <w:num w:numId="22">
    <w:abstractNumId w:val="6"/>
  </w:num>
  <w:num w:numId="23">
    <w:abstractNumId w:val="38"/>
  </w:num>
  <w:num w:numId="24">
    <w:abstractNumId w:val="28"/>
  </w:num>
  <w:num w:numId="25">
    <w:abstractNumId w:val="16"/>
  </w:num>
  <w:num w:numId="26">
    <w:abstractNumId w:val="26"/>
  </w:num>
  <w:num w:numId="27">
    <w:abstractNumId w:val="8"/>
  </w:num>
  <w:num w:numId="28">
    <w:abstractNumId w:val="23"/>
  </w:num>
  <w:num w:numId="29">
    <w:abstractNumId w:val="31"/>
  </w:num>
  <w:num w:numId="30">
    <w:abstractNumId w:val="36"/>
  </w:num>
  <w:num w:numId="31">
    <w:abstractNumId w:val="32"/>
  </w:num>
  <w:num w:numId="32">
    <w:abstractNumId w:val="27"/>
  </w:num>
  <w:num w:numId="33">
    <w:abstractNumId w:val="3"/>
  </w:num>
  <w:num w:numId="34">
    <w:abstractNumId w:val="37"/>
  </w:num>
  <w:num w:numId="35">
    <w:abstractNumId w:val="30"/>
  </w:num>
  <w:num w:numId="36">
    <w:abstractNumId w:val="18"/>
  </w:num>
  <w:num w:numId="37">
    <w:abstractNumId w:val="21"/>
  </w:num>
  <w:num w:numId="38">
    <w:abstractNumId w:val="2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0D"/>
    <w:rsid w:val="0000041D"/>
    <w:rsid w:val="000144B8"/>
    <w:rsid w:val="00033348"/>
    <w:rsid w:val="0004045D"/>
    <w:rsid w:val="0004604B"/>
    <w:rsid w:val="00055C3A"/>
    <w:rsid w:val="00064279"/>
    <w:rsid w:val="000716DB"/>
    <w:rsid w:val="0007327B"/>
    <w:rsid w:val="00084D15"/>
    <w:rsid w:val="00090DC1"/>
    <w:rsid w:val="00096BF6"/>
    <w:rsid w:val="000D25DB"/>
    <w:rsid w:val="000E0B74"/>
    <w:rsid w:val="000F49D0"/>
    <w:rsid w:val="0010658C"/>
    <w:rsid w:val="001164A0"/>
    <w:rsid w:val="00123D16"/>
    <w:rsid w:val="00163973"/>
    <w:rsid w:val="001A2A9B"/>
    <w:rsid w:val="001A7D98"/>
    <w:rsid w:val="001C50EC"/>
    <w:rsid w:val="001D27B4"/>
    <w:rsid w:val="001D590D"/>
    <w:rsid w:val="001E010B"/>
    <w:rsid w:val="001F10A7"/>
    <w:rsid w:val="001F66E5"/>
    <w:rsid w:val="00220C54"/>
    <w:rsid w:val="00224603"/>
    <w:rsid w:val="00242C30"/>
    <w:rsid w:val="00245E5E"/>
    <w:rsid w:val="00266220"/>
    <w:rsid w:val="002A40FF"/>
    <w:rsid w:val="002A42B8"/>
    <w:rsid w:val="002B65A8"/>
    <w:rsid w:val="002D3326"/>
    <w:rsid w:val="00301B4E"/>
    <w:rsid w:val="00323F3E"/>
    <w:rsid w:val="003271DE"/>
    <w:rsid w:val="00331744"/>
    <w:rsid w:val="00335045"/>
    <w:rsid w:val="00345889"/>
    <w:rsid w:val="003614B0"/>
    <w:rsid w:val="00370E6D"/>
    <w:rsid w:val="003810CF"/>
    <w:rsid w:val="003A6B1E"/>
    <w:rsid w:val="003B0708"/>
    <w:rsid w:val="003B0F17"/>
    <w:rsid w:val="003C7C2A"/>
    <w:rsid w:val="003D76AB"/>
    <w:rsid w:val="00403D1C"/>
    <w:rsid w:val="004047B4"/>
    <w:rsid w:val="00445B2A"/>
    <w:rsid w:val="00452CE5"/>
    <w:rsid w:val="00454175"/>
    <w:rsid w:val="004630C4"/>
    <w:rsid w:val="00487B85"/>
    <w:rsid w:val="004928D4"/>
    <w:rsid w:val="00497F13"/>
    <w:rsid w:val="004B1475"/>
    <w:rsid w:val="004B1E5F"/>
    <w:rsid w:val="004C0E79"/>
    <w:rsid w:val="004C57B9"/>
    <w:rsid w:val="004D6D41"/>
    <w:rsid w:val="004D747F"/>
    <w:rsid w:val="00504EE6"/>
    <w:rsid w:val="0051309E"/>
    <w:rsid w:val="00524058"/>
    <w:rsid w:val="00527209"/>
    <w:rsid w:val="0056205E"/>
    <w:rsid w:val="00591B4C"/>
    <w:rsid w:val="005A7AA1"/>
    <w:rsid w:val="005B18A4"/>
    <w:rsid w:val="005B4018"/>
    <w:rsid w:val="005B6232"/>
    <w:rsid w:val="005B7325"/>
    <w:rsid w:val="005C1598"/>
    <w:rsid w:val="005C18C3"/>
    <w:rsid w:val="005C1C7D"/>
    <w:rsid w:val="005D7BA3"/>
    <w:rsid w:val="005E299A"/>
    <w:rsid w:val="0061315F"/>
    <w:rsid w:val="00626F5D"/>
    <w:rsid w:val="006365B7"/>
    <w:rsid w:val="00636C83"/>
    <w:rsid w:val="0066312A"/>
    <w:rsid w:val="0067225F"/>
    <w:rsid w:val="00690847"/>
    <w:rsid w:val="00697EA7"/>
    <w:rsid w:val="006A5BD0"/>
    <w:rsid w:val="006B6DB6"/>
    <w:rsid w:val="006C37E4"/>
    <w:rsid w:val="006C5427"/>
    <w:rsid w:val="006E577F"/>
    <w:rsid w:val="006F047E"/>
    <w:rsid w:val="007112D5"/>
    <w:rsid w:val="00740AE5"/>
    <w:rsid w:val="00746C09"/>
    <w:rsid w:val="007516E4"/>
    <w:rsid w:val="00760446"/>
    <w:rsid w:val="00770A80"/>
    <w:rsid w:val="00770E55"/>
    <w:rsid w:val="00780DCB"/>
    <w:rsid w:val="00782535"/>
    <w:rsid w:val="00783CA6"/>
    <w:rsid w:val="007941AA"/>
    <w:rsid w:val="00794DB8"/>
    <w:rsid w:val="00795275"/>
    <w:rsid w:val="007D3A59"/>
    <w:rsid w:val="007F1BAB"/>
    <w:rsid w:val="00814F8B"/>
    <w:rsid w:val="00816014"/>
    <w:rsid w:val="00830943"/>
    <w:rsid w:val="00841F24"/>
    <w:rsid w:val="00844C0C"/>
    <w:rsid w:val="00845E77"/>
    <w:rsid w:val="00854C18"/>
    <w:rsid w:val="008A4E29"/>
    <w:rsid w:val="008A5D68"/>
    <w:rsid w:val="008B4B28"/>
    <w:rsid w:val="008C0CC5"/>
    <w:rsid w:val="008C4A19"/>
    <w:rsid w:val="008D3F52"/>
    <w:rsid w:val="008E04CF"/>
    <w:rsid w:val="008F35AB"/>
    <w:rsid w:val="00901D5F"/>
    <w:rsid w:val="00926020"/>
    <w:rsid w:val="009331C0"/>
    <w:rsid w:val="00934FD8"/>
    <w:rsid w:val="0094120A"/>
    <w:rsid w:val="00955CAF"/>
    <w:rsid w:val="0095647D"/>
    <w:rsid w:val="00976EEB"/>
    <w:rsid w:val="009770D7"/>
    <w:rsid w:val="009862A2"/>
    <w:rsid w:val="00991EA9"/>
    <w:rsid w:val="009B1927"/>
    <w:rsid w:val="009B5934"/>
    <w:rsid w:val="009C0BB6"/>
    <w:rsid w:val="009C507C"/>
    <w:rsid w:val="009C559A"/>
    <w:rsid w:val="009F4728"/>
    <w:rsid w:val="00A06BB3"/>
    <w:rsid w:val="00A171E2"/>
    <w:rsid w:val="00A22D85"/>
    <w:rsid w:val="00A31F05"/>
    <w:rsid w:val="00A342FD"/>
    <w:rsid w:val="00A4754B"/>
    <w:rsid w:val="00A605B5"/>
    <w:rsid w:val="00A624E6"/>
    <w:rsid w:val="00A7457D"/>
    <w:rsid w:val="00A77835"/>
    <w:rsid w:val="00A80B06"/>
    <w:rsid w:val="00A84131"/>
    <w:rsid w:val="00A868D4"/>
    <w:rsid w:val="00A94E0A"/>
    <w:rsid w:val="00A95CF3"/>
    <w:rsid w:val="00AA24D6"/>
    <w:rsid w:val="00AB309D"/>
    <w:rsid w:val="00AB37DA"/>
    <w:rsid w:val="00AB78D3"/>
    <w:rsid w:val="00AE0748"/>
    <w:rsid w:val="00AF647E"/>
    <w:rsid w:val="00B06E46"/>
    <w:rsid w:val="00B07DEC"/>
    <w:rsid w:val="00B10B21"/>
    <w:rsid w:val="00B1772E"/>
    <w:rsid w:val="00B23786"/>
    <w:rsid w:val="00B40B54"/>
    <w:rsid w:val="00B4749A"/>
    <w:rsid w:val="00B61472"/>
    <w:rsid w:val="00B81F97"/>
    <w:rsid w:val="00B83E7C"/>
    <w:rsid w:val="00B9710C"/>
    <w:rsid w:val="00BA03A5"/>
    <w:rsid w:val="00BA1042"/>
    <w:rsid w:val="00BA13DE"/>
    <w:rsid w:val="00BB53E0"/>
    <w:rsid w:val="00BC4778"/>
    <w:rsid w:val="00BD334F"/>
    <w:rsid w:val="00BD430E"/>
    <w:rsid w:val="00BF1239"/>
    <w:rsid w:val="00C27803"/>
    <w:rsid w:val="00C60CAD"/>
    <w:rsid w:val="00C625A4"/>
    <w:rsid w:val="00C63D88"/>
    <w:rsid w:val="00C66184"/>
    <w:rsid w:val="00C70177"/>
    <w:rsid w:val="00C854AF"/>
    <w:rsid w:val="00CB32DF"/>
    <w:rsid w:val="00CC7830"/>
    <w:rsid w:val="00CE7149"/>
    <w:rsid w:val="00D143B1"/>
    <w:rsid w:val="00D17799"/>
    <w:rsid w:val="00D26F04"/>
    <w:rsid w:val="00D32D84"/>
    <w:rsid w:val="00D45CA4"/>
    <w:rsid w:val="00D51873"/>
    <w:rsid w:val="00D528C1"/>
    <w:rsid w:val="00D8372F"/>
    <w:rsid w:val="00D85000"/>
    <w:rsid w:val="00D86AD5"/>
    <w:rsid w:val="00D91F59"/>
    <w:rsid w:val="00DA25FA"/>
    <w:rsid w:val="00DA485E"/>
    <w:rsid w:val="00DB5EF0"/>
    <w:rsid w:val="00DC4F33"/>
    <w:rsid w:val="00DD42F8"/>
    <w:rsid w:val="00E235BA"/>
    <w:rsid w:val="00E35C72"/>
    <w:rsid w:val="00E6695B"/>
    <w:rsid w:val="00E80768"/>
    <w:rsid w:val="00E96E7F"/>
    <w:rsid w:val="00EC5FB5"/>
    <w:rsid w:val="00ED78C4"/>
    <w:rsid w:val="00F05CA5"/>
    <w:rsid w:val="00F06F42"/>
    <w:rsid w:val="00F321FF"/>
    <w:rsid w:val="00F32AF6"/>
    <w:rsid w:val="00F3363D"/>
    <w:rsid w:val="00F47B51"/>
    <w:rsid w:val="00F526AC"/>
    <w:rsid w:val="00F67163"/>
    <w:rsid w:val="00FA25E9"/>
    <w:rsid w:val="00FA44E9"/>
    <w:rsid w:val="00FB74C6"/>
    <w:rsid w:val="00FC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6DE89AC-DC4C-462A-B642-BD515908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16E4"/>
    <w:pPr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enabsatz">
    <w:name w:val="List Paragraph"/>
    <w:basedOn w:val="Standard"/>
    <w:uiPriority w:val="34"/>
    <w:rsid w:val="00C625A4"/>
    <w:pPr>
      <w:ind w:left="720"/>
      <w:contextualSpacing/>
    </w:pPr>
  </w:style>
  <w:style w:type="paragraph" w:styleId="Aufzhlungszeichen">
    <w:name w:val="List Bullet"/>
    <w:basedOn w:val="Standard"/>
    <w:link w:val="AufzhlungszeichenZchn"/>
    <w:uiPriority w:val="7"/>
    <w:qFormat/>
    <w:rsid w:val="001A2A9B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Hervorhebung">
    <w:name w:val="Emphasis"/>
    <w:basedOn w:val="Absatz-Standardschriftar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7"/>
    <w:rsid w:val="00CB32DF"/>
    <w:rPr>
      <w:kern w:val="22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810CF"/>
    <w:rPr>
      <w:color w:val="808080"/>
    </w:rPr>
  </w:style>
  <w:style w:type="table" w:styleId="Tabellenraster">
    <w:name w:val="Table Grid"/>
    <w:basedOn w:val="NormaleTabelle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character" w:styleId="Hyperlink">
    <w:name w:val="Hyperlink"/>
    <w:basedOn w:val="Absatz-Standardschriftart"/>
    <w:uiPriority w:val="99"/>
    <w:unhideWhenUsed/>
    <w:rsid w:val="004D6D4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6B1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6B1E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3A6B1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6B1E"/>
    <w:rPr>
      <w:sz w:val="20"/>
    </w:rPr>
  </w:style>
  <w:style w:type="character" w:styleId="HTMLCode">
    <w:name w:val="HTML Code"/>
    <w:basedOn w:val="Absatz-Standardschriftart"/>
    <w:uiPriority w:val="99"/>
    <w:semiHidden/>
    <w:unhideWhenUsed/>
    <w:rsid w:val="005B18A4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05C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atgeber-community.com/latitude-und-longitude-durch-google-maps-und-php-ermitteln-197ddf64" TargetMode="External"/><Relationship Id="rId18" Type="http://schemas.openxmlformats.org/officeDocument/2006/relationships/hyperlink" Target="http://www.teehanlax.com/tools/ipad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yperlink" Target="http://www.flickr.com/creativecommons" TargetMode="External"/><Relationship Id="rId17" Type="http://schemas.openxmlformats.org/officeDocument/2006/relationships/hyperlink" Target="http://www.teehanlax.com/tools/iphon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://lessframework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popapp.in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phpmyadmin.server56.hostfactory.ch/db_datadict.php?db=jamfinder&amp;table=termin&amp;server=1&amp;target=&amp;token=b9f073bc5f28c25f3234ea5f276c4121" TargetMode="External"/><Relationship Id="rId19" Type="http://schemas.openxmlformats.org/officeDocument/2006/relationships/hyperlink" Target="http://www.teehanlax.com/tools/andro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hplernen.org/tutorials/latitude-longitude-fuer-adresse-ermitteln/" TargetMode="External"/><Relationship Id="rId22" Type="http://schemas.openxmlformats.org/officeDocument/2006/relationships/image" Target="media/image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CD97-FB00-47CC-8266-068D806D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2</Words>
  <Characters>11668</Characters>
  <Application>Microsoft Office Word</Application>
  <DocSecurity>0</DocSecurity>
  <Lines>97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mfinder</Company>
  <LinksUpToDate>false</LinksUpToDate>
  <CharactersWithSpaces>1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 Gert (KSDK 41)</dc:creator>
  <cp:lastModifiedBy>ich</cp:lastModifiedBy>
  <cp:revision>8</cp:revision>
  <cp:lastPrinted>2015-01-23T05:17:00Z</cp:lastPrinted>
  <dcterms:created xsi:type="dcterms:W3CDTF">2014-12-05T19:55:00Z</dcterms:created>
  <dcterms:modified xsi:type="dcterms:W3CDTF">2015-01-23T05:18:00Z</dcterms:modified>
</cp:coreProperties>
</file>